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694F8" w14:textId="77777777" w:rsidR="00E54746" w:rsidRPr="00E54746" w:rsidRDefault="00E54746" w:rsidP="004A0A8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4"/>
          <w:szCs w:val="4"/>
        </w:rPr>
      </w:pPr>
    </w:p>
    <w:p w14:paraId="23F59240" w14:textId="3A219ADC" w:rsidR="00494403" w:rsidRPr="00494403" w:rsidRDefault="00494403" w:rsidP="00494403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</w:pPr>
      <w:r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※ 서비스 이용 </w:t>
      </w: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신청서 작성 전 </w:t>
      </w:r>
      <w:r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‘</w:t>
      </w: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계약서 작성안내</w:t>
      </w:r>
      <w:r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’</w:t>
      </w: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와 </w:t>
      </w:r>
      <w:r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‘KG</w:t>
      </w:r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이니시스 서비스 이용계약서</w:t>
      </w:r>
      <w:r w:rsidRPr="005C6B0B"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  <w:t>’</w:t>
      </w:r>
      <w:proofErr w:type="spellStart"/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를</w:t>
      </w:r>
      <w:proofErr w:type="spellEnd"/>
      <w:r w:rsidRPr="005C6B0B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 반드시 확인해 주시기 바랍니다.</w:t>
      </w:r>
    </w:p>
    <w:p w14:paraId="1C10B591" w14:textId="48122ACE" w:rsidR="00494403" w:rsidRDefault="005F6866" w:rsidP="00494403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13"/>
          <w:szCs w:val="13"/>
        </w:rPr>
      </w:pPr>
      <w:r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 xml:space="preserve">※ </w:t>
      </w:r>
      <w:r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  <w:u w:val="single"/>
        </w:rPr>
        <w:t>이 신청서를 작성하여 신청하시는 것은 계약서의 부속서류로 계약서와 동일한 법적 효력이 발생합니다</w:t>
      </w:r>
      <w:r w:rsidRPr="00772B54">
        <w:rPr>
          <w:rFonts w:asciiTheme="majorHAnsi" w:eastAsiaTheme="majorHAnsi" w:hAnsiTheme="majorHAnsi" w:cs="Arial Unicode MS" w:hint="eastAsia"/>
          <w:b/>
          <w:bCs/>
          <w:color w:val="404040" w:themeColor="text1" w:themeTint="BF"/>
          <w:sz w:val="13"/>
          <w:szCs w:val="13"/>
        </w:rPr>
        <w:t>.</w:t>
      </w:r>
    </w:p>
    <w:p w14:paraId="06C29D44" w14:textId="77777777" w:rsidR="00494403" w:rsidRPr="005C6B0B" w:rsidRDefault="00494403" w:rsidP="00494403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1. 상점 기본 정보</w:t>
      </w:r>
      <w:r w:rsidRPr="005C6B0B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                                               </w:t>
      </w:r>
      <w:r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※ 공동대표의 경우,</w:t>
      </w:r>
      <w:r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대표자 전원의 이름,</w:t>
      </w:r>
      <w:r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생년월일,</w:t>
      </w:r>
      <w:r w:rsidRPr="005C6B0B">
        <w:rPr>
          <w:rFonts w:asciiTheme="majorHAnsi" w:eastAsiaTheme="majorHAnsi" w:hAnsiTheme="majorHAnsi" w:cs="Arial Unicode MS"/>
          <w:color w:val="595959" w:themeColor="text1" w:themeTint="A6"/>
          <w:sz w:val="13"/>
          <w:szCs w:val="13"/>
        </w:rPr>
        <w:t xml:space="preserve"> </w:t>
      </w:r>
      <w:r w:rsidRPr="005C6B0B">
        <w:rPr>
          <w:rFonts w:asciiTheme="majorHAnsi" w:eastAsiaTheme="majorHAnsi" w:hAnsiTheme="majorHAnsi" w:cs="Arial Unicode MS" w:hint="eastAsia"/>
          <w:color w:val="595959" w:themeColor="text1" w:themeTint="A6"/>
          <w:sz w:val="13"/>
          <w:szCs w:val="13"/>
        </w:rPr>
        <w:t>휴대폰 번호 기재</w:t>
      </w:r>
    </w:p>
    <w:tbl>
      <w:tblPr>
        <w:tblW w:w="10586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9"/>
        <w:gridCol w:w="3688"/>
        <w:gridCol w:w="1829"/>
        <w:gridCol w:w="3340"/>
      </w:tblGrid>
      <w:tr w:rsidR="00494403" w:rsidRPr="005C6B0B" w14:paraId="1EE20250" w14:textId="77777777" w:rsidTr="00494403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317F14C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구분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90E844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>□</w:t>
            </w: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개인 □ 법인 □ 비영리법인</w:t>
            </w: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A2B7C0D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과세구분 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2142E899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과세사업자 □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면세사업자    </w:t>
            </w:r>
            <w:proofErr w:type="gramEnd"/>
          </w:p>
        </w:tc>
      </w:tr>
      <w:tr w:rsidR="00494403" w:rsidRPr="005C6B0B" w14:paraId="6177CF5C" w14:textId="77777777" w:rsidTr="00494403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7F6A89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명(상호)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701CE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17D153B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홈 </w:t>
            </w:r>
            <w:proofErr w:type="spellStart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페</w:t>
            </w:r>
            <w:proofErr w:type="spellEnd"/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이 지 주 소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6A4204D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/>
              <w:ind w:left="130" w:rightChars="64" w:right="128" w:hangingChars="100" w:hanging="130"/>
              <w:rPr>
                <w:rFonts w:asciiTheme="majorHAnsi" w:eastAsiaTheme="majorHAnsi" w:hAnsiTheme="majorHAnsi" w:cs="Arial Unicode MS"/>
                <w:bCs/>
                <w:color w:val="BFBFBF" w:themeColor="background1" w:themeShade="BF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color w:val="D9D9D9" w:themeColor="background1" w:themeShade="D9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bCs/>
                <w:color w:val="BFBFBF" w:themeColor="background1" w:themeShade="BF"/>
                <w:sz w:val="13"/>
                <w:szCs w:val="13"/>
              </w:rPr>
              <w:t xml:space="preserve">  </w:t>
            </w:r>
          </w:p>
        </w:tc>
      </w:tr>
      <w:tr w:rsidR="00494403" w:rsidRPr="005C6B0B" w14:paraId="2C054A0F" w14:textId="77777777" w:rsidTr="00494403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C5AEEC3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사업자등록번호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68FB9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04480B9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법인등록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3F0B3537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z w:val="13"/>
                <w:szCs w:val="13"/>
              </w:rPr>
              <w:t>개인 사업자 생략</w:t>
            </w:r>
          </w:p>
        </w:tc>
      </w:tr>
      <w:tr w:rsidR="00494403" w:rsidRPr="005C6B0B" w14:paraId="0593EADB" w14:textId="77777777" w:rsidTr="00494403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F6FB70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이름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18D74B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3084FC1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생년월일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0E89473" w14:textId="77777777" w:rsidR="00494403" w:rsidRPr="005C6B0B" w:rsidRDefault="00494403" w:rsidP="00494403">
            <w:pPr>
              <w:wordWrap/>
              <w:autoSpaceDE w:val="0"/>
              <w:autoSpaceDN w:val="0"/>
              <w:ind w:rightChars="64" w:right="128"/>
              <w:jc w:val="left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</w:tr>
      <w:tr w:rsidR="00494403" w:rsidRPr="005C6B0B" w14:paraId="2E5090C3" w14:textId="77777777" w:rsidTr="00494403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A57654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전화번호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B932C7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FDDFA53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 휴대폰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1D9098E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5C6B0B" w14:paraId="5DCD5DEC" w14:textId="77777777" w:rsidTr="00494403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3CE4C33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업태</w:t>
            </w:r>
          </w:p>
        </w:tc>
        <w:tc>
          <w:tcPr>
            <w:tcW w:w="36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4E25AD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D08664A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</w:t>
            </w:r>
            <w:bookmarkStart w:id="0" w:name="_GoBack"/>
            <w:bookmarkEnd w:id="0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목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26491C3F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5C6B0B" w14:paraId="7F942A1D" w14:textId="77777777" w:rsidTr="00494403">
        <w:trPr>
          <w:cantSplit/>
          <w:trHeight w:val="227"/>
          <w:jc w:val="center"/>
        </w:trPr>
        <w:tc>
          <w:tcPr>
            <w:tcW w:w="17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A991A0D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요판매품목</w:t>
            </w:r>
          </w:p>
        </w:tc>
        <w:tc>
          <w:tcPr>
            <w:tcW w:w="885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4E892D1A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 w:firstLineChars="600" w:firstLine="780"/>
              <w:jc w:val="center"/>
              <w:rPr>
                <w:rFonts w:asciiTheme="majorHAnsi" w:eastAsiaTheme="majorHAnsi" w:hAnsiTheme="majorHAnsi" w:cs="Arial Unicode MS"/>
                <w:color w:val="808080" w:themeColor="background1" w:themeShade="8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808080" w:themeColor="background1" w:themeShade="80"/>
                <w:sz w:val="13"/>
                <w:szCs w:val="13"/>
              </w:rPr>
              <w:t>세부작성 요망</w:t>
            </w:r>
          </w:p>
        </w:tc>
      </w:tr>
    </w:tbl>
    <w:p w14:paraId="72209B69" w14:textId="77777777" w:rsidR="00494403" w:rsidRPr="005C6B0B" w:rsidRDefault="00494403" w:rsidP="00494403">
      <w:pPr>
        <w:autoSpaceDE w:val="0"/>
        <w:autoSpaceDN w:val="0"/>
        <w:jc w:val="left"/>
        <w:rPr>
          <w:rFonts w:asciiTheme="majorHAnsi" w:eastAsiaTheme="majorHAnsi" w:hAnsiTheme="majorHAnsi" w:cs="Arial Unicode MS"/>
          <w:b/>
          <w:sz w:val="6"/>
          <w:szCs w:val="8"/>
        </w:rPr>
      </w:pPr>
    </w:p>
    <w:p w14:paraId="67F6F52A" w14:textId="77777777" w:rsidR="00494403" w:rsidRPr="005C6B0B" w:rsidRDefault="00494403" w:rsidP="00494403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color w:val="595959"/>
          <w:sz w:val="13"/>
          <w:szCs w:val="13"/>
        </w:rPr>
      </w:pPr>
      <w:r w:rsidRPr="005C6B0B">
        <w:rPr>
          <w:rFonts w:asciiTheme="majorHAnsi" w:eastAsiaTheme="majorHAnsi" w:hAnsiTheme="majorHAnsi" w:cs="Arial Unicode MS" w:hint="eastAsia"/>
          <w:b/>
          <w:sz w:val="14"/>
          <w:szCs w:val="14"/>
        </w:rPr>
        <w:t>2. 가맹점 담당자 정보</w:t>
      </w:r>
      <w:r w:rsidRPr="005C6B0B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Pr="005C6B0B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                                             ※ </w:t>
      </w:r>
      <w:proofErr w:type="spellStart"/>
      <w:r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입금알림서비스</w:t>
      </w:r>
      <w:proofErr w:type="spellEnd"/>
      <w:r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발송 </w:t>
      </w:r>
      <w:proofErr w:type="gramStart"/>
      <w:r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번호 :</w:t>
      </w:r>
      <w:proofErr w:type="gramEnd"/>
      <w:r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</w:t>
      </w:r>
      <w:r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법인사업자는 정산담당자 휴대폰번호/개인사업자는 대표 휴대폰번호</w:t>
      </w:r>
    </w:p>
    <w:tbl>
      <w:tblPr>
        <w:tblW w:w="10644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39"/>
        <w:gridCol w:w="2647"/>
        <w:gridCol w:w="2410"/>
        <w:gridCol w:w="850"/>
        <w:gridCol w:w="1276"/>
        <w:gridCol w:w="1288"/>
      </w:tblGrid>
      <w:tr w:rsidR="00494403" w:rsidRPr="005C6B0B" w14:paraId="3F9BD9EB" w14:textId="77777777" w:rsidTr="00494403">
        <w:trPr>
          <w:cantSplit/>
          <w:trHeight w:val="75"/>
          <w:jc w:val="center"/>
        </w:trPr>
        <w:tc>
          <w:tcPr>
            <w:tcW w:w="1134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284D5D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6096" w:type="dxa"/>
            <w:gridSpan w:val="3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2C9AFE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항    목</w:t>
            </w:r>
          </w:p>
        </w:tc>
        <w:tc>
          <w:tcPr>
            <w:tcW w:w="850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42AA37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</w:t>
            </w:r>
            <w:r w:rsidRPr="005C6B0B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·</w:t>
            </w: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 xml:space="preserve">이용 </w:t>
            </w:r>
            <w:r w:rsidRPr="005C6B0B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(</w:t>
            </w: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필수)</w:t>
            </w:r>
          </w:p>
        </w:tc>
        <w:tc>
          <w:tcPr>
            <w:tcW w:w="1276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88AC57" w14:textId="77777777" w:rsidR="00494403" w:rsidRPr="005C6B0B" w:rsidRDefault="00494403" w:rsidP="00494403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마케팅 정보 제공을 위한</w:t>
            </w:r>
          </w:p>
          <w:p w14:paraId="29484D77" w14:textId="77777777" w:rsidR="00494403" w:rsidRPr="005C6B0B" w:rsidRDefault="00494403" w:rsidP="00494403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 이용  (선택)</w:t>
            </w:r>
          </w:p>
        </w:tc>
        <w:tc>
          <w:tcPr>
            <w:tcW w:w="1288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D0A020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광고 수신 동의 (선택)</w:t>
            </w:r>
          </w:p>
        </w:tc>
      </w:tr>
      <w:tr w:rsidR="00494403" w:rsidRPr="005C6B0B" w14:paraId="680E6B12" w14:textId="77777777" w:rsidTr="00494403">
        <w:trPr>
          <w:cantSplit/>
          <w:trHeight w:val="53"/>
          <w:jc w:val="center"/>
        </w:trPr>
        <w:tc>
          <w:tcPr>
            <w:tcW w:w="1134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03F498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039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CB5E76" w14:textId="77777777" w:rsidR="00494403" w:rsidRPr="005C6B0B" w:rsidRDefault="00494403" w:rsidP="0049440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성명</w:t>
            </w:r>
          </w:p>
        </w:tc>
        <w:tc>
          <w:tcPr>
            <w:tcW w:w="26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F39648" w14:textId="77777777" w:rsidR="00494403" w:rsidRPr="005C6B0B" w:rsidRDefault="00494403" w:rsidP="0049440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전화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/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D91196" w14:textId="77777777" w:rsidR="00494403" w:rsidRPr="005C6B0B" w:rsidRDefault="00494403" w:rsidP="0049440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E-mail</w:t>
            </w:r>
          </w:p>
        </w:tc>
        <w:tc>
          <w:tcPr>
            <w:tcW w:w="850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8481A1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1E6DEB09" w14:textId="77777777" w:rsidR="00494403" w:rsidRPr="005C6B0B" w:rsidRDefault="00494403" w:rsidP="00494403">
            <w:pPr>
              <w:wordWrap/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  <w:tc>
          <w:tcPr>
            <w:tcW w:w="1288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79DE812C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</w:tr>
      <w:tr w:rsidR="00494403" w:rsidRPr="005C6B0B" w14:paraId="4D598025" w14:textId="77777777" w:rsidTr="00494403">
        <w:trPr>
          <w:cantSplit/>
          <w:trHeight w:val="197"/>
          <w:jc w:val="center"/>
        </w:trPr>
        <w:tc>
          <w:tcPr>
            <w:tcW w:w="1134" w:type="dxa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C2E7592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계약담당자</w:t>
            </w:r>
          </w:p>
        </w:tc>
        <w:tc>
          <w:tcPr>
            <w:tcW w:w="1039" w:type="dxa"/>
            <w:tcBorders>
              <w:left w:val="single" w:sz="6" w:space="0" w:color="BFBFBF" w:themeColor="background1" w:themeShade="BF"/>
            </w:tcBorders>
            <w:vAlign w:val="center"/>
          </w:tcPr>
          <w:p w14:paraId="6D612852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4354BA2A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476B826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98349F1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right w:val="single" w:sz="6" w:space="0" w:color="BFBFBF" w:themeColor="background1" w:themeShade="BF"/>
            </w:tcBorders>
          </w:tcPr>
          <w:p w14:paraId="3CB88EF9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left w:val="single" w:sz="6" w:space="0" w:color="BFBFBF" w:themeColor="background1" w:themeShade="BF"/>
            </w:tcBorders>
          </w:tcPr>
          <w:p w14:paraId="0F51BA01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94403" w:rsidRPr="005C6B0B" w14:paraId="5DFC1938" w14:textId="77777777" w:rsidTr="00494403">
        <w:trPr>
          <w:cantSplit/>
          <w:trHeight w:val="197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7D95E5BA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기술담당자</w:t>
            </w:r>
          </w:p>
        </w:tc>
        <w:tc>
          <w:tcPr>
            <w:tcW w:w="1039" w:type="dxa"/>
            <w:vAlign w:val="center"/>
          </w:tcPr>
          <w:p w14:paraId="7A9B0C0D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292A35C0" w14:textId="77777777" w:rsidR="00494403" w:rsidRPr="005C6B0B" w:rsidRDefault="00494403" w:rsidP="0049440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35CD74C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BBC6291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</w:tcPr>
          <w:p w14:paraId="751E13FD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</w:tcPr>
          <w:p w14:paraId="1DF1BD69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94403" w:rsidRPr="005C6B0B" w14:paraId="54D6E701" w14:textId="77777777" w:rsidTr="00494403">
        <w:trPr>
          <w:cantSplit/>
          <w:trHeight w:val="197"/>
          <w:jc w:val="center"/>
        </w:trPr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B605C67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담당자</w:t>
            </w:r>
          </w:p>
        </w:tc>
        <w:tc>
          <w:tcPr>
            <w:tcW w:w="1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AC593D7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C57053" w14:textId="77777777" w:rsidR="00494403" w:rsidRPr="005C6B0B" w:rsidRDefault="00494403" w:rsidP="00494403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9731C75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179B87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04B680E2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bottom w:val="single" w:sz="4" w:space="0" w:color="BFBFBF" w:themeColor="background1" w:themeShade="BF"/>
            </w:tcBorders>
          </w:tcPr>
          <w:p w14:paraId="687B14B9" w14:textId="77777777" w:rsidR="00494403" w:rsidRPr="005C6B0B" w:rsidRDefault="00494403" w:rsidP="00494403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494403" w:rsidRPr="00752CCF" w14:paraId="216E660F" w14:textId="77777777" w:rsidTr="00494403">
        <w:trPr>
          <w:cantSplit/>
          <w:trHeight w:val="197"/>
          <w:jc w:val="center"/>
        </w:trPr>
        <w:tc>
          <w:tcPr>
            <w:tcW w:w="10644" w:type="dxa"/>
            <w:gridSpan w:val="7"/>
            <w:shd w:val="clear" w:color="auto" w:fill="auto"/>
            <w:vAlign w:val="center"/>
          </w:tcPr>
          <w:p w14:paraId="5368FD7C" w14:textId="77777777" w:rsidR="00494403" w:rsidRPr="005C6B0B" w:rsidRDefault="00494403" w:rsidP="00494403">
            <w:pPr>
              <w:autoSpaceDE w:val="0"/>
              <w:autoSpaceDN w:val="0"/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  <w:t>▣</w:t>
            </w:r>
            <w:r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 xml:space="preserve"> 개인정보 수집 및 이용 동의 안내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(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필수)</w:t>
            </w:r>
          </w:p>
          <w:p w14:paraId="7DD15C01" w14:textId="77777777" w:rsidR="00494403" w:rsidRPr="005C6B0B" w:rsidRDefault="00494403" w:rsidP="00494403">
            <w:pPr>
              <w:autoSpaceDE w:val="0"/>
              <w:autoSpaceDN w:val="0"/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- 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</w:t>
            </w:r>
            <w:proofErr w:type="gram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목적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:</w:t>
            </w:r>
            <w:proofErr w:type="gram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서비스 제공을 위해 필요한 업무처리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이용 항목 : 성명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전화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휴대폰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proofErr w:type="spell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이메일</w:t>
            </w:r>
            <w:proofErr w:type="spellEnd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  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보유 및 이용 기간: </w:t>
            </w:r>
            <w:r w:rsidRPr="005C6B0B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수집 목적 달성 시 즉시 파기</w:t>
            </w:r>
            <w:r w:rsidRPr="005C6B0B"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  <w:t xml:space="preserve"> </w:t>
            </w:r>
            <w:r w:rsidRPr="005C6B0B"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또는 법령에 의한 보존기간</w:t>
            </w:r>
          </w:p>
          <w:p w14:paraId="63C38A06" w14:textId="77777777" w:rsidR="00494403" w:rsidRPr="005C6B0B" w:rsidRDefault="00494403" w:rsidP="00494403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 w:rsidRPr="005C6B0B">
              <w:rPr>
                <w:rFonts w:asciiTheme="minorHAnsi" w:eastAsiaTheme="minorHAnsi" w:hAnsiTheme="minorHAnsi" w:cs="Arial Unicode MS"/>
                <w:b/>
                <w:color w:val="595959" w:themeColor="text1" w:themeTint="A6"/>
                <w:sz w:val="12"/>
                <w:szCs w:val="16"/>
              </w:rPr>
              <w:t xml:space="preserve">▣ </w:t>
            </w:r>
            <w:r w:rsidRPr="005C6B0B">
              <w:rPr>
                <w:rFonts w:asciiTheme="minorHAnsi" w:eastAsiaTheme="minorHAnsi" w:hAnsiTheme="minorHAnsi" w:cs="Arial Unicode MS" w:hint="eastAsia"/>
                <w:b/>
                <w:color w:val="595959" w:themeColor="text1" w:themeTint="A6"/>
                <w:sz w:val="12"/>
                <w:szCs w:val="16"/>
              </w:rPr>
              <w:t xml:space="preserve">마케팅 정보 제공을 위한 개인정보 수집 이용 동의 안내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(선택)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※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동의를 거부할 수 있으며,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거부에 따른 불이익은 없습니다.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                                                     </w:t>
            </w:r>
          </w:p>
          <w:p w14:paraId="5F92E52A" w14:textId="77777777" w:rsidR="00494403" w:rsidRPr="00752CCF" w:rsidRDefault="00494403" w:rsidP="00494403">
            <w:pPr>
              <w:autoSpaceDE w:val="0"/>
              <w:autoSpaceDN w:val="0"/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- 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</w:t>
            </w:r>
            <w:proofErr w:type="gram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목적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:</w:t>
            </w:r>
            <w:proofErr w:type="gram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회사 및 제휴업체의 상품 또는 서비스에 대한 광고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정보 제공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수집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이용 항목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: </w:t>
            </w:r>
            <w:proofErr w:type="spellStart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이메일</w:t>
            </w:r>
            <w:proofErr w:type="spellEnd"/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, 휴대폰번호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   -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 xml:space="preserve">보유 및 이용 기간 </w:t>
            </w:r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: </w:t>
            </w:r>
            <w:proofErr w:type="spellStart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>INIpay</w:t>
            </w:r>
            <w:proofErr w:type="spellEnd"/>
            <w:r w:rsidRPr="005C6B0B">
              <w:rPr>
                <w:rFonts w:asciiTheme="minorHAnsi" w:eastAsiaTheme="minorHAnsi" w:hAnsiTheme="minorHAnsi" w:cs="Arial Unicode MS"/>
                <w:color w:val="595959" w:themeColor="text1" w:themeTint="A6"/>
                <w:sz w:val="12"/>
                <w:szCs w:val="16"/>
              </w:rPr>
              <w:t xml:space="preserve"> 서비스 </w:t>
            </w:r>
            <w:r w:rsidRPr="005C6B0B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제공 기간</w:t>
            </w:r>
          </w:p>
        </w:tc>
      </w:tr>
    </w:tbl>
    <w:p w14:paraId="234E1336" w14:textId="77777777" w:rsidR="00494403" w:rsidRPr="00467006" w:rsidRDefault="00494403" w:rsidP="00494403">
      <w:pPr>
        <w:autoSpaceDE w:val="0"/>
        <w:autoSpaceDN w:val="0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0543B638" w14:textId="77777777" w:rsidR="00494403" w:rsidRDefault="00494403" w:rsidP="00494403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3. 등록수수료,</w:t>
      </w:r>
      <w:r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proofErr w:type="spellStart"/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연관리비</w:t>
      </w:r>
      <w:proofErr w:type="spellEnd"/>
      <w:r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 </w:t>
      </w:r>
      <w:r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정산계좌 </w:t>
      </w:r>
      <w:r w:rsidRPr="00840B7D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손해담보물 정보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3827"/>
        <w:gridCol w:w="1843"/>
        <w:gridCol w:w="3277"/>
      </w:tblGrid>
      <w:tr w:rsidR="00494403" w:rsidRPr="00264469" w14:paraId="261CB506" w14:textId="77777777" w:rsidTr="00494403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1B22D48" w14:textId="77777777" w:rsidR="00494403" w:rsidRPr="00264469" w:rsidRDefault="00494403" w:rsidP="00494403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등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록</w:t>
            </w:r>
            <w:proofErr w:type="spellEnd"/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료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7B7FD9B3" w14:textId="77777777" w:rsidR="00494403" w:rsidRPr="00865D14" w:rsidRDefault="00494403" w:rsidP="00494403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865D14">
              <w:rPr>
                <w:rFonts w:asciiTheme="majorHAnsi" w:eastAsiaTheme="majorHAnsi" w:hAnsiTheme="majorHAnsi" w:cs="Arial Unicode MS"/>
                <w:sz w:val="14"/>
                <w:szCs w:val="14"/>
              </w:rPr>
              <w:t>200,000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원</w:t>
            </w:r>
            <w:r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085272">
              <w:rPr>
                <w:rFonts w:asciiTheme="majorHAnsi" w:eastAsiaTheme="majorHAnsi" w:hAnsiTheme="majorHAnsi" w:cs="Arial Unicode MS" w:hint="eastAsia"/>
                <w:sz w:val="12"/>
                <w:szCs w:val="14"/>
              </w:rPr>
              <w:t>(부가세 별도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2CFB138" w14:textId="77777777" w:rsidR="00494403" w:rsidRPr="00264469" w:rsidRDefault="00494403" w:rsidP="00494403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연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관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리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비</w:t>
            </w:r>
          </w:p>
        </w:tc>
        <w:tc>
          <w:tcPr>
            <w:tcW w:w="3277" w:type="dxa"/>
            <w:shd w:val="clear" w:color="auto" w:fill="auto"/>
            <w:vAlign w:val="center"/>
          </w:tcPr>
          <w:p w14:paraId="24CEA1AA" w14:textId="77777777" w:rsidR="00494403" w:rsidRPr="00865D14" w:rsidRDefault="00494403" w:rsidP="00494403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865D14">
              <w:rPr>
                <w:rFonts w:asciiTheme="majorHAnsi" w:eastAsiaTheme="majorHAnsi" w:hAnsiTheme="majorHAnsi" w:cs="Arial Unicode MS"/>
                <w:sz w:val="14"/>
                <w:szCs w:val="14"/>
              </w:rPr>
              <w:t>200,000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원</w:t>
            </w:r>
            <w:r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085272">
              <w:rPr>
                <w:rFonts w:asciiTheme="majorHAnsi" w:eastAsiaTheme="majorHAnsi" w:hAnsiTheme="majorHAnsi" w:cs="Arial Unicode MS"/>
                <w:sz w:val="12"/>
                <w:szCs w:val="14"/>
              </w:rPr>
              <w:t>(</w:t>
            </w:r>
            <w:r w:rsidRPr="00085272">
              <w:rPr>
                <w:rFonts w:asciiTheme="majorHAnsi" w:eastAsiaTheme="majorHAnsi" w:hAnsiTheme="majorHAnsi" w:cs="Arial Unicode MS" w:hint="eastAsia"/>
                <w:sz w:val="12"/>
                <w:szCs w:val="14"/>
              </w:rPr>
              <w:t>부가세 별도)</w:t>
            </w:r>
          </w:p>
        </w:tc>
      </w:tr>
      <w:tr w:rsidR="00494403" w:rsidRPr="00264469" w14:paraId="741C8BF8" w14:textId="77777777" w:rsidTr="00494403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36597ED9" w14:textId="77777777" w:rsidR="00494403" w:rsidRPr="00264469" w:rsidRDefault="00494403" w:rsidP="00494403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산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좌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14:paraId="2264123E" w14:textId="77777777" w:rsidR="00494403" w:rsidRPr="00264469" w:rsidRDefault="00494403" w:rsidP="00494403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은행명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번호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             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9E48A8">
              <w:rPr>
                <w:rFonts w:asciiTheme="majorHAnsi" w:eastAsiaTheme="majorHAnsi" w:hAnsiTheme="majorHAnsi" w:cs="Arial Unicode MS" w:hint="eastAsia"/>
                <w:color w:val="A6A6A6" w:themeColor="background1" w:themeShade="A6"/>
                <w:spacing w:val="-20"/>
                <w:sz w:val="13"/>
                <w:szCs w:val="13"/>
              </w:rPr>
              <w:t>개인사업자는 대표자 or 상호명, 법인사업자는 상호명과 일치해야 합니다.</w:t>
            </w:r>
          </w:p>
        </w:tc>
      </w:tr>
      <w:tr w:rsidR="00494403" w:rsidRPr="00264469" w14:paraId="2BCB5E38" w14:textId="77777777" w:rsidTr="00494403">
        <w:trPr>
          <w:trHeight w:val="227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063292D2" w14:textId="77777777" w:rsidR="00494403" w:rsidRPr="00264469" w:rsidRDefault="00494403" w:rsidP="00494403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손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</w:t>
            </w:r>
            <w:proofErr w:type="gramEnd"/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담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보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물</w:t>
            </w:r>
          </w:p>
        </w:tc>
        <w:tc>
          <w:tcPr>
            <w:tcW w:w="8947" w:type="dxa"/>
            <w:gridSpan w:val="3"/>
            <w:shd w:val="clear" w:color="auto" w:fill="auto"/>
            <w:vAlign w:val="center"/>
          </w:tcPr>
          <w:p w14:paraId="5D374127" w14:textId="77777777" w:rsidR="00494403" w:rsidRPr="005F7CC5" w:rsidRDefault="00494403" w:rsidP="00494403">
            <w:pPr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류: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   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금액: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일금_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______________________ </w:t>
            </w:r>
            <w:r w:rsidRPr="005F7CC5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원 </w:t>
            </w:r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proofErr w:type="gramStart"/>
            <w:r w:rsidRPr="005F7CC5">
              <w:rPr>
                <w:rFonts w:asciiTheme="majorHAnsi" w:eastAsiaTheme="majorHAnsi" w:hAnsiTheme="majorHAnsi" w:cs="Arial Unicode MS"/>
                <w:sz w:val="13"/>
                <w:szCs w:val="13"/>
              </w:rPr>
              <w:t>\                     )</w:t>
            </w:r>
            <w:proofErr w:type="gramEnd"/>
          </w:p>
        </w:tc>
      </w:tr>
    </w:tbl>
    <w:p w14:paraId="33EA5725" w14:textId="77777777" w:rsidR="00494403" w:rsidRPr="009E48A8" w:rsidRDefault="00494403" w:rsidP="00494403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401E0740" w14:textId="77777777" w:rsidR="00494403" w:rsidRPr="00A13600" w:rsidRDefault="00494403" w:rsidP="00494403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4. </w:t>
      </w:r>
      <w:r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지불수단별 이용사항 </w:t>
      </w:r>
      <w:r>
        <w:rPr>
          <w:rFonts w:asciiTheme="majorHAnsi" w:eastAsiaTheme="majorHAnsi" w:hAnsiTheme="majorHAnsi" w:cs="Arial Unicode MS"/>
          <w:b/>
          <w:sz w:val="14"/>
          <w:szCs w:val="14"/>
        </w:rPr>
        <w:t xml:space="preserve">                            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정산일:</w:t>
      </w:r>
      <w:r w:rsidRPr="00264469"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영업일(결제기관 기준)에 준하여 시행 </w:t>
      </w:r>
      <w:r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   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</w:t>
      </w:r>
      <w:proofErr w:type="spellStart"/>
      <w:r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호스팅사에</w:t>
      </w:r>
      <w:proofErr w:type="spellEnd"/>
      <w:r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따라 사용가능 지불수단 상이  </w:t>
      </w:r>
      <w:r>
        <w:rPr>
          <w:rFonts w:asciiTheme="majorHAnsi" w:eastAsiaTheme="majorHAnsi" w:hAnsiTheme="majorHAnsi" w:cs="Arial Unicode MS"/>
          <w:color w:val="595959"/>
          <w:sz w:val="13"/>
          <w:szCs w:val="13"/>
        </w:rPr>
        <w:t xml:space="preserve">   ◌</w:t>
      </w:r>
      <w:r w:rsidRPr="00264469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 부가세 별도</w:t>
      </w:r>
    </w:p>
    <w:tbl>
      <w:tblPr>
        <w:tblStyle w:val="aff7"/>
        <w:tblW w:w="10723" w:type="dxa"/>
        <w:jc w:val="center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24"/>
        <w:gridCol w:w="1266"/>
        <w:gridCol w:w="1296"/>
        <w:gridCol w:w="1067"/>
        <w:gridCol w:w="2581"/>
        <w:gridCol w:w="2822"/>
      </w:tblGrid>
      <w:tr w:rsidR="00494403" w:rsidRPr="00264469" w14:paraId="0CA529DC" w14:textId="77777777" w:rsidTr="00494403">
        <w:trPr>
          <w:trHeight w:hRule="exact" w:val="227"/>
          <w:jc w:val="center"/>
        </w:trPr>
        <w:tc>
          <w:tcPr>
            <w:tcW w:w="169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5B08EFCD" w14:textId="77777777" w:rsidR="00494403" w:rsidRPr="00264469" w:rsidRDefault="00494403" w:rsidP="00494403">
            <w:pPr>
              <w:autoSpaceDE w:val="0"/>
              <w:autoSpaceDN w:val="0"/>
              <w:ind w:firstLineChars="22" w:firstLine="29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지불수단(결제수단)</w:t>
            </w:r>
          </w:p>
        </w:tc>
        <w:tc>
          <w:tcPr>
            <w:tcW w:w="1266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00E4653E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이용여부</w:t>
            </w:r>
          </w:p>
        </w:tc>
        <w:tc>
          <w:tcPr>
            <w:tcW w:w="2363" w:type="dxa"/>
            <w:gridSpan w:val="2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550C9FDD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</w:p>
        </w:tc>
        <w:tc>
          <w:tcPr>
            <w:tcW w:w="2581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605DBECC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산주기(지급일자)</w:t>
            </w:r>
          </w:p>
        </w:tc>
        <w:tc>
          <w:tcPr>
            <w:tcW w:w="2822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  <w:hideMark/>
          </w:tcPr>
          <w:p w14:paraId="076D716D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비고</w:t>
            </w:r>
          </w:p>
        </w:tc>
      </w:tr>
      <w:tr w:rsidR="00494403" w:rsidRPr="00264469" w14:paraId="5635B91F" w14:textId="77777777" w:rsidTr="00494403">
        <w:trPr>
          <w:trHeight w:val="20"/>
          <w:jc w:val="center"/>
        </w:trPr>
        <w:tc>
          <w:tcPr>
            <w:tcW w:w="1691" w:type="dxa"/>
            <w:gridSpan w:val="2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743866F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(체크)카드 결제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4891BEE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B013781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8BB12A0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 :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일 </w:t>
            </w:r>
          </w:p>
          <w:p w14:paraId="4BC657E5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 :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회  (매월 1/2/4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</w:tcPr>
          <w:p w14:paraId="1326C8E1" w14:textId="77777777" w:rsidR="00494403" w:rsidRPr="00264469" w:rsidRDefault="00494403" w:rsidP="00494403">
            <w:pPr>
              <w:autoSpaceDE w:val="0"/>
              <w:autoSpaceDN w:val="0"/>
              <w:ind w:right="117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&lt;표 1. 정산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주기표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&gt;</w:t>
            </w:r>
          </w:p>
          <w:tbl>
            <w:tblPr>
              <w:tblStyle w:val="aff0"/>
              <w:tblW w:w="258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754"/>
              <w:gridCol w:w="834"/>
              <w:gridCol w:w="992"/>
            </w:tblGrid>
            <w:tr w:rsidR="00494403" w:rsidRPr="00264469" w14:paraId="5D892B40" w14:textId="77777777" w:rsidTr="00494403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51F52DAA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주기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45E5A900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범위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6914177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정산일</w:t>
                  </w:r>
                </w:p>
              </w:tc>
            </w:tr>
            <w:tr w:rsidR="00494403" w:rsidRPr="00264469" w14:paraId="1EE08A8A" w14:textId="77777777" w:rsidTr="00494403">
              <w:trPr>
                <w:trHeight w:hRule="exact" w:val="181"/>
              </w:trPr>
              <w:tc>
                <w:tcPr>
                  <w:tcW w:w="754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24D18DA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4회</w:t>
                  </w:r>
                </w:p>
                <w:p w14:paraId="12BF64E6" w14:textId="77777777" w:rsidR="00494403" w:rsidRPr="00264469" w:rsidRDefault="00494403" w:rsidP="00494403">
                  <w:pPr>
                    <w:autoSpaceDE w:val="0"/>
                    <w:autoSpaceDN w:val="0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(</w:t>
                  </w:r>
                  <w:proofErr w:type="spellStart"/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주정산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)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38E8F37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7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F190BA5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5일</w:t>
                  </w:r>
                </w:p>
              </w:tc>
            </w:tr>
            <w:tr w:rsidR="00494403" w:rsidRPr="00264469" w14:paraId="549E1163" w14:textId="77777777" w:rsidTr="00494403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72FA28E" w14:textId="77777777" w:rsidR="00494403" w:rsidRPr="00264469" w:rsidRDefault="00494403" w:rsidP="00494403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97BF3EE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8~14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349E334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일</w:t>
                  </w:r>
                </w:p>
              </w:tc>
            </w:tr>
            <w:tr w:rsidR="00494403" w:rsidRPr="00264469" w14:paraId="1CBD1672" w14:textId="77777777" w:rsidTr="00494403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F0DF874" w14:textId="77777777" w:rsidR="00494403" w:rsidRPr="00264469" w:rsidRDefault="00494403" w:rsidP="00494403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6014CC9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5~21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AEBA245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9일</w:t>
                  </w:r>
                </w:p>
              </w:tc>
            </w:tr>
            <w:tr w:rsidR="00494403" w:rsidRPr="00264469" w14:paraId="33CF1D15" w14:textId="77777777" w:rsidTr="00494403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D12E40A" w14:textId="77777777" w:rsidR="00494403" w:rsidRPr="00264469" w:rsidRDefault="00494403" w:rsidP="00494403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8C31830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F83F15B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</w:t>
                  </w:r>
                </w:p>
              </w:tc>
            </w:tr>
            <w:tr w:rsidR="00494403" w:rsidRPr="00264469" w14:paraId="1D3A9C24" w14:textId="77777777" w:rsidTr="00494403">
              <w:trPr>
                <w:trHeight w:hRule="exact" w:val="181"/>
              </w:trPr>
              <w:tc>
                <w:tcPr>
                  <w:tcW w:w="754" w:type="dxa"/>
                  <w:vMerge w:val="restar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B9B6D32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2회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4B8E458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15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41CBAE4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22일 정산</w:t>
                  </w:r>
                </w:p>
              </w:tc>
            </w:tr>
            <w:tr w:rsidR="00494403" w:rsidRPr="00264469" w14:paraId="268B46FC" w14:textId="77777777" w:rsidTr="00494403">
              <w:trPr>
                <w:trHeight w:hRule="exact" w:val="181"/>
              </w:trPr>
              <w:tc>
                <w:tcPr>
                  <w:tcW w:w="0" w:type="auto"/>
                  <w:vMerge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C84C65A" w14:textId="77777777" w:rsidR="00494403" w:rsidRPr="00264469" w:rsidRDefault="00494403" w:rsidP="00494403">
                  <w:pPr>
                    <w:widowControl/>
                    <w:wordWrap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CBA4A28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6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1BBA3E4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정산</w:t>
                  </w:r>
                </w:p>
              </w:tc>
            </w:tr>
            <w:tr w:rsidR="00494403" w:rsidRPr="00264469" w14:paraId="58C0DB05" w14:textId="77777777" w:rsidTr="00494403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82EED44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월1회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4B511AA0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말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1774C90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정산</w:t>
                  </w:r>
                </w:p>
              </w:tc>
            </w:tr>
            <w:tr w:rsidR="00494403" w:rsidRPr="00264469" w14:paraId="604A47A8" w14:textId="77777777" w:rsidTr="00494403">
              <w:trPr>
                <w:trHeight w:hRule="exact" w:val="181"/>
              </w:trPr>
              <w:tc>
                <w:tcPr>
                  <w:tcW w:w="7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99F3D2F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3"/>
                      <w:szCs w:val="13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3"/>
                      <w:szCs w:val="13"/>
                    </w:rPr>
                    <w:t>일일</w:t>
                  </w:r>
                </w:p>
              </w:tc>
              <w:tc>
                <w:tcPr>
                  <w:tcW w:w="8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6CFB2EBB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매일</w:t>
                  </w:r>
                </w:p>
              </w:tc>
              <w:tc>
                <w:tcPr>
                  <w:tcW w:w="99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B3CA31B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proofErr w:type="spellStart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승인후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7일</w:t>
                  </w:r>
                </w:p>
              </w:tc>
            </w:tr>
          </w:tbl>
          <w:p w14:paraId="1CABD3D2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신용카드 혹은 은행 수수료 포함</w:t>
            </w:r>
          </w:p>
          <w:p w14:paraId="06E9E653" w14:textId="77777777" w:rsidR="00494403" w:rsidRPr="00280EDC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건당</w:t>
            </w:r>
            <w:r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  <w:r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200원 </w:t>
            </w:r>
            <w:r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만</w:t>
            </w:r>
            <w:proofErr w:type="gramStart"/>
            <w:r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>:최저수수료</w:t>
            </w:r>
            <w:proofErr w:type="gramEnd"/>
            <w:r w:rsidRPr="005C3D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3D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</w:tr>
      <w:tr w:rsidR="00494403" w:rsidRPr="00264469" w14:paraId="37F4F655" w14:textId="77777777" w:rsidTr="00494403">
        <w:trPr>
          <w:trHeight w:val="629"/>
          <w:jc w:val="center"/>
        </w:trPr>
        <w:tc>
          <w:tcPr>
            <w:tcW w:w="1691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0BB23A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C13E59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81D006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우대 수수료 (영세 중소사업자)</w:t>
            </w:r>
          </w:p>
          <w:p w14:paraId="50163B0A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영세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__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___ % 중소1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  <w:p w14:paraId="7FE3C5B2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_%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소3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____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24406A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69C7FAFF" w14:textId="77777777" w:rsidR="00494403" w:rsidRPr="00264469" w:rsidRDefault="00494403" w:rsidP="00494403">
            <w:pPr>
              <w:autoSpaceDE w:val="0"/>
              <w:autoSpaceDN w:val="0"/>
              <w:ind w:right="117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649D2F17" w14:textId="77777777" w:rsidTr="00494403">
        <w:trPr>
          <w:trHeight w:val="134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9AF1B8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(체크)카드 ARS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2380DB1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B71FDB8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F1F3B16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5C2A7A28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7D8FD68E" w14:textId="77777777" w:rsidTr="00494403">
        <w:trPr>
          <w:trHeight w:hRule="exact" w:val="425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D246808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무이자할부</w:t>
            </w:r>
          </w:p>
          <w:p w14:paraId="78B80393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상점부담)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66E043B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5A51F95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&lt;표 2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>&gt;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참조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AB949EF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21560F26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43754FAE" w14:textId="77777777" w:rsidTr="00494403">
        <w:trPr>
          <w:trHeight w:val="399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226F6CE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BD701FE" w14:textId="77777777" w:rsidR="00494403" w:rsidRPr="00264469" w:rsidRDefault="00494403" w:rsidP="00494403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K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2746038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459BEA08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최저수수료:      원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    건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96E1CC3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 :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일 </w:t>
            </w:r>
          </w:p>
          <w:p w14:paraId="605225E0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 :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회  (매월 1/2/4회)</w:t>
            </w: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A83F5B0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2049BE26" w14:textId="77777777" w:rsidTr="00494403">
        <w:trPr>
          <w:trHeight w:hRule="exact" w:val="410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67EB1E3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상계좌 결제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57B059D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B934210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통합:                   원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B5A141C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일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 :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일 </w:t>
            </w:r>
          </w:p>
          <w:p w14:paraId="49C26E22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월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 :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회  (매월 1/2/4회)</w:t>
            </w: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307E0D9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16662B0E" w14:textId="77777777" w:rsidTr="00494403">
        <w:trPr>
          <w:trHeight w:hRule="exact" w:val="227"/>
          <w:jc w:val="center"/>
        </w:trPr>
        <w:tc>
          <w:tcPr>
            <w:tcW w:w="1691" w:type="dxa"/>
            <w:gridSpan w:val="2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107F10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소액결제</w:t>
            </w:r>
          </w:p>
        </w:tc>
        <w:tc>
          <w:tcPr>
            <w:tcW w:w="1266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BE758B0" w14:textId="77777777" w:rsidR="00494403" w:rsidRPr="00264469" w:rsidRDefault="00494403" w:rsidP="00494403">
            <w:pPr>
              <w:autoSpaceDE w:val="0"/>
              <w:autoSpaceDN w:val="0"/>
              <w:ind w:firstLineChars="291" w:firstLine="378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12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542238B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실물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10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55A4989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3C3F5E5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M+3월 5영업일 이내 지급 (매월 1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7FBD25F5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이동통신사 수수료 포함</w:t>
            </w:r>
          </w:p>
        </w:tc>
      </w:tr>
      <w:tr w:rsidR="00494403" w:rsidRPr="00264469" w14:paraId="6DA23FFC" w14:textId="77777777" w:rsidTr="00494403">
        <w:trPr>
          <w:trHeight w:hRule="exact" w:val="227"/>
          <w:jc w:val="center"/>
        </w:trPr>
        <w:tc>
          <w:tcPr>
            <w:tcW w:w="1691" w:type="dxa"/>
            <w:gridSpan w:val="2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88E8616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EBAD734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9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0DEBE3C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컨텐츠</w:t>
            </w:r>
            <w:proofErr w:type="spellEnd"/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10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C34BD32" w14:textId="77777777" w:rsidR="00494403" w:rsidRPr="00264469" w:rsidRDefault="00494403" w:rsidP="00494403">
            <w:pPr>
              <w:autoSpaceDE w:val="0"/>
              <w:autoSpaceDN w:val="0"/>
              <w:ind w:firstLineChars="300" w:firstLine="39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E4ADFE3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097BCE33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7D6EE5D8" w14:textId="77777777" w:rsidTr="00494403">
        <w:trPr>
          <w:trHeight w:hRule="exact" w:val="227"/>
          <w:jc w:val="center"/>
        </w:trPr>
        <w:tc>
          <w:tcPr>
            <w:tcW w:w="567" w:type="dxa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47D8F00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품권</w:t>
            </w: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E3AE91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문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CACDA07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E3500DB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26EA1E1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M+1월 말일 이내 지급 (매월 1회)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49452A27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유통수수료 포함</w:t>
            </w:r>
          </w:p>
        </w:tc>
      </w:tr>
      <w:tr w:rsidR="00494403" w:rsidRPr="00264469" w14:paraId="122A6803" w14:textId="77777777" w:rsidTr="00494403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747AD8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9996F2E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스마트문상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E4B3930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6DDBB7B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36E3DBD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1743769F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36B0DB40" w14:textId="77777777" w:rsidTr="00494403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FE5020B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F8C60BA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도서문화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7677572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71160E4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0BEF9CB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6981E165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5D3E54F5" w14:textId="77777777" w:rsidTr="00494403">
        <w:trPr>
          <w:trHeight w:hRule="exact"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9D7EDE2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BCDC374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피머니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FD01681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CFC12C7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D6933D0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37F56C09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6B087A91" w14:textId="77777777" w:rsidTr="00494403">
        <w:trPr>
          <w:trHeight w:val="227"/>
          <w:jc w:val="center"/>
        </w:trPr>
        <w:tc>
          <w:tcPr>
            <w:tcW w:w="567" w:type="dxa"/>
            <w:vMerge w:val="restart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B4E23FB" w14:textId="77777777" w:rsidR="00494403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간편</w:t>
            </w:r>
          </w:p>
          <w:p w14:paraId="3FC71A04" w14:textId="77777777" w:rsidR="00494403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결제</w:t>
            </w:r>
          </w:p>
          <w:p w14:paraId="543DF061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673BACC7" w14:textId="77777777" w:rsidR="00494403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및</w:t>
            </w:r>
          </w:p>
          <w:p w14:paraId="77602B93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3F74AC13" w14:textId="77777777" w:rsidR="00494403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전자</w:t>
            </w:r>
          </w:p>
          <w:p w14:paraId="79FA3089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지갑</w:t>
            </w:r>
          </w:p>
          <w:p w14:paraId="0E24FD98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217394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KPAY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A5BD9EB" w14:textId="77777777" w:rsidR="00494403" w:rsidRPr="00017AAF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0C3EE73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79FA910" w14:textId="77777777" w:rsidR="00494403" w:rsidRPr="005C6B0B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2822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2325AB3F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 간편결제 </w:t>
            </w:r>
            <w:proofErr w:type="spell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제공사</w:t>
            </w:r>
            <w:proofErr w:type="spellEnd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수수료 포함</w:t>
            </w:r>
          </w:p>
          <w:p w14:paraId="772760F5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3CBF8560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proofErr w:type="spell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</w:t>
            </w:r>
            <w:proofErr w:type="spellEnd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가맹점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안내</w:t>
            </w:r>
          </w:p>
          <w:p w14:paraId="1A6C7CC8" w14:textId="77777777" w:rsidR="00494403" w:rsidRPr="005C6B0B" w:rsidRDefault="00494403" w:rsidP="00494403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삼성페이, </w:t>
            </w:r>
            <w:proofErr w:type="spellStart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Naverpay</w:t>
            </w:r>
            <w:proofErr w:type="spellEnd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,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이페이는 </w:t>
            </w:r>
            <w:proofErr w:type="spell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사</w:t>
            </w:r>
            <w:proofErr w:type="spellEnd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</w:p>
          <w:p w14:paraId="4EFBD461" w14:textId="77777777" w:rsidR="00494403" w:rsidRPr="005C6B0B" w:rsidRDefault="00494403" w:rsidP="00494403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별로 적용 여부 상이 (계약담당자 문의)</w:t>
            </w:r>
          </w:p>
          <w:p w14:paraId="2E0F7145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21792A5A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* 삼성페이의 지불수단 추가 예정 </w:t>
            </w:r>
          </w:p>
          <w:p w14:paraId="405A80B5" w14:textId="77777777" w:rsidR="00494403" w:rsidRPr="005C6B0B" w:rsidRDefault="00494403" w:rsidP="00494403">
            <w:pPr>
              <w:autoSpaceDE w:val="0"/>
              <w:autoSpaceDN w:val="0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(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,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 등 / 분리 선택 불가)</w:t>
            </w:r>
          </w:p>
        </w:tc>
      </w:tr>
      <w:tr w:rsidR="00494403" w:rsidRPr="00264469" w14:paraId="01F879EF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52EC36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B3C9DDE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Payco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F814E14" w14:textId="77777777" w:rsidR="00494403" w:rsidRPr="00017AAF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E9D15A0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B539C74" w14:textId="77777777" w:rsidR="00494403" w:rsidRPr="005C6B0B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71A5D565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3D6D9A02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46A6B37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19FE8F5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L.pay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EB8F6E4" w14:textId="77777777" w:rsidR="00494403" w:rsidRPr="00017AAF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8E45448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A8224A0" w14:textId="77777777" w:rsidR="00494403" w:rsidRPr="005C6B0B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5DC3D920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6D044F14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0BA2275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FC8B346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WPAY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1927D4B" w14:textId="77777777" w:rsidR="00494403" w:rsidRPr="00017AAF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BDD5945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5B6A0A8" w14:textId="77777777" w:rsidR="00494403" w:rsidRPr="005C6B0B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6A3E2452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27444FB4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95AA4AE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56C8F24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0BC0915" w14:textId="77777777" w:rsidR="00494403" w:rsidRPr="00017AAF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8B53C87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수수료 적용</w:t>
            </w:r>
          </w:p>
          <w:p w14:paraId="1BDFCEFA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(인증:        </w:t>
            </w: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%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4140EAE" w14:textId="77777777" w:rsidR="00494403" w:rsidRPr="005C6B0B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40841C73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53D07D29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2B283C3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757B60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Kakaopay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70AD9CF" w14:textId="77777777" w:rsidR="00494403" w:rsidRPr="00017AAF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652B310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DAC56FD" w14:textId="77777777" w:rsidR="00494403" w:rsidRPr="005C6B0B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정산주기 적용</w:t>
            </w: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1791EA26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4D0542CA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05E6112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BE947B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0D52FB38" w14:textId="77777777" w:rsidR="00494403" w:rsidRPr="00017AAF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37C4E9D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2E0AA84" w14:textId="77777777" w:rsidR="00494403" w:rsidRPr="005C6B0B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4FFA3663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1CAE25D0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DE01C84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9B2EBAF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SSGpay</w:t>
            </w:r>
            <w:proofErr w:type="spellEnd"/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008A2D1" w14:textId="77777777" w:rsidR="00494403" w:rsidRPr="00017AAF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65B0AB6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DB6B957" w14:textId="77777777" w:rsidR="00494403" w:rsidRPr="005C6B0B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55F1148C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420EA6A2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ED6611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717B49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9936294" w14:textId="77777777" w:rsidR="00494403" w:rsidRPr="00017AAF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639B768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F3E0358" w14:textId="77777777" w:rsidR="00494403" w:rsidRPr="005C6B0B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09133CC2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7D83DDA1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71B6B9E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1FC7347" w14:textId="77777777" w:rsidR="00494403" w:rsidRPr="00D57492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Toss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4CDF2D54" w14:textId="77777777" w:rsidR="00494403" w:rsidRPr="00017AAF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28DAD4BF" w14:textId="77777777" w:rsidR="00494403" w:rsidRPr="00D57492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 결제의 수수료 적용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6E207D13" w14:textId="77777777" w:rsidR="00494403" w:rsidRPr="005C6B0B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6F6B2C00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7117541B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6DA5D67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23E1242" w14:textId="77777777" w:rsidR="00494403" w:rsidRPr="00D57492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624F3FA6" w14:textId="77777777" w:rsidR="00494403" w:rsidRPr="00017AAF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머니/포인트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5499CB2" w14:textId="77777777" w:rsidR="00494403" w:rsidRPr="00D57492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440D26E4" w14:textId="77777777" w:rsidR="00494403" w:rsidRPr="005C6B0B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  <w:hideMark/>
          </w:tcPr>
          <w:p w14:paraId="4799C495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162ECAB3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0270B1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AA0AE6" w14:textId="77777777" w:rsidR="00494403" w:rsidRPr="00D57492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삼성페이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D70CFCD" w14:textId="77777777" w:rsidR="00494403" w:rsidRPr="00017AAF" w:rsidRDefault="00494403" w:rsidP="00494403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카드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BE0D8CA" w14:textId="77777777" w:rsidR="00494403" w:rsidRPr="00D57492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BE9BE1B" w14:textId="77777777" w:rsidR="00494403" w:rsidRPr="005C6B0B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512F1468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2A8F06C4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23049B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745E0B" w14:textId="77777777" w:rsidR="00494403" w:rsidRPr="00D57492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Naverpay</w:t>
            </w:r>
            <w:proofErr w:type="spellEnd"/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9487429" w14:textId="77777777" w:rsidR="00494403" w:rsidRPr="00017AAF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B9D0A29" w14:textId="77777777" w:rsidR="00494403" w:rsidRPr="00D57492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57492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29B8263" w14:textId="77777777" w:rsidR="00494403" w:rsidRPr="005C6B0B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right w:val="nil"/>
            </w:tcBorders>
            <w:vAlign w:val="center"/>
          </w:tcPr>
          <w:p w14:paraId="62E5F258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31E4F3EF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035D27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1973BD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차이머니</w:t>
            </w:r>
            <w:proofErr w:type="spellEnd"/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379F9F1" w14:textId="77777777" w:rsidR="00494403" w:rsidRPr="00017AAF" w:rsidRDefault="00494403" w:rsidP="00494403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머니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9767C0D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181CEF9" w14:textId="77777777" w:rsidR="00494403" w:rsidRPr="005C6B0B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22" w:type="dxa"/>
            <w:vMerge/>
            <w:tcBorders>
              <w:left w:val="single" w:sz="2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</w:tcPr>
          <w:p w14:paraId="3BEDEE8A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3A959D51" w14:textId="77777777" w:rsidTr="00494403">
        <w:trPr>
          <w:trHeight w:val="227"/>
          <w:jc w:val="center"/>
        </w:trPr>
        <w:tc>
          <w:tcPr>
            <w:tcW w:w="567" w:type="dxa"/>
            <w:vMerge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76EDC76" w14:textId="77777777" w:rsidR="00494403" w:rsidRPr="00264469" w:rsidRDefault="00494403" w:rsidP="00494403">
            <w:pPr>
              <w:widowControl/>
              <w:wordWrap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12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0C5D08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케이뱅크페이</w:t>
            </w:r>
            <w:proofErr w:type="spellEnd"/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7C59BE4A" w14:textId="77777777" w:rsidR="00494403" w:rsidRPr="00017AAF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계좌     </w:t>
            </w:r>
            <w:proofErr w:type="gramStart"/>
            <w:r w:rsidRPr="00017AAF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</w:p>
        </w:tc>
        <w:tc>
          <w:tcPr>
            <w:tcW w:w="2363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19E61A8A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</w:tc>
        <w:tc>
          <w:tcPr>
            <w:tcW w:w="2581" w:type="dxa"/>
            <w:tcBorders>
              <w:top w:val="single" w:sz="6" w:space="0" w:color="BFBFBF" w:themeColor="background1" w:themeShade="BF"/>
              <w:left w:val="single" w:sz="2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  <w:hideMark/>
          </w:tcPr>
          <w:p w14:paraId="2B94EB23" w14:textId="77777777" w:rsidR="00494403" w:rsidRPr="005C6B0B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이체 결제의 정산주기 적용</w:t>
            </w:r>
          </w:p>
        </w:tc>
        <w:tc>
          <w:tcPr>
            <w:tcW w:w="282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vAlign w:val="center"/>
            <w:hideMark/>
          </w:tcPr>
          <w:p w14:paraId="0B0D70BD" w14:textId="77777777" w:rsidR="00494403" w:rsidRPr="005C6B0B" w:rsidRDefault="00494403" w:rsidP="00494403">
            <w:pPr>
              <w:pStyle w:val="aff6"/>
              <w:numPr>
                <w:ilvl w:val="0"/>
                <w:numId w:val="11"/>
              </w:numPr>
              <w:autoSpaceDE w:val="0"/>
              <w:autoSpaceDN w:val="0"/>
              <w:ind w:leftChars="0" w:left="71" w:hanging="71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은행 수수료 포함(일반)</w:t>
            </w:r>
          </w:p>
          <w:p w14:paraId="1DAAC007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건당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수료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200원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만</w:t>
            </w:r>
            <w:proofErr w:type="gramStart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:최저수수료</w:t>
            </w:r>
            <w:proofErr w:type="gramEnd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</w:tr>
      <w:tr w:rsidR="00494403" w:rsidRPr="00264469" w14:paraId="0F795621" w14:textId="77777777" w:rsidTr="00494403">
        <w:trPr>
          <w:trHeight w:val="127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8C0FEED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에스크로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서비스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3F007D0D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bottom"/>
            <w:hideMark/>
          </w:tcPr>
          <w:p w14:paraId="10CA22FC" w14:textId="77777777" w:rsidR="00494403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  <w:p w14:paraId="35ACC70F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405D560D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57BB1520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일반 가맹점: &lt;표4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&gt;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참조</w:t>
            </w:r>
          </w:p>
          <w:p w14:paraId="3F2655C0" w14:textId="77777777" w:rsidR="00494403" w:rsidRPr="005C6B0B" w:rsidRDefault="00494403" w:rsidP="00494403">
            <w:pPr>
              <w:autoSpaceDE w:val="0"/>
              <w:autoSpaceDN w:val="0"/>
              <w:spacing w:line="192" w:lineRule="auto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*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spell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가맹점</w:t>
            </w:r>
            <w:proofErr w:type="spellEnd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  <w:u w:val="single"/>
              </w:rPr>
              <w:t>: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계약담당자 협의 후 </w:t>
            </w:r>
          </w:p>
          <w:p w14:paraId="3CB47A85" w14:textId="77777777" w:rsidR="00494403" w:rsidRPr="005C6B0B" w:rsidRDefault="00494403" w:rsidP="00494403">
            <w:pPr>
              <w:autoSpaceDE w:val="0"/>
              <w:autoSpaceDN w:val="0"/>
              <w:spacing w:line="192" w:lineRule="auto"/>
              <w:ind w:firstLineChars="100" w:firstLine="13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호스팅사별</w:t>
            </w:r>
            <w:proofErr w:type="spellEnd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&lt;표4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>&gt;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또는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&lt;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표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5&gt;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</w:t>
            </w:r>
          </w:p>
        </w:tc>
        <w:tc>
          <w:tcPr>
            <w:tcW w:w="2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72CD1D00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 MID: _______________________________</w:t>
            </w:r>
          </w:p>
          <w:p w14:paraId="41DE7D4A" w14:textId="77777777" w:rsidR="00494403" w:rsidRPr="005C6B0B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5C6B0B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*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기본수수료 외 본 수수료 추가 부과</w:t>
            </w:r>
          </w:p>
        </w:tc>
      </w:tr>
      <w:tr w:rsidR="00494403" w:rsidRPr="00264469" w14:paraId="3D150E90" w14:textId="77777777" w:rsidTr="00494403">
        <w:trPr>
          <w:trHeight w:val="454"/>
          <w:jc w:val="center"/>
        </w:trPr>
        <w:tc>
          <w:tcPr>
            <w:tcW w:w="1691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CE9E616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lastRenderedPageBreak/>
              <w:t xml:space="preserve">휴대폰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선지급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정산</w:t>
            </w:r>
          </w:p>
        </w:tc>
        <w:tc>
          <w:tcPr>
            <w:tcW w:w="126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42CB95F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  <w:tc>
          <w:tcPr>
            <w:tcW w:w="2363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  <w:hideMark/>
          </w:tcPr>
          <w:p w14:paraId="72D07A7A" w14:textId="77777777" w:rsidR="00494403" w:rsidRPr="00264469" w:rsidRDefault="00494403" w:rsidP="00494403">
            <w:pPr>
              <w:autoSpaceDE w:val="0"/>
              <w:autoSpaceDN w:val="0"/>
              <w:jc w:val="righ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</w:p>
          <w:p w14:paraId="42F79C05" w14:textId="77777777" w:rsidR="00494403" w:rsidRPr="00264469" w:rsidRDefault="00494403" w:rsidP="00494403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*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적용미수율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(          </w:t>
            </w:r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%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58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02955D7" w14:textId="77777777" w:rsidR="00494403" w:rsidRPr="00264469" w:rsidRDefault="00494403" w:rsidP="00494403">
            <w:pPr>
              <w:autoSpaceDE w:val="0"/>
              <w:autoSpaceDN w:val="0"/>
              <w:ind w:firstLineChars="200" w:firstLine="26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정산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</w:t>
            </w:r>
            <w:r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월초</w:t>
            </w:r>
            <w:proofErr w:type="spellEnd"/>
          </w:p>
          <w:p w14:paraId="3CCEF3C5" w14:textId="77777777" w:rsidR="00494403" w:rsidRPr="00264469" w:rsidRDefault="00494403" w:rsidP="00494403">
            <w:pPr>
              <w:autoSpaceDE w:val="0"/>
              <w:autoSpaceDN w:val="0"/>
              <w:ind w:firstLineChars="200" w:firstLine="26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월월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    </w:t>
            </w:r>
            <w:r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익익월말</w:t>
            </w:r>
            <w:proofErr w:type="spellEnd"/>
          </w:p>
        </w:tc>
        <w:tc>
          <w:tcPr>
            <w:tcW w:w="282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  <w:hideMark/>
          </w:tcPr>
          <w:p w14:paraId="6A6A9E29" w14:textId="77777777" w:rsidR="00494403" w:rsidRPr="009A0ADA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Cs/>
                <w:sz w:val="12"/>
                <w:szCs w:val="12"/>
              </w:rPr>
            </w:pPr>
            <w:r w:rsidRPr="009A0ADA">
              <w:rPr>
                <w:rFonts w:asciiTheme="majorHAnsi" w:eastAsiaTheme="majorHAnsi" w:hAnsiTheme="majorHAnsi" w:cs="Arial Unicode MS" w:hint="eastAsia"/>
                <w:bCs/>
                <w:sz w:val="12"/>
                <w:szCs w:val="12"/>
              </w:rPr>
              <w:t>&lt;표3</w:t>
            </w:r>
            <w:r w:rsidRPr="009A0ADA">
              <w:rPr>
                <w:rFonts w:asciiTheme="majorHAnsi" w:eastAsiaTheme="majorHAnsi" w:hAnsiTheme="majorHAnsi" w:cs="Arial Unicode MS"/>
                <w:bCs/>
                <w:sz w:val="12"/>
                <w:szCs w:val="12"/>
              </w:rPr>
              <w:t xml:space="preserve">&gt; </w:t>
            </w:r>
            <w:r w:rsidRPr="009A0ADA">
              <w:rPr>
                <w:rFonts w:asciiTheme="majorHAnsi" w:eastAsiaTheme="majorHAnsi" w:hAnsiTheme="majorHAnsi" w:cs="Arial Unicode MS" w:hint="eastAsia"/>
                <w:bCs/>
                <w:sz w:val="12"/>
                <w:szCs w:val="12"/>
              </w:rPr>
              <w:t>정산주기 안내</w:t>
            </w:r>
          </w:p>
          <w:tbl>
            <w:tblPr>
              <w:tblStyle w:val="aff0"/>
              <w:tblW w:w="259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911"/>
              <w:gridCol w:w="709"/>
              <w:gridCol w:w="976"/>
            </w:tblGrid>
            <w:tr w:rsidR="00494403" w:rsidRPr="00264469" w14:paraId="523D772A" w14:textId="77777777" w:rsidTr="00494403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74283AF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주기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6DC27C8E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범위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59314553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정산일</w:t>
                  </w:r>
                </w:p>
              </w:tc>
            </w:tr>
            <w:tr w:rsidR="00494403" w:rsidRPr="00264469" w14:paraId="1FE63ECE" w14:textId="77777777" w:rsidTr="00494403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B116352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주 정산</w:t>
                  </w:r>
                </w:p>
              </w:tc>
              <w:tc>
                <w:tcPr>
                  <w:tcW w:w="1685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51C0B32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&lt;표</w:t>
                  </w:r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1</w:t>
                  </w:r>
                  <w:r w:rsidRPr="00264469"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  <w:t>&gt;</w:t>
                  </w: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정산 </w:t>
                  </w:r>
                  <w:proofErr w:type="spellStart"/>
                  <w:r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주기표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참조</w:t>
                  </w:r>
                </w:p>
              </w:tc>
            </w:tr>
            <w:tr w:rsidR="00494403" w:rsidRPr="00264469" w14:paraId="74130153" w14:textId="77777777" w:rsidTr="00494403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F041CCE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초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3BD1FEFA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22F8521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8일</w:t>
                  </w:r>
                </w:p>
              </w:tc>
            </w:tr>
            <w:tr w:rsidR="00494403" w:rsidRPr="00264469" w14:paraId="36E45FCA" w14:textId="77777777" w:rsidTr="00494403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1826D228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말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2458FC75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04D9E9A0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월 31일</w:t>
                  </w:r>
                </w:p>
              </w:tc>
            </w:tr>
            <w:tr w:rsidR="00494403" w:rsidRPr="00264469" w14:paraId="6CCEA550" w14:textId="77777777" w:rsidTr="00494403">
              <w:trPr>
                <w:trHeight w:hRule="exact" w:val="181"/>
              </w:trPr>
              <w:tc>
                <w:tcPr>
                  <w:tcW w:w="91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23B98DA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proofErr w:type="spellStart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익월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말</w:t>
                  </w:r>
                </w:p>
              </w:tc>
              <w:tc>
                <w:tcPr>
                  <w:tcW w:w="70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7363E68B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1~31일</w:t>
                  </w:r>
                </w:p>
              </w:tc>
              <w:tc>
                <w:tcPr>
                  <w:tcW w:w="97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  <w:hideMark/>
                </w:tcPr>
                <w:p w14:paraId="5A904C5E" w14:textId="77777777" w:rsidR="00494403" w:rsidRPr="00264469" w:rsidRDefault="00494403" w:rsidP="00494403">
                  <w:pPr>
                    <w:autoSpaceDE w:val="0"/>
                    <w:autoSpaceDN w:val="0"/>
                    <w:jc w:val="center"/>
                    <w:rPr>
                      <w:rFonts w:asciiTheme="majorHAnsi" w:eastAsiaTheme="majorHAnsi" w:hAnsiTheme="majorHAnsi" w:cs="Arial Unicode MS"/>
                      <w:sz w:val="12"/>
                      <w:szCs w:val="12"/>
                    </w:rPr>
                  </w:pPr>
                  <w:proofErr w:type="spellStart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>익익월</w:t>
                  </w:r>
                  <w:proofErr w:type="spellEnd"/>
                  <w:r w:rsidRPr="00264469">
                    <w:rPr>
                      <w:rFonts w:asciiTheme="majorHAnsi" w:eastAsiaTheme="majorHAnsi" w:hAnsiTheme="majorHAnsi" w:cs="Arial Unicode MS" w:hint="eastAsia"/>
                      <w:sz w:val="12"/>
                      <w:szCs w:val="12"/>
                    </w:rPr>
                    <w:t xml:space="preserve"> 31일</w:t>
                  </w:r>
                </w:p>
              </w:tc>
            </w:tr>
          </w:tbl>
          <w:p w14:paraId="4EA8CEDF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2"/>
                <w:szCs w:val="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</w:p>
        </w:tc>
      </w:tr>
    </w:tbl>
    <w:p w14:paraId="6BDC8413" w14:textId="77777777" w:rsidR="00494403" w:rsidRPr="00264469" w:rsidRDefault="00494403" w:rsidP="00494403">
      <w:pPr>
        <w:autoSpaceDE w:val="0"/>
        <w:autoSpaceDN w:val="0"/>
        <w:rPr>
          <w:rFonts w:asciiTheme="majorHAnsi" w:eastAsiaTheme="majorHAnsi" w:hAnsiTheme="majorHAnsi" w:cs="Arial Unicode MS"/>
          <w:b/>
          <w:color w:val="595959" w:themeColor="text1" w:themeTint="A6"/>
          <w:sz w:val="12"/>
          <w:szCs w:val="12"/>
        </w:rPr>
      </w:pP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4"/>
          <w:szCs w:val="14"/>
        </w:rPr>
        <w:t>&lt;</w:t>
      </w: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>표</w:t>
      </w:r>
      <w:r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 2</w:t>
      </w:r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&gt; 상점부담 신용카드 할부 </w:t>
      </w:r>
      <w:proofErr w:type="spellStart"/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>수수료율</w:t>
      </w:r>
      <w:proofErr w:type="spellEnd"/>
      <w:r w:rsidRPr="00264469">
        <w:rPr>
          <w:rFonts w:asciiTheme="majorHAnsi" w:eastAsiaTheme="majorHAnsi" w:hAnsiTheme="majorHAnsi" w:cs="Arial Unicode MS" w:hint="eastAsia"/>
          <w:b/>
          <w:color w:val="595959" w:themeColor="text1" w:themeTint="A6"/>
          <w:sz w:val="12"/>
          <w:szCs w:val="12"/>
        </w:rPr>
        <w:t xml:space="preserve"> 안내 (부가세 별도)</w:t>
      </w:r>
    </w:p>
    <w:tbl>
      <w:tblPr>
        <w:tblStyle w:val="aff0"/>
        <w:tblW w:w="10809" w:type="dxa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494403" w:rsidRPr="00264469" w14:paraId="15229A36" w14:textId="77777777" w:rsidTr="00494403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05C3BDF9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415BB0AE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7595D807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108D7610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1DF6FE7C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5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278D9724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7DEC0D7A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63CDF382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6F03BB88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7D3E5387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5B175D73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개월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hideMark/>
          </w:tcPr>
          <w:p w14:paraId="2A68E4E9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2개월</w:t>
            </w:r>
          </w:p>
        </w:tc>
      </w:tr>
      <w:tr w:rsidR="00494403" w:rsidRPr="00264469" w14:paraId="02E2ACEA" w14:textId="77777777" w:rsidTr="00494403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82BBBE" w14:textId="77777777" w:rsidR="00494403" w:rsidRPr="00264469" w:rsidRDefault="00494403" w:rsidP="00494403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현대 외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6955B9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0A4AB0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2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E0096B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D632A6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8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61EFE8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3D7CD0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6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E9EFD6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4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A2A807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2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14F2BB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B0AFC6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9.9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1B540F7B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2%</w:t>
            </w:r>
          </w:p>
        </w:tc>
      </w:tr>
      <w:tr w:rsidR="00494403" w:rsidRPr="00264469" w14:paraId="3BD44222" w14:textId="77777777" w:rsidTr="00494403">
        <w:trPr>
          <w:trHeight w:val="113"/>
          <w:jc w:val="center"/>
        </w:trPr>
        <w:tc>
          <w:tcPr>
            <w:tcW w:w="112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104E92" w14:textId="77777777" w:rsidR="00494403" w:rsidRPr="00264469" w:rsidRDefault="00494403" w:rsidP="00494403">
            <w:pPr>
              <w:jc w:val="center"/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현대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A30E69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2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6C94AE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3.4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90BC70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4.5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99FDBD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5.3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A8089D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6.5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5F376B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7.1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DDC92F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7BC43A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8.8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23A8BC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.0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0CE898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0.9%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3B44072E" w14:textId="77777777" w:rsidR="00494403" w:rsidRPr="00264469" w:rsidRDefault="00494403" w:rsidP="00494403">
            <w:pPr>
              <w:rPr>
                <w:rFonts w:asciiTheme="majorHAnsi" w:eastAsiaTheme="majorHAnsi" w:hAnsiTheme="majorHAnsi" w:cs="Arial Unicode MS"/>
                <w:color w:val="595959" w:themeColor="text1" w:themeTint="A6"/>
                <w:sz w:val="12"/>
                <w:szCs w:val="12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2"/>
                <w:szCs w:val="12"/>
              </w:rPr>
              <w:t>11.9%</w:t>
            </w:r>
          </w:p>
        </w:tc>
      </w:tr>
    </w:tbl>
    <w:p w14:paraId="58F9E4B2" w14:textId="77777777" w:rsidR="00494403" w:rsidRPr="000922C3" w:rsidRDefault="00494403" w:rsidP="00494403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4"/>
          <w:szCs w:val="4"/>
        </w:rPr>
      </w:pPr>
    </w:p>
    <w:p w14:paraId="05C77269" w14:textId="77777777" w:rsidR="00494403" w:rsidRDefault="00494403" w:rsidP="00494403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</w:pPr>
      <w:r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&lt;표 4&gt; </w:t>
      </w:r>
      <w:proofErr w:type="spellStart"/>
      <w:r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신에스크로</w:t>
      </w:r>
      <w:proofErr w:type="spellEnd"/>
      <w:r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 정산주기 안내 </w:t>
      </w:r>
    </w:p>
    <w:tbl>
      <w:tblPr>
        <w:tblStyle w:val="aff0"/>
        <w:tblW w:w="10774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6"/>
        <w:gridCol w:w="1015"/>
        <w:gridCol w:w="1915"/>
        <w:gridCol w:w="2268"/>
        <w:gridCol w:w="2126"/>
        <w:gridCol w:w="2694"/>
      </w:tblGrid>
      <w:tr w:rsidR="00494403" w14:paraId="788B77B9" w14:textId="77777777" w:rsidTr="00494403">
        <w:trPr>
          <w:trHeight w:val="113"/>
        </w:trPr>
        <w:tc>
          <w:tcPr>
            <w:tcW w:w="17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4F7CCF48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구 분</w:t>
            </w:r>
          </w:p>
        </w:tc>
        <w:tc>
          <w:tcPr>
            <w:tcW w:w="41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228CC49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추적 가능</w:t>
            </w:r>
          </w:p>
        </w:tc>
        <w:tc>
          <w:tcPr>
            <w:tcW w:w="48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31B8CD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추적 불가능</w:t>
            </w:r>
          </w:p>
        </w:tc>
      </w:tr>
      <w:tr w:rsidR="00494403" w14:paraId="02C85B94" w14:textId="77777777" w:rsidTr="00494403">
        <w:trPr>
          <w:trHeight w:val="113"/>
        </w:trPr>
        <w:tc>
          <w:tcPr>
            <w:tcW w:w="756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197CF0AA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</w:t>
            </w: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6929785B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이용자 결정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76FB29A6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1C79C968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7305741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D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</w:tcPr>
          <w:p w14:paraId="648FFC21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</w:tr>
      <w:tr w:rsidR="00494403" w14:paraId="616BDA62" w14:textId="77777777" w:rsidTr="00494403">
        <w:trPr>
          <w:trHeight w:val="113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5B6DEB38" w14:textId="77777777" w:rsidR="00494403" w:rsidRDefault="00494403" w:rsidP="00494403">
            <w:pPr>
              <w:widowControl/>
              <w:wordWrap/>
              <w:jc w:val="left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1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22E5B4DD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자동 구매결정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615853E1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1496D787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배송완료일 기준 D+3 영업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14:paraId="79D70206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hideMark/>
          </w:tcPr>
          <w:p w14:paraId="487591EC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배송완료일 기준 D+6 영업일</w:t>
            </w:r>
          </w:p>
        </w:tc>
      </w:tr>
      <w:tr w:rsidR="00494403" w14:paraId="4281FEDE" w14:textId="77777777" w:rsidTr="00494403">
        <w:trPr>
          <w:trHeight w:val="113"/>
        </w:trPr>
        <w:tc>
          <w:tcPr>
            <w:tcW w:w="177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A5BEAB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정산지급일</w:t>
            </w:r>
          </w:p>
        </w:tc>
        <w:tc>
          <w:tcPr>
            <w:tcW w:w="19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904A29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 D+2 영업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79EEE6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 D+5 영업일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0CEB0FE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 D+2 영업일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hideMark/>
          </w:tcPr>
          <w:p w14:paraId="0468C609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color w:val="595959" w:themeColor="text1" w:themeTint="A6"/>
                <w:sz w:val="12"/>
                <w:szCs w:val="12"/>
              </w:rPr>
              <w:t>구매결정일 기준 D+8 영업일</w:t>
            </w:r>
          </w:p>
        </w:tc>
      </w:tr>
    </w:tbl>
    <w:p w14:paraId="101B5BF3" w14:textId="77777777" w:rsidR="00494403" w:rsidRPr="00CD1E74" w:rsidRDefault="00494403" w:rsidP="00494403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4"/>
          <w:szCs w:val="12"/>
        </w:rPr>
      </w:pPr>
    </w:p>
    <w:p w14:paraId="04A32FD4" w14:textId="77777777" w:rsidR="00494403" w:rsidRDefault="00494403" w:rsidP="00494403">
      <w:pPr>
        <w:autoSpaceDE w:val="0"/>
        <w:autoSpaceDN w:val="0"/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</w:pPr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&lt;표 5&gt; </w:t>
      </w:r>
      <w:proofErr w:type="spellStart"/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구에스크로</w:t>
      </w:r>
      <w:proofErr w:type="spellEnd"/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 xml:space="preserve"> 정산주기 안내 (</w:t>
      </w:r>
      <w:proofErr w:type="spellStart"/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일일정산</w:t>
      </w:r>
      <w:proofErr w:type="spellEnd"/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:</w:t>
      </w:r>
      <w:r w:rsidRPr="009717CF">
        <w:rPr>
          <w:rFonts w:ascii="맑은 고딕" w:eastAsia="맑은 고딕" w:hAnsi="맑은 고딕"/>
          <w:b/>
          <w:color w:val="595959" w:themeColor="text1" w:themeTint="A6"/>
          <w:sz w:val="12"/>
          <w:szCs w:val="12"/>
        </w:rPr>
        <w:t xml:space="preserve"> 8</w:t>
      </w:r>
      <w:r w:rsidRPr="009717CF">
        <w:rPr>
          <w:rFonts w:ascii="맑은 고딕" w:eastAsia="맑은 고딕" w:hAnsi="맑은 고딕" w:hint="eastAsia"/>
          <w:b/>
          <w:color w:val="595959" w:themeColor="text1" w:themeTint="A6"/>
          <w:sz w:val="12"/>
          <w:szCs w:val="12"/>
        </w:rPr>
        <w:t>일)</w:t>
      </w:r>
    </w:p>
    <w:tbl>
      <w:tblPr>
        <w:tblStyle w:val="aff0"/>
        <w:tblW w:w="10774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2"/>
        <w:gridCol w:w="2268"/>
        <w:gridCol w:w="2268"/>
        <w:gridCol w:w="2268"/>
        <w:gridCol w:w="2268"/>
      </w:tblGrid>
      <w:tr w:rsidR="00494403" w14:paraId="30EFFD65" w14:textId="77777777" w:rsidTr="00494403">
        <w:trPr>
          <w:trHeight w:val="113"/>
        </w:trPr>
        <w:tc>
          <w:tcPr>
            <w:tcW w:w="17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36E947D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444322ED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연동</w:t>
            </w:r>
          </w:p>
        </w:tc>
        <w:tc>
          <w:tcPr>
            <w:tcW w:w="4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9FBBAE" w14:textId="77777777" w:rsidR="00494403" w:rsidRDefault="00494403" w:rsidP="00494403">
            <w:pPr>
              <w:jc w:val="center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배송미연동</w:t>
            </w:r>
            <w:proofErr w:type="spellEnd"/>
          </w:p>
        </w:tc>
      </w:tr>
      <w:tr w:rsidR="00494403" w14:paraId="364E16AF" w14:textId="77777777" w:rsidTr="00494403">
        <w:trPr>
          <w:trHeight w:val="113"/>
        </w:trPr>
        <w:tc>
          <w:tcPr>
            <w:tcW w:w="1702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01D8D6D9" w14:textId="77777777" w:rsidR="00494403" w:rsidRPr="00F56E0D" w:rsidRDefault="00494403" w:rsidP="00494403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상태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76B6FD6C" w14:textId="77777777" w:rsidR="00494403" w:rsidRPr="00F56E0D" w:rsidRDefault="00494403" w:rsidP="00494403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구매결정 통보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65251A16" w14:textId="77777777" w:rsidR="00494403" w:rsidRPr="00F56E0D" w:rsidRDefault="00494403" w:rsidP="00494403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 xml:space="preserve">구매결정 </w:t>
            </w:r>
            <w:proofErr w:type="spellStart"/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미통보</w:t>
            </w:r>
            <w:proofErr w:type="spellEnd"/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14:paraId="5B66A684" w14:textId="77777777" w:rsidR="00494403" w:rsidRPr="00F56E0D" w:rsidRDefault="00494403" w:rsidP="00494403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구매결정 통보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BE5F1" w:themeFill="accent1" w:themeFillTint="33"/>
          </w:tcPr>
          <w:p w14:paraId="0C0EFEB5" w14:textId="77777777" w:rsidR="00494403" w:rsidRPr="00F56E0D" w:rsidRDefault="00494403" w:rsidP="00494403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 xml:space="preserve">구매결정 </w:t>
            </w:r>
            <w:proofErr w:type="spellStart"/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미통보</w:t>
            </w:r>
            <w:proofErr w:type="spellEnd"/>
          </w:p>
        </w:tc>
      </w:tr>
      <w:tr w:rsidR="00494403" w14:paraId="266BA3DA" w14:textId="77777777" w:rsidTr="00494403">
        <w:trPr>
          <w:trHeight w:val="113"/>
        </w:trPr>
        <w:tc>
          <w:tcPr>
            <w:tcW w:w="1702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C90280" w14:textId="77777777" w:rsidR="00494403" w:rsidRPr="00F56E0D" w:rsidRDefault="00494403" w:rsidP="00494403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hint="eastAsia"/>
                <w:color w:val="595959" w:themeColor="text1" w:themeTint="A6"/>
                <w:sz w:val="12"/>
                <w:szCs w:val="12"/>
              </w:rPr>
              <w:t>정산지급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71DAEA" w14:textId="77777777" w:rsidR="00494403" w:rsidRPr="00F56E0D" w:rsidRDefault="00494403" w:rsidP="00494403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통보일 + 1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E82AF0" w14:textId="77777777" w:rsidR="00494403" w:rsidRPr="00F56E0D" w:rsidRDefault="00494403" w:rsidP="00494403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배송완료일 + 4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C3EA44" w14:textId="77777777" w:rsidR="00494403" w:rsidRPr="00F56E0D" w:rsidRDefault="00494403" w:rsidP="00494403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통보일 + 1일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hideMark/>
          </w:tcPr>
          <w:p w14:paraId="6FFF0B91" w14:textId="77777777" w:rsidR="00494403" w:rsidRPr="00F56E0D" w:rsidRDefault="00494403" w:rsidP="00494403">
            <w:pPr>
              <w:jc w:val="center"/>
              <w:rPr>
                <w:rFonts w:asciiTheme="minorHAnsi" w:eastAsiaTheme="minorHAnsi" w:hAnsiTheme="minorHAnsi"/>
                <w:color w:val="595959" w:themeColor="text1" w:themeTint="A6"/>
                <w:sz w:val="12"/>
                <w:szCs w:val="12"/>
              </w:rPr>
            </w:pPr>
            <w:r w:rsidRPr="00F56E0D"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2"/>
              </w:rPr>
              <w:t>배송등록일 + 8일</w:t>
            </w:r>
          </w:p>
        </w:tc>
      </w:tr>
    </w:tbl>
    <w:p w14:paraId="0A79A483" w14:textId="77777777" w:rsidR="00494403" w:rsidRPr="001A7473" w:rsidRDefault="00494403" w:rsidP="00494403">
      <w:pPr>
        <w:autoSpaceDE w:val="0"/>
        <w:autoSpaceDN w:val="0"/>
        <w:rPr>
          <w:rFonts w:asciiTheme="majorHAnsi" w:eastAsiaTheme="majorHAnsi" w:hAnsiTheme="majorHAnsi" w:cs="Arial Unicode MS"/>
          <w:color w:val="595959" w:themeColor="text1" w:themeTint="A6"/>
          <w:sz w:val="5"/>
          <w:szCs w:val="13"/>
        </w:rPr>
      </w:pPr>
    </w:p>
    <w:p w14:paraId="77A8DF8C" w14:textId="77777777" w:rsidR="00494403" w:rsidRPr="00840B7D" w:rsidRDefault="00494403" w:rsidP="00494403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</w:pPr>
      <w:r>
        <w:rPr>
          <w:rFonts w:asciiTheme="majorHAnsi" w:eastAsiaTheme="majorHAnsi" w:hAnsiTheme="majorHAnsi" w:cs="Arial Unicode MS"/>
          <w:b/>
          <w:sz w:val="14"/>
          <w:szCs w:val="14"/>
        </w:rPr>
        <w:t>5</w:t>
      </w: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Pr="00840B7D"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>부가 서비스 설정 요청내용</w:t>
      </w:r>
      <w:r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                                                               </w:t>
      </w:r>
      <w:r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  <w:t xml:space="preserve">           </w:t>
      </w:r>
      <w:r>
        <w:rPr>
          <w:rFonts w:asciiTheme="majorHAnsi" w:eastAsiaTheme="majorHAnsi" w:hAnsiTheme="majorHAnsi" w:cs="Arial Unicode MS" w:hint="eastAsia"/>
          <w:b/>
          <w:color w:val="000000" w:themeColor="text1"/>
          <w:sz w:val="14"/>
          <w:szCs w:val="14"/>
        </w:rPr>
        <w:t xml:space="preserve"> </w:t>
      </w:r>
      <w:r>
        <w:rPr>
          <w:rFonts w:asciiTheme="majorHAnsi" w:eastAsiaTheme="majorHAnsi" w:hAnsiTheme="majorHAnsi" w:cs="Arial Unicode MS"/>
          <w:b/>
          <w:color w:val="000000" w:themeColor="text1"/>
          <w:sz w:val="14"/>
          <w:szCs w:val="14"/>
        </w:rPr>
        <w:t xml:space="preserve">    </w:t>
      </w:r>
      <w:r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 xml:space="preserve">※ 기본 부가서비스 설정 요청내용은 </w:t>
      </w:r>
      <w:proofErr w:type="gramStart"/>
      <w:r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>(</w:t>
      </w:r>
      <w:r w:rsidRPr="005C6B0B">
        <w:rPr>
          <w:rFonts w:asciiTheme="majorHAnsi" w:eastAsiaTheme="majorHAnsi" w:hAnsiTheme="majorHAnsi" w:cs="Arial Unicode MS"/>
          <w:color w:val="595959"/>
          <w:sz w:val="13"/>
          <w:szCs w:val="13"/>
          <w:shd w:val="pct15" w:color="auto" w:fill="FFFFFF"/>
        </w:rPr>
        <w:t xml:space="preserve">    </w:t>
      </w:r>
      <w:r w:rsidRPr="005C6B0B">
        <w:rPr>
          <w:rFonts w:asciiTheme="majorHAnsi" w:eastAsiaTheme="majorHAnsi" w:hAnsiTheme="majorHAnsi" w:cs="Arial Unicode MS"/>
          <w:color w:val="595959"/>
          <w:sz w:val="13"/>
          <w:szCs w:val="13"/>
        </w:rPr>
        <w:t>)</w:t>
      </w:r>
      <w:proofErr w:type="gramEnd"/>
      <w:r w:rsidRPr="005C6B0B">
        <w:rPr>
          <w:rFonts w:asciiTheme="majorHAnsi" w:eastAsiaTheme="majorHAnsi" w:hAnsiTheme="majorHAnsi" w:cs="Arial Unicode MS" w:hint="eastAsia"/>
          <w:color w:val="595959"/>
          <w:sz w:val="13"/>
          <w:szCs w:val="13"/>
        </w:rPr>
        <w:t>로 표시</w:t>
      </w:r>
    </w:p>
    <w:tbl>
      <w:tblPr>
        <w:tblStyle w:val="aff0"/>
        <w:tblW w:w="10773" w:type="dxa"/>
        <w:tblInd w:w="-142" w:type="dxa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0"/>
        <w:gridCol w:w="1418"/>
        <w:gridCol w:w="3052"/>
        <w:gridCol w:w="1059"/>
        <w:gridCol w:w="1418"/>
        <w:gridCol w:w="2976"/>
      </w:tblGrid>
      <w:tr w:rsidR="00494403" w:rsidRPr="00264469" w14:paraId="276F75F9" w14:textId="77777777" w:rsidTr="00494403">
        <w:trPr>
          <w:trHeight w:val="227"/>
        </w:trPr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2494F346" w14:textId="77777777" w:rsidR="00494403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신용카드</w:t>
            </w:r>
          </w:p>
          <w:p w14:paraId="01459030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(체크카드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4B9270D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매출전표</w:t>
            </w:r>
          </w:p>
        </w:tc>
        <w:tc>
          <w:tcPr>
            <w:tcW w:w="3052" w:type="dxa"/>
            <w:vAlign w:val="center"/>
          </w:tcPr>
          <w:p w14:paraId="2E1BFE9C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</w:t>
            </w:r>
            <w:proofErr w:type="gramStart"/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,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발행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(   ) 거래확인서(    )</w:t>
            </w:r>
          </w:p>
        </w:tc>
        <w:tc>
          <w:tcPr>
            <w:tcW w:w="1059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03604C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가상계좌</w:t>
            </w:r>
          </w:p>
        </w:tc>
        <w:tc>
          <w:tcPr>
            <w:tcW w:w="1418" w:type="dxa"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91EADF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수취인성명</w:t>
            </w:r>
          </w:p>
        </w:tc>
        <w:tc>
          <w:tcPr>
            <w:tcW w:w="2976" w:type="dxa"/>
            <w:tcBorders>
              <w:left w:val="single" w:sz="6" w:space="0" w:color="BFBFBF" w:themeColor="background1" w:themeShade="BF"/>
            </w:tcBorders>
          </w:tcPr>
          <w:p w14:paraId="7FEC4DBE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 기재 시 상호명 표기)</w:t>
            </w:r>
          </w:p>
        </w:tc>
      </w:tr>
      <w:tr w:rsidR="00494403" w:rsidRPr="00264469" w14:paraId="08C548AE" w14:textId="77777777" w:rsidTr="00494403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7A0DA659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B39CD0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부가세 표기</w:t>
            </w:r>
          </w:p>
        </w:tc>
        <w:tc>
          <w:tcPr>
            <w:tcW w:w="3052" w:type="dxa"/>
          </w:tcPr>
          <w:p w14:paraId="1D93DAC4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표기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표기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(    ) 업체 정함(    )</w:t>
            </w:r>
          </w:p>
        </w:tc>
        <w:tc>
          <w:tcPr>
            <w:tcW w:w="1059" w:type="dxa"/>
            <w:vMerge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3C46C7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741543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채번방식</w:t>
            </w:r>
            <w:proofErr w:type="spellEnd"/>
          </w:p>
        </w:tc>
        <w:tc>
          <w:tcPr>
            <w:tcW w:w="2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6360846E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건별채번</w:t>
            </w:r>
            <w:proofErr w:type="spellEnd"/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>(    )</w:t>
            </w:r>
            <w:proofErr w:type="gramEnd"/>
          </w:p>
        </w:tc>
      </w:tr>
      <w:tr w:rsidR="00494403" w:rsidRPr="00264469" w14:paraId="4CC6AC94" w14:textId="77777777" w:rsidTr="00494403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1381F116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0AA378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간편결제전용창</w:t>
            </w:r>
            <w:proofErr w:type="spellEnd"/>
          </w:p>
        </w:tc>
        <w:tc>
          <w:tcPr>
            <w:tcW w:w="3052" w:type="dxa"/>
            <w:tcBorders>
              <w:bottom w:val="single" w:sz="2" w:space="0" w:color="BFBFBF" w:themeColor="background1" w:themeShade="BF"/>
            </w:tcBorders>
          </w:tcPr>
          <w:p w14:paraId="622E2190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사용 (    )</w:t>
            </w:r>
          </w:p>
        </w:tc>
        <w:tc>
          <w:tcPr>
            <w:tcW w:w="1059" w:type="dxa"/>
            <w:vMerge/>
            <w:tcBorders>
              <w:top w:val="single" w:sz="6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CA6B9A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8EC810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차단은행</w:t>
            </w:r>
          </w:p>
        </w:tc>
        <w:tc>
          <w:tcPr>
            <w:tcW w:w="297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3E9DF4D7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은행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은행 (    )</w:t>
            </w:r>
          </w:p>
        </w:tc>
      </w:tr>
      <w:tr w:rsidR="00494403" w:rsidRPr="00264469" w14:paraId="6D7AD80A" w14:textId="77777777" w:rsidTr="00494403">
        <w:trPr>
          <w:trHeight w:val="170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7CD786C0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595D8C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매입방식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</w:tcBorders>
            <w:vAlign w:val="center"/>
          </w:tcPr>
          <w:p w14:paraId="4666AFFB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자동</w:t>
            </w:r>
            <w:r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수기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(</w:t>
            </w:r>
            <w:r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 )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※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영중소</w:t>
            </w:r>
            <w:proofErr w:type="spellEnd"/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우대수수료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적용 사업자는 수기매입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적용</w:t>
            </w:r>
            <w:r w:rsidRPr="00264469"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불가</w:t>
            </w:r>
          </w:p>
        </w:tc>
        <w:tc>
          <w:tcPr>
            <w:tcW w:w="1059" w:type="dxa"/>
            <w:vMerge/>
            <w:tcBorders>
              <w:top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7A0E37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80529D" w14:textId="77777777" w:rsidR="00494403" w:rsidRPr="00264469" w:rsidRDefault="00494403" w:rsidP="00494403">
            <w:pPr>
              <w:autoSpaceDE w:val="0"/>
              <w:autoSpaceDN w:val="0"/>
              <w:ind w:rightChars="-50" w:right="-100" w:firstLineChars="300" w:firstLine="39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환불서비스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</w:tcBorders>
          </w:tcPr>
          <w:p w14:paraId="52EE039C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부분취소(    ), 수수료_______원</w:t>
            </w:r>
          </w:p>
          <w:p w14:paraId="100D68D1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</w:p>
        </w:tc>
      </w:tr>
      <w:tr w:rsidR="00494403" w:rsidRPr="00264469" w14:paraId="0F97BAF0" w14:textId="77777777" w:rsidTr="00494403">
        <w:trPr>
          <w:trHeight w:val="227"/>
        </w:trPr>
        <w:tc>
          <w:tcPr>
            <w:tcW w:w="850" w:type="dxa"/>
            <w:vMerge/>
            <w:shd w:val="clear" w:color="auto" w:fill="F2F2F2" w:themeFill="background1" w:themeFillShade="F2"/>
          </w:tcPr>
          <w:p w14:paraId="1CBEE7BA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CC9A38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카드차단 및 해제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5E453367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카드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카드 (    )</w:t>
            </w:r>
          </w:p>
        </w:tc>
        <w:tc>
          <w:tcPr>
            <w:tcW w:w="24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D1E730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휴대폰 익월환불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529EDE13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사용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 수수료_______원 미사용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  <w:p w14:paraId="33BA5D3D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※ 이용 시 “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고객사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” 명의 계좌로 환불</w:t>
            </w:r>
          </w:p>
        </w:tc>
      </w:tr>
      <w:tr w:rsidR="00494403" w:rsidRPr="00264469" w14:paraId="7E489E60" w14:textId="77777777" w:rsidTr="00494403">
        <w:trPr>
          <w:trHeight w:val="224"/>
        </w:trPr>
        <w:tc>
          <w:tcPr>
            <w:tcW w:w="850" w:type="dxa"/>
            <w:vMerge/>
            <w:tcBorders>
              <w:bottom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4AEB517E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A2337A" w14:textId="77777777" w:rsidR="00494403" w:rsidRPr="005C6B0B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color w:val="000000" w:themeColor="text1"/>
                <w:sz w:val="13"/>
                <w:szCs w:val="13"/>
              </w:rPr>
              <w:t>해외카드</w:t>
            </w:r>
          </w:p>
        </w:tc>
        <w:tc>
          <w:tcPr>
            <w:tcW w:w="3052" w:type="dxa"/>
            <w:tcBorders>
              <w:top w:val="single" w:sz="2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99DADF5" w14:textId="77777777" w:rsidR="00494403" w:rsidRPr="005C6B0B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청 </w:t>
            </w:r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proofErr w:type="gramStart"/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5C6B0B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※</w:t>
            </w:r>
            <w:r w:rsidRPr="005C6B0B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해외카드 특약서 체결 필요</w:t>
            </w:r>
          </w:p>
        </w:tc>
        <w:tc>
          <w:tcPr>
            <w:tcW w:w="2477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27534B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현금영수증</w:t>
            </w:r>
          </w:p>
        </w:tc>
        <w:tc>
          <w:tcPr>
            <w:tcW w:w="2976" w:type="dxa"/>
            <w:tcBorders>
              <w:top w:val="single" w:sz="2" w:space="0" w:color="BFBFBF" w:themeColor="background1" w:themeShade="BF"/>
              <w:left w:val="single" w:sz="6" w:space="0" w:color="BFBFBF" w:themeColor="background1" w:themeShade="BF"/>
              <w:bottom w:val="single" w:sz="2" w:space="0" w:color="BFBFBF" w:themeColor="background1" w:themeShade="BF"/>
            </w:tcBorders>
          </w:tcPr>
          <w:p w14:paraId="7CB31C10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  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*자진발급 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</w:tr>
      <w:tr w:rsidR="00494403" w:rsidRPr="00264469" w14:paraId="5EA13B7D" w14:textId="77777777" w:rsidTr="00494403">
        <w:trPr>
          <w:trHeight w:val="200"/>
        </w:trPr>
        <w:tc>
          <w:tcPr>
            <w:tcW w:w="2268" w:type="dxa"/>
            <w:gridSpan w:val="2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42F0BFC9" w14:textId="77777777" w:rsidR="00494403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OK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캐쉬백</w:t>
            </w:r>
            <w:proofErr w:type="spellEnd"/>
          </w:p>
        </w:tc>
        <w:tc>
          <w:tcPr>
            <w:tcW w:w="30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8FA660D" w14:textId="77777777" w:rsidR="00494403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 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가맹점번호 (         )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29C702" w14:textId="77777777" w:rsidR="00494403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영업양도</w:t>
            </w:r>
          </w:p>
        </w:tc>
        <w:tc>
          <w:tcPr>
            <w:tcW w:w="2976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42C459BD" w14:textId="77777777" w:rsidR="00494403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양도사업자번호 </w:t>
            </w:r>
            <w:proofErr w:type="gramStart"/>
            <w:r>
              <w:rPr>
                <w:rFonts w:asciiTheme="majorHAnsi" w:eastAsiaTheme="majorHAnsi" w:hAnsiTheme="majorHAnsi" w:cs="Arial Unicode MS"/>
                <w:sz w:val="13"/>
                <w:szCs w:val="13"/>
              </w:rPr>
              <w:t>(                       )</w:t>
            </w:r>
            <w:proofErr w:type="gramEnd"/>
          </w:p>
          <w:p w14:paraId="01B3827A" w14:textId="77777777" w:rsidR="00494403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CC28D6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CC28D6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의 채무를 승계함</w:t>
            </w:r>
          </w:p>
        </w:tc>
      </w:tr>
      <w:tr w:rsidR="00494403" w:rsidRPr="00264469" w14:paraId="2BA4B4FF" w14:textId="77777777" w:rsidTr="00494403">
        <w:trPr>
          <w:trHeight w:val="180"/>
        </w:trPr>
        <w:tc>
          <w:tcPr>
            <w:tcW w:w="2268" w:type="dxa"/>
            <w:gridSpan w:val="2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6A741AF4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자동상계</w:t>
            </w:r>
          </w:p>
        </w:tc>
        <w:tc>
          <w:tcPr>
            <w:tcW w:w="305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vAlign w:val="center"/>
          </w:tcPr>
          <w:p w14:paraId="033AECBE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발행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상계함 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) 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계안함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FFFFFF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477" w:type="dxa"/>
            <w:gridSpan w:val="2"/>
            <w:vMerge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98F04C" w14:textId="77777777" w:rsidR="00494403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976" w:type="dxa"/>
            <w:vMerge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</w:tcPr>
          <w:p w14:paraId="34473ABA" w14:textId="77777777" w:rsidR="00494403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494403" w:rsidRPr="00264469" w14:paraId="1425C3B1" w14:textId="77777777" w:rsidTr="00494403">
        <w:trPr>
          <w:trHeight w:val="227"/>
        </w:trPr>
        <w:tc>
          <w:tcPr>
            <w:tcW w:w="2268" w:type="dxa"/>
            <w:gridSpan w:val="2"/>
            <w:shd w:val="clear" w:color="auto" w:fill="F2F2F2" w:themeFill="background1" w:themeFillShade="F2"/>
          </w:tcPr>
          <w:p w14:paraId="68C07782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D60857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맹점 주문번호</w:t>
            </w:r>
          </w:p>
        </w:tc>
        <w:tc>
          <w:tcPr>
            <w:tcW w:w="3052" w:type="dxa"/>
          </w:tcPr>
          <w:p w14:paraId="3AB5A8C1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중복승인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87571E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 w:themeFill="background1" w:themeFillShade="D9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중복실패  (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FFFFFF"/>
              </w:rPr>
              <w:t xml:space="preserve">  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477" w:type="dxa"/>
            <w:gridSpan w:val="2"/>
            <w:shd w:val="clear" w:color="auto" w:fill="F2F2F2" w:themeFill="background1" w:themeFillShade="F2"/>
            <w:vAlign w:val="center"/>
          </w:tcPr>
          <w:p w14:paraId="6617D345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INIpay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Express</w:t>
            </w:r>
          </w:p>
        </w:tc>
        <w:tc>
          <w:tcPr>
            <w:tcW w:w="2976" w:type="dxa"/>
          </w:tcPr>
          <w:p w14:paraId="3B10F222" w14:textId="77777777" w:rsidR="00494403" w:rsidRPr="00264469" w:rsidRDefault="00494403" w:rsidP="00494403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color w:val="000000" w:themeColor="text1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미사용 (    )</w:t>
            </w:r>
          </w:p>
        </w:tc>
      </w:tr>
    </w:tbl>
    <w:p w14:paraId="07D11FC4" w14:textId="77777777" w:rsidR="00494403" w:rsidRPr="00CA6C10" w:rsidRDefault="00494403" w:rsidP="00494403">
      <w:pPr>
        <w:autoSpaceDE w:val="0"/>
        <w:autoSpaceDN w:val="0"/>
        <w:rPr>
          <w:rFonts w:asciiTheme="majorHAnsi" w:eastAsiaTheme="majorHAnsi" w:hAnsiTheme="majorHAnsi" w:cs="Arial Unicode MS"/>
          <w:b/>
          <w:sz w:val="8"/>
          <w:szCs w:val="8"/>
        </w:rPr>
      </w:pPr>
    </w:p>
    <w:p w14:paraId="7CBC5A19" w14:textId="77777777" w:rsidR="00494403" w:rsidRPr="00840B7D" w:rsidRDefault="00494403" w:rsidP="00494403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840B7D">
        <w:rPr>
          <w:rFonts w:asciiTheme="majorHAnsi" w:eastAsiaTheme="majorHAnsi" w:hAnsiTheme="majorHAnsi" w:cs="Arial Unicode MS" w:hint="eastAsia"/>
          <w:b/>
          <w:sz w:val="14"/>
          <w:szCs w:val="14"/>
        </w:rPr>
        <w:t>6. 환금성 상품 신청</w:t>
      </w:r>
      <w:r w:rsidRPr="003C3AC7">
        <w:rPr>
          <w:rFonts w:asciiTheme="majorHAnsi" w:eastAsiaTheme="majorHAnsi" w:hAnsiTheme="majorHAnsi" w:cs="Arial Unicode MS" w:hint="eastAsia"/>
          <w:sz w:val="13"/>
          <w:szCs w:val="13"/>
        </w:rPr>
        <w:t xml:space="preserve"> </w:t>
      </w:r>
    </w:p>
    <w:tbl>
      <w:tblPr>
        <w:tblStyle w:val="aff0"/>
        <w:tblW w:w="10778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8"/>
        <w:gridCol w:w="6100"/>
      </w:tblGrid>
      <w:tr w:rsidR="00494403" w:rsidRPr="00264469" w14:paraId="71CE33D4" w14:textId="77777777" w:rsidTr="00494403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60D95E40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환금성 상품 판매를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신청합니다  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gramEnd"/>
          </w:p>
        </w:tc>
        <w:tc>
          <w:tcPr>
            <w:tcW w:w="6100" w:type="dxa"/>
          </w:tcPr>
          <w:p w14:paraId="0E01B01E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아니오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※ 예를 선택한 경우, 아래에 √표시)</w:t>
            </w:r>
          </w:p>
        </w:tc>
      </w:tr>
      <w:tr w:rsidR="00494403" w:rsidRPr="00264469" w14:paraId="6FA6C696" w14:textId="77777777" w:rsidTr="00494403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0EA7506B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판매 희망 환금성 상품</w:t>
            </w:r>
          </w:p>
        </w:tc>
        <w:tc>
          <w:tcPr>
            <w:tcW w:w="6100" w:type="dxa"/>
          </w:tcPr>
          <w:p w14:paraId="43C4CAD9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b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품권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>⃞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기프티콘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포인트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 xml:space="preserve">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충전</w:t>
            </w:r>
            <w:r w:rsidRPr="00264469">
              <w:rPr>
                <w:rFonts w:asciiTheme="majorHAnsi" w:eastAsiaTheme="majorHAnsi" w:hAnsiTheme="majorHAnsi" w:cs="Arial Unicode MS" w:hint="eastAsia"/>
                <w:sz w:val="16"/>
                <w:szCs w:val="16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게임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 xml:space="preserve">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아이템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Theme="majorHAnsi" w:eastAsiaTheme="majorHAnsi" w:hAnsiTheme="majorHAnsi" w:cs="Cambria Math"/>
                <w:sz w:val="13"/>
                <w:szCs w:val="13"/>
              </w:rPr>
              <w:t xml:space="preserve">SMS </w:t>
            </w:r>
            <w:r w:rsidRPr="00264469">
              <w:rPr>
                <w:rFonts w:asciiTheme="majorHAnsi" w:eastAsiaTheme="majorHAnsi" w:hAnsiTheme="majorHAnsi" w:cs="Cambria Math" w:hint="eastAsia"/>
                <w:sz w:val="13"/>
                <w:szCs w:val="13"/>
              </w:rPr>
              <w:t>충전</w:t>
            </w:r>
            <w:r w:rsidRPr="00264469">
              <w:rPr>
                <w:rFonts w:asciiTheme="majorHAnsi" w:eastAsiaTheme="majorHAnsi" w:hAnsiTheme="majorHAnsi" w:cs="Arial Unicode MS" w:hint="eastAsia"/>
                <w:sz w:val="18"/>
                <w:szCs w:val="18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proofErr w:type="spellStart"/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웹하드</w:t>
            </w:r>
            <w:proofErr w:type="spellEnd"/>
          </w:p>
        </w:tc>
      </w:tr>
      <w:tr w:rsidR="00494403" w:rsidRPr="00264469" w14:paraId="2D48FEED" w14:textId="77777777" w:rsidTr="00494403">
        <w:trPr>
          <w:trHeight w:val="227"/>
        </w:trPr>
        <w:tc>
          <w:tcPr>
            <w:tcW w:w="4678" w:type="dxa"/>
            <w:shd w:val="clear" w:color="auto" w:fill="F2F2F2" w:themeFill="background1" w:themeFillShade="F2"/>
            <w:hideMark/>
          </w:tcPr>
          <w:p w14:paraId="6C1D6DF0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INIpay</w:t>
            </w:r>
            <w:proofErr w:type="spellEnd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로 환금성 상품 판매 시 인증강화를 필수 적용할 것을 </w:t>
            </w:r>
            <w:proofErr w:type="gramStart"/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약속합니다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</w:t>
            </w:r>
            <w:r w:rsidRPr="00264469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proofErr w:type="gramEnd"/>
          </w:p>
        </w:tc>
        <w:tc>
          <w:tcPr>
            <w:tcW w:w="6100" w:type="dxa"/>
          </w:tcPr>
          <w:p w14:paraId="400F7D5C" w14:textId="77777777" w:rsidR="00494403" w:rsidRPr="00264469" w:rsidRDefault="00494403" w:rsidP="00494403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예</w:t>
            </w:r>
            <w:r w:rsidRPr="00264469">
              <w:rPr>
                <w:rFonts w:asciiTheme="majorHAnsi" w:eastAsiaTheme="majorHAnsi" w:hAnsiTheme="majorHAnsi" w:cs="Arial Unicode MS"/>
                <w:sz w:val="18"/>
                <w:szCs w:val="18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  </w:t>
            </w:r>
            <w:r w:rsidRPr="00264469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 </w:t>
            </w:r>
            <w:r w:rsidRPr="00264469">
              <w:rPr>
                <w:rFonts w:ascii="Cambria Math" w:eastAsiaTheme="majorHAnsi" w:hAnsi="Cambria Math" w:cs="Cambria Math"/>
                <w:sz w:val="14"/>
                <w:szCs w:val="14"/>
              </w:rPr>
              <w:t xml:space="preserve">⃞ </w:t>
            </w:r>
            <w:r w:rsidRPr="00264469">
              <w:rPr>
                <w:rFonts w:ascii="Cambria Math" w:eastAsiaTheme="majorHAnsi" w:hAnsi="Cambria Math" w:cs="Cambria Math" w:hint="eastAsia"/>
                <w:sz w:val="13"/>
                <w:szCs w:val="13"/>
              </w:rPr>
              <w:t>아니오</w:t>
            </w:r>
          </w:p>
        </w:tc>
      </w:tr>
    </w:tbl>
    <w:p w14:paraId="64688F08" w14:textId="77777777" w:rsidR="00494403" w:rsidRPr="00772B54" w:rsidRDefault="00494403" w:rsidP="00494403">
      <w:pPr>
        <w:autoSpaceDE w:val="0"/>
        <w:autoSpaceDN w:val="0"/>
        <w:spacing w:afterLines="10" w:after="24"/>
        <w:rPr>
          <w:rFonts w:asciiTheme="majorHAnsi" w:eastAsiaTheme="majorHAnsi" w:hAnsiTheme="majorHAnsi" w:cs="Arial Unicode MS"/>
          <w:color w:val="808080" w:themeColor="background1" w:themeShade="80"/>
          <w:sz w:val="2"/>
          <w:szCs w:val="2"/>
        </w:rPr>
      </w:pPr>
    </w:p>
    <w:p w14:paraId="1A4403F2" w14:textId="77777777" w:rsidR="00494403" w:rsidRPr="006B3E26" w:rsidRDefault="00494403" w:rsidP="00494403">
      <w:pPr>
        <w:autoSpaceDE w:val="0"/>
        <w:autoSpaceDN w:val="0"/>
        <w:jc w:val="left"/>
        <w:rPr>
          <w:rFonts w:ascii="맑은 고딕" w:eastAsia="맑은 고딕" w:hAnsi="맑은 고딕"/>
          <w:color w:val="595959" w:themeColor="text1" w:themeTint="A6"/>
          <w:sz w:val="4"/>
          <w:szCs w:val="12"/>
        </w:rPr>
      </w:pPr>
    </w:p>
    <w:p w14:paraId="3E580CD1" w14:textId="77777777" w:rsidR="00494403" w:rsidRPr="00FF4A0B" w:rsidRDefault="00494403" w:rsidP="00494403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FF4A0B">
        <w:rPr>
          <w:rFonts w:asciiTheme="majorHAnsi" w:eastAsiaTheme="majorHAnsi" w:hAnsiTheme="majorHAnsi" w:cs="Arial Unicode MS"/>
          <w:b/>
          <w:sz w:val="14"/>
          <w:szCs w:val="14"/>
        </w:rPr>
        <w:t xml:space="preserve">▣ 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개인정보 수집</w:t>
      </w:r>
      <w:r w:rsidRPr="00FF4A0B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이용</w:t>
      </w:r>
      <w:r w:rsidRPr="00FF4A0B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Pr="00FF4A0B">
        <w:rPr>
          <w:rFonts w:asciiTheme="majorHAnsi" w:eastAsiaTheme="majorHAnsi" w:hAnsiTheme="majorHAnsi" w:cs="Arial Unicode MS" w:hint="eastAsia"/>
          <w:b/>
          <w:sz w:val="14"/>
          <w:szCs w:val="14"/>
        </w:rPr>
        <w:t>제공 동의서</w:t>
      </w:r>
    </w:p>
    <w:tbl>
      <w:tblPr>
        <w:tblStyle w:val="aff0"/>
        <w:tblW w:w="107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494403" w:rsidRPr="005C6B0B" w14:paraId="460963C9" w14:textId="77777777" w:rsidTr="00494403">
        <w:trPr>
          <w:jc w:val="center"/>
        </w:trPr>
        <w:tc>
          <w:tcPr>
            <w:tcW w:w="10774" w:type="dxa"/>
          </w:tcPr>
          <w:p w14:paraId="52F086B7" w14:textId="77777777" w:rsidR="00494403" w:rsidRPr="005C6B0B" w:rsidRDefault="00494403" w:rsidP="00494403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>개인정보 수집 및 이용 동의 (필수)</w:t>
            </w:r>
            <w:r w:rsidRPr="005C6B0B"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  <w:t xml:space="preserve"> 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19"/>
            </w:tblGrid>
            <w:tr w:rsidR="00494403" w:rsidRPr="005C6B0B" w14:paraId="13590ECE" w14:textId="77777777" w:rsidTr="00494403">
              <w:trPr>
                <w:trHeight w:val="683"/>
                <w:jc w:val="center"/>
              </w:trPr>
              <w:tc>
                <w:tcPr>
                  <w:tcW w:w="10519" w:type="dxa"/>
                </w:tcPr>
                <w:p w14:paraId="706CFDAF" w14:textId="77777777" w:rsidR="00494403" w:rsidRPr="005C6B0B" w:rsidRDefault="00494403" w:rsidP="00494403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수집목적: 계약의 성립, 유지, 종료를 위한 본인확인, 서비스 변경내역 공지, 고객민원 대응, 입금 알림 서비스 제공, 월별 정산내역 안내 등 업무수행 목적</w:t>
                  </w:r>
                </w:p>
                <w:p w14:paraId="204D0F4C" w14:textId="77777777" w:rsidR="00494403" w:rsidRPr="005C6B0B" w:rsidRDefault="00494403" w:rsidP="00494403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수집항목: 대표자 성명, 생년월일, 전화번호, 휴대폰 번호</w:t>
                  </w:r>
                </w:p>
                <w:p w14:paraId="47509FAA" w14:textId="77777777" w:rsidR="00494403" w:rsidRPr="005C6B0B" w:rsidRDefault="00494403" w:rsidP="00494403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보유 및 이용기간: 수집 목적 달성 시 지체 없이 파기. 단, 전자금융거래법 등 관련 법령상 보존의 필요가 있는 경우에는 해당 법령에서 정한 기간</w:t>
                  </w:r>
                </w:p>
                <w:p w14:paraId="7B0A1A6A" w14:textId="77777777" w:rsidR="00494403" w:rsidRPr="005C6B0B" w:rsidRDefault="00494403" w:rsidP="00494403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2"/>
                      <w:szCs w:val="2"/>
                    </w:rPr>
                  </w:pPr>
                </w:p>
                <w:p w14:paraId="4DA456A8" w14:textId="77777777" w:rsidR="00494403" w:rsidRPr="005C6B0B" w:rsidRDefault="00494403" w:rsidP="00494403">
                  <w:pPr>
                    <w:autoSpaceDE w:val="0"/>
                    <w:autoSpaceDN w:val="0"/>
                    <w:jc w:val="left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※ 대표자는 “회사”의 개인정보 수집 및 이용동의를 거부할 수 있습니다. 단, 동의하지 않을 경우,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서비스 신청이 정상적으로 완료될 수 없음을 알려 드립니다.</w:t>
                  </w:r>
                </w:p>
                <w:p w14:paraId="349D5881" w14:textId="77777777" w:rsidR="00494403" w:rsidRPr="005C6B0B" w:rsidRDefault="00494403" w:rsidP="00494403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6"/>
                      <w:szCs w:val="16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대표자는 위와 같이 개인정보 수집 및 이용에 관해 고지를 받았으며, 이를 충분히 이해하고 동의합니다.     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                 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</w:t>
                  </w:r>
                  <w:r w:rsidRPr="005C6B0B"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  <w:t xml:space="preserve">   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하지 않음</w:t>
                  </w:r>
                </w:p>
              </w:tc>
            </w:tr>
          </w:tbl>
          <w:p w14:paraId="5A99A251" w14:textId="77777777" w:rsidR="00494403" w:rsidRPr="005C6B0B" w:rsidRDefault="00494403" w:rsidP="00494403">
            <w:pPr>
              <w:rPr>
                <w:rFonts w:asciiTheme="majorHAnsi" w:eastAsiaTheme="majorHAnsi" w:hAnsiTheme="majorHAnsi" w:cs="Arial"/>
                <w:b/>
                <w:sz w:val="2"/>
                <w:szCs w:val="2"/>
              </w:rPr>
            </w:pPr>
          </w:p>
          <w:p w14:paraId="52F4E114" w14:textId="77777777" w:rsidR="00494403" w:rsidRPr="005C6B0B" w:rsidRDefault="00494403" w:rsidP="00494403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 w:rsidRPr="005C6B0B"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개인정보 제3자 제공 동의 (필수)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494403" w:rsidRPr="005C6B0B" w14:paraId="3FE17328" w14:textId="77777777" w:rsidTr="00494403">
              <w:trPr>
                <w:trHeight w:val="683"/>
                <w:jc w:val="center"/>
              </w:trPr>
              <w:tc>
                <w:tcPr>
                  <w:tcW w:w="10456" w:type="dxa"/>
                </w:tcPr>
                <w:p w14:paraId="176BAC70" w14:textId="77777777" w:rsidR="00494403" w:rsidRPr="005C6B0B" w:rsidRDefault="00494403" w:rsidP="00494403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목적: 결제기관에 가맹점 심사 시 제공</w:t>
                  </w:r>
                </w:p>
                <w:p w14:paraId="18C2F4F2" w14:textId="77777777" w:rsidR="00494403" w:rsidRPr="005C6B0B" w:rsidRDefault="00494403" w:rsidP="00494403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받는 자: 7개 카드사 (</w:t>
                  </w:r>
                  <w:proofErr w:type="spellStart"/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비씨</w:t>
                  </w:r>
                  <w:proofErr w:type="spellEnd"/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롯데</w:t>
                  </w:r>
                  <w:proofErr w:type="spellEnd"/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, 삼성, NH농협, 현대, 신한, KEB하나)</w:t>
                  </w:r>
                </w:p>
                <w:p w14:paraId="0A3B9A7F" w14:textId="77777777" w:rsidR="00494403" w:rsidRPr="005C6B0B" w:rsidRDefault="00494403" w:rsidP="00494403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제공하는 개인정보 항목: 대표자 이름, 생년월일, (개인사업자 혹은 개인비사업자의 경우, 카드사 요구 시) 휴대폰 번호</w:t>
                  </w:r>
                </w:p>
                <w:p w14:paraId="2BA29E8E" w14:textId="77777777" w:rsidR="00494403" w:rsidRPr="005C6B0B" w:rsidRDefault="00494403" w:rsidP="00494403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- 개인정보 제공받는 자의 개인정보 보유 및 이용기간: 목적 달성 시 파기.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</w:t>
                  </w: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다만 관련법령 상 별도 규정이 있는 경우에는 해당 법률에 따름</w:t>
                  </w:r>
                </w:p>
                <w:p w14:paraId="18A96BB4" w14:textId="77777777" w:rsidR="00494403" w:rsidRPr="005C6B0B" w:rsidRDefault="00494403" w:rsidP="00494403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2"/>
                      <w:szCs w:val="2"/>
                    </w:rPr>
                  </w:pPr>
                </w:p>
                <w:p w14:paraId="3695A21F" w14:textId="77777777" w:rsidR="00494403" w:rsidRPr="005C6B0B" w:rsidRDefault="00494403" w:rsidP="00494403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>※ 대표자는 “회사”의 개인정보 제3자 제공 동의를 거부할 수 있습니다. 단, 동의하지 않을 경우, 서비스 신청이 정상적으로 완료될 수 없음을 알려 드립니다.</w:t>
                  </w:r>
                </w:p>
                <w:p w14:paraId="25794EEA" w14:textId="77777777" w:rsidR="00494403" w:rsidRPr="005C6B0B" w:rsidRDefault="00494403" w:rsidP="00494403">
                  <w:pPr>
                    <w:autoSpaceDE w:val="0"/>
                    <w:autoSpaceDN w:val="0"/>
                    <w:ind w:right="480"/>
                    <w:rPr>
                      <w:rFonts w:ascii="맑은 고딕" w:eastAsia="맑은 고딕" w:hAnsi="맑은 고딕"/>
                      <w:color w:val="595959" w:themeColor="text1" w:themeTint="A6"/>
                      <w:sz w:val="4"/>
                      <w:szCs w:val="4"/>
                    </w:rPr>
                  </w:pPr>
                </w:p>
                <w:p w14:paraId="39D51DB5" w14:textId="77777777" w:rsidR="00494403" w:rsidRPr="005C6B0B" w:rsidRDefault="00494403" w:rsidP="00494403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color w:val="595959" w:themeColor="text1" w:themeTint="A6"/>
                      <w:sz w:val="16"/>
                      <w:szCs w:val="16"/>
                    </w:rPr>
                  </w:pPr>
                  <w:r w:rsidRPr="005C6B0B">
                    <w:rPr>
                      <w:rFonts w:ascii="맑은 고딕" w:eastAsia="맑은 고딕" w:hAnsi="맑은 고딕" w:hint="eastAsia"/>
                      <w:color w:val="595959" w:themeColor="text1" w:themeTint="A6"/>
                      <w:sz w:val="12"/>
                      <w:szCs w:val="12"/>
                    </w:rPr>
                    <w:t xml:space="preserve">대표자는 위와 같이 개인정보 제3자 제공에 관해 고지를 받았으며, 이를 충분히 이해하고 동의합니다. </w:t>
                  </w:r>
                  <w:r w:rsidRPr="005C6B0B">
                    <w:rPr>
                      <w:rFonts w:ascii="맑은 고딕" w:eastAsia="맑은 고딕" w:hAnsi="맑은 고딕"/>
                      <w:color w:val="595959" w:themeColor="text1" w:themeTint="A6"/>
                      <w:sz w:val="12"/>
                      <w:szCs w:val="12"/>
                    </w:rPr>
                    <w:t xml:space="preserve">                              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</w:t>
                  </w:r>
                  <w:r w:rsidRPr="005C6B0B"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  <w:t xml:space="preserve">    </w:t>
                  </w:r>
                  <w:r w:rsidRPr="005C6B0B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하지 않음</w:t>
                  </w:r>
                </w:p>
              </w:tc>
            </w:tr>
          </w:tbl>
          <w:p w14:paraId="470BAD88" w14:textId="77777777" w:rsidR="00494403" w:rsidRPr="005C6B0B" w:rsidRDefault="00494403" w:rsidP="00494403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2"/>
                <w:szCs w:val="12"/>
              </w:rPr>
            </w:pPr>
          </w:p>
          <w:p w14:paraId="260D18BE" w14:textId="49404081" w:rsidR="00494403" w:rsidRPr="00632519" w:rsidRDefault="00632519" w:rsidP="00632519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2"/>
                <w:szCs w:val="12"/>
              </w:rPr>
            </w:pPr>
            <w:r>
              <w:rPr>
                <w:rFonts w:ascii="맑은 고딕" w:eastAsia="맑은 고딕" w:hAnsi="맑은 고딕" w:hint="eastAsia"/>
                <w:b/>
                <w:color w:val="595959" w:themeColor="text1" w:themeTint="A6"/>
                <w:sz w:val="12"/>
                <w:szCs w:val="12"/>
              </w:rPr>
              <w:t xml:space="preserve">마케팅 정보 제공을 위한 개인정보 수집·이용 및 광고 수신 동의                                                       </w:t>
            </w:r>
            <w:r>
              <w:rPr>
                <w:rFonts w:asciiTheme="minorHAnsi" w:eastAsiaTheme="minorHAnsi" w:hAnsiTheme="minorHAnsi" w:cs="Arial Unicode MS" w:hint="eastAsia"/>
                <w:color w:val="595959" w:themeColor="text1" w:themeTint="A6"/>
                <w:sz w:val="12"/>
                <w:szCs w:val="16"/>
              </w:rPr>
              <w:t>※ 동의를 거부할 수 있으며, 거부에 따른 불이익은 없습니다.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494403" w:rsidRPr="005C6B0B" w14:paraId="1139A946" w14:textId="77777777" w:rsidTr="00494403">
              <w:trPr>
                <w:trHeight w:val="437"/>
                <w:jc w:val="center"/>
              </w:trPr>
              <w:tc>
                <w:tcPr>
                  <w:tcW w:w="10456" w:type="dxa"/>
                </w:tcPr>
                <w:p w14:paraId="68884C8C" w14:textId="77777777" w:rsidR="00632519" w:rsidRDefault="00632519" w:rsidP="00632519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b/>
                      <w:color w:val="595959" w:themeColor="text1" w:themeTint="A6"/>
                      <w:sz w:val="12"/>
                      <w:szCs w:val="16"/>
                    </w:rPr>
                    <w:t xml:space="preserve">마케팅 정보 제공을 위한 개인정보 수집 이용 동의 </w:t>
                  </w:r>
                  <w:r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(선택)                                                                        </w:t>
                  </w:r>
                  <w:r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  <w:p w14:paraId="4FED7EC9" w14:textId="77777777" w:rsidR="00632519" w:rsidRPr="00632519" w:rsidRDefault="00632519" w:rsidP="00632519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color w:val="595959" w:themeColor="text1" w:themeTint="A6"/>
                      <w:sz w:val="12"/>
                      <w:szCs w:val="16"/>
                    </w:rPr>
                  </w:pPr>
                  <w:r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- </w:t>
                  </w:r>
                  <w:r w:rsidRPr="00632519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수집·이용 </w:t>
                  </w:r>
                  <w:proofErr w:type="gramStart"/>
                  <w:r w:rsidRPr="00632519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목적 :</w:t>
                  </w:r>
                  <w:proofErr w:type="gramEnd"/>
                  <w:r w:rsidRPr="00632519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 회사 및 제휴업체의 상품 또는 서비스에 대한 광고·정보 제공     - 수집·이용 항목 : </w:t>
                  </w:r>
                  <w:proofErr w:type="spellStart"/>
                  <w:r w:rsidRPr="00632519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이메일</w:t>
                  </w:r>
                  <w:proofErr w:type="spellEnd"/>
                  <w:r w:rsidRPr="00632519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, 휴대폰번호    - 보유 및 이용 기간 : “</w:t>
                  </w:r>
                  <w:proofErr w:type="spellStart"/>
                  <w:r w:rsidRPr="00632519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INIpay</w:t>
                  </w:r>
                  <w:proofErr w:type="spellEnd"/>
                  <w:r w:rsidRPr="00632519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>” 서비스 제공 기간</w:t>
                  </w:r>
                </w:p>
                <w:p w14:paraId="6525BC62" w14:textId="77777777" w:rsidR="00632519" w:rsidRPr="00632519" w:rsidRDefault="00632519" w:rsidP="00632519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5"/>
                      <w:szCs w:val="13"/>
                    </w:rPr>
                  </w:pPr>
                </w:p>
                <w:p w14:paraId="73B8F3DC" w14:textId="77777777" w:rsidR="00632519" w:rsidRPr="00632519" w:rsidRDefault="00632519" w:rsidP="00632519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632519">
                    <w:rPr>
                      <w:rFonts w:asciiTheme="minorHAnsi" w:eastAsiaTheme="minorHAnsi" w:hAnsiTheme="minorHAnsi" w:cs="Arial Unicode MS" w:hint="eastAsia"/>
                      <w:b/>
                      <w:color w:val="595959" w:themeColor="text1" w:themeTint="A6"/>
                      <w:sz w:val="12"/>
                      <w:szCs w:val="12"/>
                    </w:rPr>
                    <w:t xml:space="preserve">광고(뉴스레터, 세미나, 상품 안내 등) 수신 동의 </w:t>
                  </w:r>
                  <w:r w:rsidRPr="00632519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2"/>
                    </w:rPr>
                    <w:t>(선택)</w:t>
                  </w:r>
                </w:p>
                <w:p w14:paraId="360FA4FF" w14:textId="19702D38" w:rsidR="00494403" w:rsidRPr="005C6B0B" w:rsidRDefault="00632519" w:rsidP="00632519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color w:val="595959" w:themeColor="text1" w:themeTint="A6"/>
                      <w:sz w:val="12"/>
                      <w:szCs w:val="12"/>
                    </w:rPr>
                  </w:pPr>
                  <w:r w:rsidRPr="00632519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- E-mail 수신                       </w:t>
                  </w:r>
                  <w:r w:rsidRPr="00632519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    ⃞ 동의하지 않음                      </w:t>
                  </w:r>
                  <w:r w:rsidRPr="00632519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2"/>
                    </w:rPr>
                    <w:t xml:space="preserve">- SMS 수신    </w:t>
                  </w:r>
                  <w:r w:rsidRPr="00632519">
                    <w:rPr>
                      <w:rFonts w:asciiTheme="minorHAnsi" w:eastAsiaTheme="minorHAnsi" w:hAnsiTheme="minorHAnsi" w:cs="Arial Unicode MS" w:hint="eastAsia"/>
                      <w:color w:val="595959" w:themeColor="text1" w:themeTint="A6"/>
                      <w:sz w:val="12"/>
                      <w:szCs w:val="16"/>
                    </w:rPr>
                    <w:t xml:space="preserve">                   </w:t>
                  </w:r>
                  <w:r w:rsidRPr="00632519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</w:tc>
            </w:tr>
          </w:tbl>
          <w:p w14:paraId="6C1FA5B7" w14:textId="77777777" w:rsidR="00494403" w:rsidRPr="005C6B0B" w:rsidRDefault="00494403" w:rsidP="00494403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6"/>
                <w:szCs w:val="16"/>
              </w:rPr>
            </w:pPr>
          </w:p>
          <w:p w14:paraId="15253BAB" w14:textId="77777777" w:rsidR="00494403" w:rsidRPr="005C6B0B" w:rsidRDefault="00494403" w:rsidP="00494403">
            <w:pPr>
              <w:wordWrap/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</w:pP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대표자(본인)는 개인정보 수집 및 이용과 제3자 제공 동의,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마케팅 정보 제공을 위한 개인정보 수집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이용 및 광고 수신 동의에 대해 충분히 설명을 듣고 그 내용을 이해하였으며,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</w:t>
            </w:r>
          </w:p>
          <w:p w14:paraId="506ECF09" w14:textId="77777777" w:rsidR="00494403" w:rsidRPr="005C6B0B" w:rsidRDefault="00494403" w:rsidP="00494403">
            <w:pPr>
              <w:wordWrap/>
              <w:rPr>
                <w:rFonts w:asciiTheme="majorHAnsi" w:eastAsiaTheme="majorHAnsi" w:hAnsiTheme="majorHAnsi" w:cs="Arial"/>
                <w:color w:val="7F7F7F" w:themeColor="text1" w:themeTint="80"/>
                <w:sz w:val="12"/>
                <w:szCs w:val="16"/>
              </w:rPr>
            </w:pP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위 개인정보 수집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이용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>·</w:t>
            </w:r>
            <w:r w:rsidRPr="005C6B0B">
              <w:rPr>
                <w:rFonts w:asciiTheme="majorHAnsi" w:eastAsiaTheme="majorHAnsi" w:hAnsiTheme="majorHAnsi" w:cs="Arial" w:hint="eastAsia"/>
                <w:color w:val="595959" w:themeColor="text1" w:themeTint="A6"/>
                <w:sz w:val="12"/>
                <w:szCs w:val="16"/>
              </w:rPr>
              <w:t>제공 동의서 기재와 같은 내용으로 동의합니다.</w:t>
            </w:r>
            <w:r w:rsidRPr="005C6B0B">
              <w:rPr>
                <w:rFonts w:asciiTheme="majorHAnsi" w:eastAsiaTheme="majorHAnsi" w:hAnsiTheme="majorHAnsi" w:cs="Arial"/>
                <w:color w:val="595959" w:themeColor="text1" w:themeTint="A6"/>
                <w:sz w:val="12"/>
                <w:szCs w:val="16"/>
              </w:rPr>
              <w:t xml:space="preserve">                                                               </w:t>
            </w:r>
            <w:proofErr w:type="gramStart"/>
            <w:r w:rsidRPr="005C6B0B">
              <w:rPr>
                <w:rFonts w:asciiTheme="majorHAnsi" w:eastAsiaTheme="majorHAnsi" w:hAnsiTheme="majorHAnsi" w:cs="Arial" w:hint="eastAsia"/>
                <w:sz w:val="14"/>
                <w:szCs w:val="16"/>
              </w:rPr>
              <w:t xml:space="preserve">대표자 </w:t>
            </w:r>
            <w:r w:rsidRPr="005C6B0B">
              <w:rPr>
                <w:rFonts w:asciiTheme="majorHAnsi" w:eastAsiaTheme="majorHAnsi" w:hAnsiTheme="majorHAnsi" w:cs="Arial"/>
                <w:sz w:val="14"/>
                <w:szCs w:val="16"/>
              </w:rPr>
              <w:t>:</w:t>
            </w:r>
            <w:proofErr w:type="gramEnd"/>
            <w:r w:rsidRPr="005C6B0B">
              <w:rPr>
                <w:rFonts w:asciiTheme="majorHAnsi" w:eastAsiaTheme="majorHAnsi" w:hAnsiTheme="majorHAnsi" w:cs="Arial"/>
                <w:sz w:val="14"/>
                <w:szCs w:val="16"/>
              </w:rPr>
              <w:t xml:space="preserve"> _____________________(</w:t>
            </w:r>
            <w:r w:rsidRPr="005C6B0B">
              <w:rPr>
                <w:rFonts w:asciiTheme="majorHAnsi" w:eastAsiaTheme="majorHAnsi" w:hAnsiTheme="majorHAnsi" w:cs="Arial" w:hint="eastAsia"/>
                <w:sz w:val="14"/>
                <w:szCs w:val="16"/>
              </w:rPr>
              <w:t>서명/인)</w:t>
            </w:r>
          </w:p>
        </w:tc>
      </w:tr>
    </w:tbl>
    <w:p w14:paraId="70AA1B68" w14:textId="7492ECD5" w:rsidR="00632519" w:rsidRDefault="008945E8" w:rsidP="00632519">
      <w:pPr>
        <w:spacing w:line="360" w:lineRule="auto"/>
        <w:jc w:val="center"/>
        <w:rPr>
          <w:rFonts w:asciiTheme="majorHAnsi" w:eastAsiaTheme="majorHAnsi" w:hAnsiTheme="majorHAnsi" w:cs="Arial"/>
          <w:b/>
          <w:sz w:val="16"/>
          <w:szCs w:val="16"/>
        </w:rPr>
      </w:pP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t>당사(본인)는 본 신청서의 “KG이니시스 서비스 이용계약서”</w:t>
      </w:r>
      <w:proofErr w:type="spellStart"/>
      <w:r w:rsidR="00632519">
        <w:rPr>
          <w:rFonts w:asciiTheme="majorHAnsi" w:eastAsiaTheme="majorHAnsi" w:hAnsiTheme="majorHAnsi" w:cs="Arial" w:hint="eastAsia"/>
          <w:b/>
          <w:sz w:val="16"/>
          <w:szCs w:val="16"/>
        </w:rPr>
        <w:t>를</w:t>
      </w:r>
      <w:proofErr w:type="spellEnd"/>
      <w:r w:rsidR="00632519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 확인하고</w: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 동의하며, 상기 서비스 이용을 신청합니다.</w:t>
      </w:r>
    </w:p>
    <w:p w14:paraId="6CE34B54" w14:textId="4394A290" w:rsidR="00121BB5" w:rsidRPr="00632519" w:rsidRDefault="008945E8" w:rsidP="00632519">
      <w:pPr>
        <w:pStyle w:val="a6"/>
        <w:tabs>
          <w:tab w:val="num" w:pos="200"/>
        </w:tabs>
        <w:wordWrap/>
        <w:ind w:firstLineChars="2800" w:firstLine="4480"/>
        <w:rPr>
          <w:rFonts w:asciiTheme="majorHAnsi" w:eastAsiaTheme="majorHAnsi" w:hAnsiTheme="majorHAnsi" w:cs="Arial"/>
          <w:b/>
          <w:sz w:val="16"/>
          <w:szCs w:val="16"/>
        </w:rPr>
      </w:pP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t>20</w: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t>년</w: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E75CFD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t>월</w: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E75CFD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E75CFD">
        <w:rPr>
          <w:rFonts w:asciiTheme="majorHAnsi" w:eastAsiaTheme="majorHAnsi" w:hAnsiTheme="majorHAnsi" w:cs="Arial" w:hint="eastAsia"/>
          <w:b/>
          <w:sz w:val="16"/>
          <w:szCs w:val="16"/>
        </w:rPr>
        <w:t>일</w:t>
      </w:r>
      <w:r w:rsidR="00632519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                   </w:t>
      </w:r>
    </w:p>
    <w:p w14:paraId="2BF32DB9" w14:textId="77777777" w:rsidR="00632519" w:rsidRDefault="00632519" w:rsidP="00772B5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  <w:sectPr w:rsidR="00632519" w:rsidSect="00AF5E6F">
          <w:headerReference w:type="default" r:id="rId8"/>
          <w:pgSz w:w="11906" w:h="16838" w:code="9"/>
          <w:pgMar w:top="1077" w:right="720" w:bottom="567" w:left="720" w:header="113" w:footer="227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2"/>
        </w:sectPr>
      </w:pPr>
    </w:p>
    <w:p w14:paraId="5292EAD9" w14:textId="2449529E" w:rsidR="00233028" w:rsidRPr="00E75CFD" w:rsidRDefault="00233028" w:rsidP="00772B5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 w:rsidRPr="00E75CFD">
        <w:rPr>
          <w:rFonts w:asciiTheme="majorHAnsi" w:eastAsiaTheme="majorHAnsi" w:hAnsiTheme="majorHAnsi" w:hint="eastAsia"/>
          <w:color w:val="auto"/>
          <w:sz w:val="16"/>
          <w:szCs w:val="16"/>
        </w:rPr>
        <w:t>상</w:t>
      </w:r>
      <w:r w:rsidRPr="00E75CFD">
        <w:rPr>
          <w:rFonts w:asciiTheme="majorHAnsi" w:eastAsiaTheme="majorHAnsi" w:hAnsiTheme="majorHAnsi"/>
          <w:color w:val="auto"/>
          <w:sz w:val="16"/>
          <w:szCs w:val="16"/>
        </w:rPr>
        <w:t xml:space="preserve"> </w:t>
      </w:r>
      <w:r w:rsidRPr="00E75CFD">
        <w:rPr>
          <w:rFonts w:asciiTheme="majorHAnsi" w:eastAsiaTheme="majorHAnsi" w:hAnsiTheme="majorHAnsi" w:hint="eastAsia"/>
          <w:color w:val="auto"/>
          <w:sz w:val="16"/>
          <w:szCs w:val="16"/>
        </w:rPr>
        <w:t>호</w:t>
      </w:r>
      <w:r w:rsidRPr="00E75CFD">
        <w:rPr>
          <w:rFonts w:asciiTheme="majorHAnsi" w:eastAsiaTheme="majorHAnsi" w:hAnsiTheme="majorHAnsi"/>
          <w:color w:val="auto"/>
          <w:sz w:val="16"/>
          <w:szCs w:val="16"/>
        </w:rPr>
        <w:t xml:space="preserve"> </w:t>
      </w:r>
      <w:proofErr w:type="gramStart"/>
      <w:r w:rsidRPr="00E75CFD">
        <w:rPr>
          <w:rFonts w:asciiTheme="majorHAnsi" w:eastAsiaTheme="majorHAnsi" w:hAnsiTheme="majorHAnsi" w:hint="eastAsia"/>
          <w:color w:val="auto"/>
          <w:sz w:val="16"/>
          <w:szCs w:val="16"/>
        </w:rPr>
        <w:t>명</w:t>
      </w:r>
      <w:r w:rsidRPr="00E75CFD">
        <w:rPr>
          <w:rFonts w:asciiTheme="majorHAnsi" w:eastAsiaTheme="majorHAnsi" w:hAnsiTheme="majorHAnsi"/>
          <w:color w:val="auto"/>
          <w:sz w:val="16"/>
          <w:szCs w:val="16"/>
        </w:rPr>
        <w:t xml:space="preserve"> :</w:t>
      </w:r>
      <w:proofErr w:type="gramEnd"/>
    </w:p>
    <w:p w14:paraId="646514E6" w14:textId="77777777" w:rsidR="00632519" w:rsidRDefault="00233028" w:rsidP="00772B5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999999"/>
          <w:sz w:val="16"/>
          <w:szCs w:val="16"/>
        </w:rPr>
      </w:pPr>
      <w:r w:rsidRPr="00E75CFD">
        <w:rPr>
          <w:rFonts w:asciiTheme="majorHAnsi" w:eastAsiaTheme="majorHAnsi" w:hAnsiTheme="majorHAnsi" w:hint="eastAsia"/>
          <w:color w:val="auto"/>
          <w:sz w:val="16"/>
          <w:szCs w:val="16"/>
        </w:rPr>
        <w:t>주</w:t>
      </w:r>
      <w:r w:rsidRPr="00E75CFD">
        <w:rPr>
          <w:rFonts w:asciiTheme="majorHAnsi" w:eastAsiaTheme="majorHAnsi" w:hAnsiTheme="majorHAnsi"/>
          <w:color w:val="auto"/>
          <w:sz w:val="16"/>
          <w:szCs w:val="16"/>
        </w:rPr>
        <w:t xml:space="preserve">    </w:t>
      </w:r>
      <w:proofErr w:type="gramStart"/>
      <w:r w:rsidRPr="00E75CFD">
        <w:rPr>
          <w:rFonts w:asciiTheme="majorHAnsi" w:eastAsiaTheme="majorHAnsi" w:hAnsiTheme="majorHAnsi" w:hint="eastAsia"/>
          <w:color w:val="auto"/>
          <w:sz w:val="16"/>
          <w:szCs w:val="16"/>
        </w:rPr>
        <w:t>소</w:t>
      </w:r>
      <w:r w:rsidRPr="00E75CFD">
        <w:rPr>
          <w:rFonts w:asciiTheme="majorHAnsi" w:eastAsiaTheme="majorHAnsi" w:hAnsiTheme="majorHAnsi"/>
          <w:color w:val="auto"/>
          <w:sz w:val="16"/>
          <w:szCs w:val="16"/>
        </w:rPr>
        <w:t xml:space="preserve"> :</w:t>
      </w:r>
      <w:proofErr w:type="gramEnd"/>
      <w:r w:rsidRPr="00E75CFD">
        <w:rPr>
          <w:rFonts w:asciiTheme="majorHAnsi" w:eastAsiaTheme="majorHAnsi" w:hAnsiTheme="majorHAnsi"/>
          <w:color w:val="auto"/>
          <w:sz w:val="16"/>
          <w:szCs w:val="16"/>
        </w:rPr>
        <w:t xml:space="preserve">     </w:t>
      </w:r>
      <w:r w:rsidRPr="00E75CFD">
        <w:rPr>
          <w:rFonts w:asciiTheme="majorHAnsi" w:eastAsiaTheme="majorHAnsi" w:hAnsiTheme="majorHAnsi" w:hint="eastAsia"/>
          <w:color w:val="999999"/>
          <w:sz w:val="16"/>
          <w:szCs w:val="16"/>
        </w:rPr>
        <w:t>※사업자등록증의</w:t>
      </w:r>
      <w:r w:rsidRPr="00E75CFD">
        <w:rPr>
          <w:rFonts w:asciiTheme="majorHAnsi" w:eastAsiaTheme="majorHAnsi" w:hAnsiTheme="majorHAnsi"/>
          <w:color w:val="999999"/>
          <w:sz w:val="16"/>
          <w:szCs w:val="16"/>
        </w:rPr>
        <w:t xml:space="preserve"> </w:t>
      </w:r>
      <w:r w:rsidRPr="00E75CFD">
        <w:rPr>
          <w:rFonts w:asciiTheme="majorHAnsi" w:eastAsiaTheme="majorHAnsi" w:hAnsiTheme="majorHAnsi" w:hint="eastAsia"/>
          <w:color w:val="999999"/>
          <w:sz w:val="16"/>
          <w:szCs w:val="16"/>
        </w:rPr>
        <w:t>주소로</w:t>
      </w:r>
      <w:r w:rsidRPr="00E75CFD">
        <w:rPr>
          <w:rFonts w:asciiTheme="majorHAnsi" w:eastAsiaTheme="majorHAnsi" w:hAnsiTheme="majorHAnsi"/>
          <w:color w:val="999999"/>
          <w:sz w:val="16"/>
          <w:szCs w:val="16"/>
        </w:rPr>
        <w:t xml:space="preserve"> </w:t>
      </w:r>
      <w:r w:rsidRPr="00E75CFD">
        <w:rPr>
          <w:rFonts w:asciiTheme="majorHAnsi" w:eastAsiaTheme="majorHAnsi" w:hAnsiTheme="majorHAnsi" w:hint="eastAsia"/>
          <w:color w:val="999999"/>
          <w:sz w:val="16"/>
          <w:szCs w:val="16"/>
        </w:rPr>
        <w:t>기재</w:t>
      </w:r>
      <w:r w:rsidR="00494403">
        <w:rPr>
          <w:rFonts w:asciiTheme="majorHAnsi" w:eastAsiaTheme="majorHAnsi" w:hAnsiTheme="majorHAnsi" w:hint="eastAsia"/>
          <w:color w:val="999999"/>
          <w:sz w:val="16"/>
          <w:szCs w:val="16"/>
        </w:rPr>
        <w:t xml:space="preserve">       </w:t>
      </w:r>
    </w:p>
    <w:p w14:paraId="7F5FF9AD" w14:textId="77777777" w:rsidR="00632519" w:rsidRDefault="00233028" w:rsidP="00632519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b/>
          <w:bCs/>
          <w:color w:val="FF0000"/>
          <w:sz w:val="16"/>
          <w:szCs w:val="16"/>
        </w:rPr>
      </w:pPr>
      <w:r w:rsidRPr="00E75CFD">
        <w:rPr>
          <w:rFonts w:asciiTheme="majorHAnsi" w:eastAsiaTheme="majorHAnsi" w:hAnsiTheme="majorHAnsi" w:hint="eastAsia"/>
          <w:color w:val="auto"/>
          <w:sz w:val="16"/>
          <w:szCs w:val="16"/>
        </w:rPr>
        <w:t>대표</w:t>
      </w:r>
      <w:r w:rsidRPr="00E75CFD">
        <w:rPr>
          <w:rFonts w:asciiTheme="majorHAnsi" w:eastAsiaTheme="majorHAnsi" w:hAnsiTheme="majorHAnsi"/>
          <w:color w:val="auto"/>
          <w:sz w:val="16"/>
          <w:szCs w:val="16"/>
        </w:rPr>
        <w:t>(</w:t>
      </w:r>
      <w:r w:rsidRPr="00E75CFD">
        <w:rPr>
          <w:rFonts w:asciiTheme="majorHAnsi" w:eastAsiaTheme="majorHAnsi" w:hAnsiTheme="majorHAnsi" w:hint="eastAsia"/>
          <w:color w:val="auto"/>
          <w:sz w:val="16"/>
          <w:szCs w:val="16"/>
        </w:rPr>
        <w:t>이사</w:t>
      </w:r>
      <w:proofErr w:type="gramStart"/>
      <w:r w:rsidRPr="00E75CFD">
        <w:rPr>
          <w:rFonts w:asciiTheme="majorHAnsi" w:eastAsiaTheme="majorHAnsi" w:hAnsiTheme="majorHAnsi"/>
          <w:color w:val="auto"/>
          <w:sz w:val="16"/>
          <w:szCs w:val="16"/>
        </w:rPr>
        <w:t>) :</w:t>
      </w:r>
      <w:proofErr w:type="gramEnd"/>
      <w:r w:rsidRPr="00E75CFD">
        <w:rPr>
          <w:rFonts w:asciiTheme="majorHAnsi" w:eastAsiaTheme="majorHAnsi" w:hAnsiTheme="majorHAnsi"/>
          <w:color w:val="auto"/>
          <w:sz w:val="16"/>
          <w:szCs w:val="16"/>
        </w:rPr>
        <w:t xml:space="preserve">           (</w:t>
      </w:r>
      <w:r w:rsidRPr="00E75CFD">
        <w:rPr>
          <w:rFonts w:asciiTheme="majorHAnsi" w:eastAsiaTheme="majorHAnsi" w:hAnsiTheme="majorHAnsi" w:hint="eastAsia"/>
          <w:color w:val="auto"/>
          <w:sz w:val="16"/>
          <w:szCs w:val="16"/>
        </w:rPr>
        <w:t>법인</w:t>
      </w:r>
      <w:r w:rsidRPr="00E75CFD">
        <w:rPr>
          <w:rFonts w:asciiTheme="majorHAnsi" w:eastAsiaTheme="majorHAnsi" w:hAnsiTheme="majorHAnsi"/>
          <w:color w:val="auto"/>
          <w:sz w:val="16"/>
          <w:szCs w:val="16"/>
        </w:rPr>
        <w:t>/</w:t>
      </w:r>
      <w:r w:rsidRPr="00E75CFD">
        <w:rPr>
          <w:rFonts w:asciiTheme="majorHAnsi" w:eastAsiaTheme="majorHAnsi" w:hAnsiTheme="majorHAnsi" w:hint="eastAsia"/>
          <w:color w:val="auto"/>
          <w:sz w:val="16"/>
          <w:szCs w:val="16"/>
        </w:rPr>
        <w:t>개인인감</w:t>
      </w:r>
      <w:r w:rsidRPr="00E75CFD">
        <w:rPr>
          <w:rFonts w:asciiTheme="majorHAnsi" w:eastAsiaTheme="majorHAnsi" w:hAnsiTheme="majorHAnsi"/>
          <w:color w:val="auto"/>
          <w:sz w:val="16"/>
          <w:szCs w:val="16"/>
        </w:rPr>
        <w:t xml:space="preserve">) </w:t>
      </w:r>
      <w:r w:rsidR="00494403">
        <w:rPr>
          <w:rFonts w:asciiTheme="majorHAnsi" w:eastAsiaTheme="majorHAnsi" w:hAnsiTheme="majorHAnsi" w:hint="eastAsia"/>
          <w:b/>
          <w:bCs/>
          <w:color w:val="FF0000"/>
          <w:sz w:val="16"/>
          <w:szCs w:val="16"/>
        </w:rPr>
        <w:t xml:space="preserve">            </w:t>
      </w:r>
      <w:r w:rsidR="00494403">
        <w:rPr>
          <w:rFonts w:asciiTheme="majorHAnsi" w:eastAsiaTheme="majorHAnsi" w:hAnsiTheme="majorHAnsi"/>
          <w:b/>
          <w:bCs/>
          <w:color w:val="FF0000"/>
          <w:sz w:val="16"/>
          <w:szCs w:val="16"/>
        </w:rPr>
        <w:t xml:space="preserve"> </w:t>
      </w:r>
    </w:p>
    <w:p w14:paraId="5BC8B9F4" w14:textId="77777777" w:rsidR="00632519" w:rsidRDefault="00632519" w:rsidP="00632519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</w:p>
    <w:p w14:paraId="14FC22CE" w14:textId="77777777" w:rsidR="00632519" w:rsidRDefault="00632519" w:rsidP="00632519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</w:p>
    <w:p w14:paraId="746FBD8A" w14:textId="1FFA6799" w:rsidR="00632519" w:rsidRDefault="001400EB" w:rsidP="00632519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>※</w:t>
      </w:r>
      <w:r>
        <w:rPr>
          <w:rFonts w:ascii="맑은 고딕" w:eastAsia="맑은 고딕" w:hAnsi="맑은 고딕"/>
          <w:color w:val="FF0000"/>
          <w:sz w:val="12"/>
          <w:szCs w:val="12"/>
        </w:rPr>
        <w:t xml:space="preserve"> </w:t>
      </w:r>
      <w:r w:rsidR="00F075A7">
        <w:rPr>
          <w:rFonts w:ascii="맑은 고딕" w:eastAsia="맑은 고딕" w:hAnsi="맑은 고딕" w:hint="eastAsia"/>
          <w:color w:val="FF0000"/>
          <w:sz w:val="12"/>
          <w:szCs w:val="12"/>
        </w:rPr>
        <w:t>공동대표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: 위임장 제출 필수 </w:t>
      </w:r>
      <w:r>
        <w:rPr>
          <w:rFonts w:ascii="맑은 고딕" w:eastAsia="맑은 고딕" w:hAnsi="맑은 고딕"/>
          <w:color w:val="FF0000"/>
          <w:sz w:val="12"/>
          <w:szCs w:val="12"/>
        </w:rPr>
        <w:t xml:space="preserve">/ 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>공동대표 전원 대표권 행사를 원하실 경우에는 별도 문의하여 주시기 바랍니다.</w:t>
      </w:r>
    </w:p>
    <w:p w14:paraId="681A80B6" w14:textId="77777777" w:rsidR="00632519" w:rsidRPr="00494403" w:rsidRDefault="00632519" w:rsidP="00632519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b/>
          <w:bCs/>
          <w:color w:val="FF0000"/>
          <w:sz w:val="16"/>
          <w:szCs w:val="16"/>
        </w:rPr>
      </w:pPr>
      <w:r w:rsidRPr="00526ADB"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※ 개인사업자의 경우 대표자 인감 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날인 / </w:t>
      </w:r>
      <w:r w:rsidRPr="00526ADB">
        <w:rPr>
          <w:rFonts w:ascii="맑은 고딕" w:eastAsia="맑은 고딕" w:hAnsi="맑은 고딕" w:hint="eastAsia"/>
          <w:color w:val="FF0000"/>
          <w:sz w:val="12"/>
          <w:szCs w:val="12"/>
        </w:rPr>
        <w:t>법인사업자의 경우 법인 인감 날인</w:t>
      </w: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 </w:t>
      </w:r>
    </w:p>
    <w:p w14:paraId="3E30757C" w14:textId="0FE0547F" w:rsidR="00632519" w:rsidRPr="00632519" w:rsidRDefault="00632519" w:rsidP="00632519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="맑은 고딕" w:eastAsia="맑은 고딕" w:hAnsi="맑은 고딕"/>
          <w:b/>
          <w:color w:val="auto"/>
          <w:sz w:val="14"/>
          <w:szCs w:val="12"/>
        </w:rPr>
        <w:sectPr w:rsidR="00632519" w:rsidRPr="00632519" w:rsidSect="00632519">
          <w:type w:val="continuous"/>
          <w:pgSz w:w="11906" w:h="16838" w:code="9"/>
          <w:pgMar w:top="1077" w:right="720" w:bottom="567" w:left="720" w:header="113" w:footer="227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720"/>
          <w:docGrid w:linePitch="272"/>
        </w:sectPr>
      </w:pPr>
      <w:r w:rsidRPr="00632519">
        <w:rPr>
          <w:rFonts w:ascii="맑은 고딕" w:eastAsia="맑은 고딕" w:hAnsi="맑은 고딕" w:hint="eastAsia"/>
          <w:b/>
          <w:color w:val="auto"/>
          <w:sz w:val="14"/>
          <w:szCs w:val="12"/>
        </w:rPr>
        <w:t>(주)</w:t>
      </w:r>
      <w:proofErr w:type="spellStart"/>
      <w:r w:rsidR="00EA4827">
        <w:rPr>
          <w:rFonts w:ascii="맑은 고딕" w:eastAsia="맑은 고딕" w:hAnsi="맑은 고딕" w:hint="eastAsia"/>
          <w:b/>
          <w:color w:val="auto"/>
          <w:sz w:val="14"/>
          <w:szCs w:val="12"/>
        </w:rPr>
        <w:t>케이지이니시스</w:t>
      </w:r>
      <w:proofErr w:type="spellEnd"/>
    </w:p>
    <w:p w14:paraId="1CA5B49C" w14:textId="21EB4E7C" w:rsidR="005756EA" w:rsidRPr="00EA4827" w:rsidRDefault="005756EA" w:rsidP="00EA4827">
      <w:pPr>
        <w:tabs>
          <w:tab w:val="left" w:pos="6243"/>
        </w:tabs>
        <w:rPr>
          <w:rFonts w:ascii="맑은 고딕" w:eastAsia="맑은 고딕" w:hAnsi="맑은 고딕" w:hint="eastAsia"/>
        </w:rPr>
      </w:pPr>
    </w:p>
    <w:sectPr w:rsidR="005756EA" w:rsidRPr="00EA4827" w:rsidSect="00EA4827">
      <w:headerReference w:type="default" r:id="rId9"/>
      <w:footerReference w:type="default" r:id="rId10"/>
      <w:pgSz w:w="11906" w:h="16838"/>
      <w:pgMar w:top="1077" w:right="720" w:bottom="567" w:left="720" w:header="113" w:footer="227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780E7" w14:textId="77777777" w:rsidR="00B049F2" w:rsidRDefault="00B049F2" w:rsidP="00AA59D4">
      <w:r>
        <w:separator/>
      </w:r>
    </w:p>
  </w:endnote>
  <w:endnote w:type="continuationSeparator" w:id="0">
    <w:p w14:paraId="5661BC1E" w14:textId="77777777" w:rsidR="00B049F2" w:rsidRDefault="00B049F2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BBE8B" w14:textId="77777777" w:rsidR="00EA4827" w:rsidRDefault="00EA48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3C1CF" w14:textId="77777777" w:rsidR="00B049F2" w:rsidRDefault="00B049F2" w:rsidP="00AA59D4">
      <w:r>
        <w:separator/>
      </w:r>
    </w:p>
  </w:footnote>
  <w:footnote w:type="continuationSeparator" w:id="0">
    <w:p w14:paraId="395CAA71" w14:textId="77777777" w:rsidR="00B049F2" w:rsidRDefault="00B049F2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E6FB" w14:textId="77777777" w:rsidR="00494403" w:rsidRDefault="00494403"/>
  <w:p w14:paraId="2D774CEF" w14:textId="77777777" w:rsidR="00494403" w:rsidRPr="004A0A8F" w:rsidRDefault="00494403">
    <w:pPr>
      <w:rPr>
        <w:sz w:val="12"/>
        <w:szCs w:val="12"/>
      </w:rPr>
    </w:pPr>
  </w:p>
  <w:tbl>
    <w:tblPr>
      <w:tblW w:w="5147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35"/>
      <w:gridCol w:w="7160"/>
      <w:gridCol w:w="2179"/>
    </w:tblGrid>
    <w:tr w:rsidR="00494403" w:rsidRPr="00025296" w14:paraId="5D48A547" w14:textId="77777777" w:rsidTr="00177A61">
      <w:trPr>
        <w:trHeight w:val="232"/>
      </w:trPr>
      <w:tc>
        <w:tcPr>
          <w:tcW w:w="666" w:type="pct"/>
          <w:shd w:val="clear" w:color="auto" w:fill="auto"/>
          <w:vAlign w:val="bottom"/>
        </w:tcPr>
        <w:p w14:paraId="54B4FC4B" w14:textId="0560250D" w:rsidR="00494403" w:rsidRDefault="00494403" w:rsidP="004A0A8F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3E3FB12D" w14:textId="77777777" w:rsidR="00494403" w:rsidRPr="00025296" w:rsidRDefault="00494403" w:rsidP="004A0A8F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46F98110" wp14:editId="6CD92EB5">
                <wp:extent cx="739471" cy="366460"/>
                <wp:effectExtent l="0" t="0" r="3810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683" cy="372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shd w:val="clear" w:color="auto" w:fill="auto"/>
          <w:vAlign w:val="center"/>
        </w:tcPr>
        <w:p w14:paraId="2C7CD35B" w14:textId="0E894728" w:rsidR="00494403" w:rsidRPr="00710878" w:rsidRDefault="00494403" w:rsidP="004A0A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서비스 이용 신청서</w:t>
          </w:r>
        </w:p>
      </w:tc>
      <w:tc>
        <w:tcPr>
          <w:tcW w:w="1012" w:type="pct"/>
          <w:shd w:val="clear" w:color="auto" w:fill="262626" w:themeFill="text1" w:themeFillTint="D9"/>
          <w:vAlign w:val="center"/>
        </w:tcPr>
        <w:p w14:paraId="691A3154" w14:textId="3945DBA3" w:rsidR="00494403" w:rsidRPr="00494403" w:rsidRDefault="00494403" w:rsidP="00094F11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16"/>
              <w:szCs w:val="16"/>
            </w:rPr>
          </w:pPr>
          <w:r w:rsidRPr="00494403"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 xml:space="preserve">일반 </w:t>
          </w:r>
          <w:r w:rsidRPr="00494403">
            <w:rPr>
              <w:rFonts w:asciiTheme="majorHAnsi" w:eastAsiaTheme="majorHAnsi" w:hAnsiTheme="majorHAnsi"/>
              <w:b/>
              <w:color w:val="FFFFFF" w:themeColor="background1"/>
              <w:sz w:val="16"/>
              <w:szCs w:val="16"/>
            </w:rPr>
            <w:t xml:space="preserve">/ </w:t>
          </w:r>
          <w:proofErr w:type="spellStart"/>
          <w:r w:rsidRPr="00494403"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>호스팅</w:t>
          </w:r>
          <w:proofErr w:type="spellEnd"/>
          <w:r w:rsidRPr="00494403">
            <w:rPr>
              <w:rFonts w:asciiTheme="majorHAnsi" w:eastAsiaTheme="majorHAnsi" w:hAnsiTheme="majorHAnsi" w:hint="eastAsia"/>
              <w:b/>
              <w:color w:val="FFFFFF" w:themeColor="background1"/>
              <w:sz w:val="16"/>
              <w:szCs w:val="16"/>
            </w:rPr>
            <w:t xml:space="preserve"> 가맹점용</w:t>
          </w:r>
        </w:p>
        <w:p w14:paraId="62727D95" w14:textId="3B7B132F" w:rsidR="00494403" w:rsidRPr="00F36E3A" w:rsidRDefault="00494403" w:rsidP="0049440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1.02.05_</w:t>
          </w:r>
          <w:r w:rsidR="005D5F13">
            <w:rPr>
              <w:rFonts w:asciiTheme="majorHAnsi" w:eastAsiaTheme="majorHAnsi" w:hAnsiTheme="majorHAnsi"/>
              <w:color w:val="FFFFFF" w:themeColor="background1"/>
              <w:sz w:val="14"/>
            </w:rPr>
            <w:t>Ver 1.0</w:t>
          </w:r>
        </w:p>
      </w:tc>
    </w:tr>
  </w:tbl>
  <w:p w14:paraId="70BDB9DC" w14:textId="77777777" w:rsidR="00494403" w:rsidRPr="000B05FD" w:rsidRDefault="00494403" w:rsidP="000B05FD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15696" w14:textId="77777777" w:rsidR="00494403" w:rsidRPr="000B05FD" w:rsidRDefault="00494403" w:rsidP="000B05FD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5C2694"/>
    <w:multiLevelType w:val="hybridMultilevel"/>
    <w:tmpl w:val="3A486AA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34652BA"/>
    <w:multiLevelType w:val="hybridMultilevel"/>
    <w:tmpl w:val="F1420B2C"/>
    <w:lvl w:ilvl="0" w:tplc="02523F8A">
      <w:start w:val="10"/>
      <w:numFmt w:val="decimalEnclosedCircle"/>
      <w:lvlText w:val="%1"/>
      <w:lvlJc w:val="left"/>
      <w:pPr>
        <w:ind w:left="11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411334D"/>
    <w:multiLevelType w:val="hybridMultilevel"/>
    <w:tmpl w:val="38AC93E6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044567D1"/>
    <w:multiLevelType w:val="hybridMultilevel"/>
    <w:tmpl w:val="132244B4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08FC6F68"/>
    <w:multiLevelType w:val="hybridMultilevel"/>
    <w:tmpl w:val="60D443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92E674A"/>
    <w:multiLevelType w:val="hybridMultilevel"/>
    <w:tmpl w:val="86B09F1A"/>
    <w:lvl w:ilvl="0" w:tplc="363E3EE4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09541DCD"/>
    <w:multiLevelType w:val="hybridMultilevel"/>
    <w:tmpl w:val="95DEF68E"/>
    <w:lvl w:ilvl="0" w:tplc="4278449A">
      <w:start w:val="1"/>
      <w:numFmt w:val="decimal"/>
      <w:lvlText w:val="%1."/>
      <w:lvlJc w:val="left"/>
      <w:pPr>
        <w:ind w:left="1900" w:hanging="400"/>
      </w:pPr>
      <w:rPr>
        <w:rFonts w:cs="Times New Roman"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300" w:hanging="400"/>
      </w:pPr>
    </w:lvl>
    <w:lvl w:ilvl="2" w:tplc="0409001B" w:tentative="1">
      <w:start w:val="1"/>
      <w:numFmt w:val="lowerRoman"/>
      <w:lvlText w:val="%3."/>
      <w:lvlJc w:val="right"/>
      <w:pPr>
        <w:ind w:left="2700" w:hanging="400"/>
      </w:pPr>
    </w:lvl>
    <w:lvl w:ilvl="3" w:tplc="0409000F" w:tentative="1">
      <w:start w:val="1"/>
      <w:numFmt w:val="decimal"/>
      <w:lvlText w:val="%4."/>
      <w:lvlJc w:val="left"/>
      <w:pPr>
        <w:ind w:left="3100" w:hanging="400"/>
      </w:pPr>
    </w:lvl>
    <w:lvl w:ilvl="4" w:tplc="04090019" w:tentative="1">
      <w:start w:val="1"/>
      <w:numFmt w:val="upperLetter"/>
      <w:lvlText w:val="%5."/>
      <w:lvlJc w:val="left"/>
      <w:pPr>
        <w:ind w:left="3500" w:hanging="400"/>
      </w:pPr>
    </w:lvl>
    <w:lvl w:ilvl="5" w:tplc="0409001B" w:tentative="1">
      <w:start w:val="1"/>
      <w:numFmt w:val="lowerRoman"/>
      <w:lvlText w:val="%6."/>
      <w:lvlJc w:val="right"/>
      <w:pPr>
        <w:ind w:left="3900" w:hanging="400"/>
      </w:pPr>
    </w:lvl>
    <w:lvl w:ilvl="6" w:tplc="0409000F" w:tentative="1">
      <w:start w:val="1"/>
      <w:numFmt w:val="decimal"/>
      <w:lvlText w:val="%7."/>
      <w:lvlJc w:val="left"/>
      <w:pPr>
        <w:ind w:left="4300" w:hanging="400"/>
      </w:pPr>
    </w:lvl>
    <w:lvl w:ilvl="7" w:tplc="04090019" w:tentative="1">
      <w:start w:val="1"/>
      <w:numFmt w:val="upperLetter"/>
      <w:lvlText w:val="%8."/>
      <w:lvlJc w:val="left"/>
      <w:pPr>
        <w:ind w:left="4700" w:hanging="400"/>
      </w:pPr>
    </w:lvl>
    <w:lvl w:ilvl="8" w:tplc="0409001B" w:tentative="1">
      <w:start w:val="1"/>
      <w:numFmt w:val="lowerRoman"/>
      <w:lvlText w:val="%9."/>
      <w:lvlJc w:val="right"/>
      <w:pPr>
        <w:ind w:left="5100" w:hanging="400"/>
      </w:pPr>
    </w:lvl>
  </w:abstractNum>
  <w:abstractNum w:abstractNumId="17" w15:restartNumberingAfterBreak="0">
    <w:nsid w:val="09B512B7"/>
    <w:multiLevelType w:val="hybridMultilevel"/>
    <w:tmpl w:val="465EF5B8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8" w15:restartNumberingAfterBreak="0">
    <w:nsid w:val="0A1B62E3"/>
    <w:multiLevelType w:val="hybridMultilevel"/>
    <w:tmpl w:val="B4E0A7B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0ACE2559"/>
    <w:multiLevelType w:val="hybridMultilevel"/>
    <w:tmpl w:val="DDD4C5A2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0" w15:restartNumberingAfterBreak="0">
    <w:nsid w:val="0CD33F68"/>
    <w:multiLevelType w:val="hybridMultilevel"/>
    <w:tmpl w:val="2C76181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CE563DF"/>
    <w:multiLevelType w:val="hybridMultilevel"/>
    <w:tmpl w:val="CEFE851E"/>
    <w:lvl w:ilvl="0" w:tplc="6792B4B8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2" w15:restartNumberingAfterBreak="0">
    <w:nsid w:val="0D937AD1"/>
    <w:multiLevelType w:val="hybridMultilevel"/>
    <w:tmpl w:val="0208363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3" w15:restartNumberingAfterBreak="0">
    <w:nsid w:val="0E963AEB"/>
    <w:multiLevelType w:val="hybridMultilevel"/>
    <w:tmpl w:val="4C64065E"/>
    <w:lvl w:ilvl="0" w:tplc="5810F042">
      <w:start w:val="1"/>
      <w:numFmt w:val="bullet"/>
      <w:lvlText w:val="*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0F392F2F"/>
    <w:multiLevelType w:val="hybridMultilevel"/>
    <w:tmpl w:val="48925886"/>
    <w:lvl w:ilvl="0" w:tplc="E6861F18">
      <w:start w:val="1"/>
      <w:numFmt w:val="decimalEnclosedCircle"/>
      <w:lvlText w:val="%1"/>
      <w:lvlJc w:val="left"/>
      <w:pPr>
        <w:ind w:left="154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5" w15:restartNumberingAfterBreak="0">
    <w:nsid w:val="115D4D6B"/>
    <w:multiLevelType w:val="hybridMultilevel"/>
    <w:tmpl w:val="ABC66E68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6" w15:restartNumberingAfterBreak="0">
    <w:nsid w:val="127257DC"/>
    <w:multiLevelType w:val="hybridMultilevel"/>
    <w:tmpl w:val="AEAC6D0C"/>
    <w:lvl w:ilvl="0" w:tplc="04090011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7" w15:restartNumberingAfterBreak="0">
    <w:nsid w:val="13DD43C7"/>
    <w:multiLevelType w:val="hybridMultilevel"/>
    <w:tmpl w:val="E57C6AFC"/>
    <w:lvl w:ilvl="0" w:tplc="04090011">
      <w:start w:val="1"/>
      <w:numFmt w:val="decimalEnclosedCircle"/>
      <w:lvlText w:val="%1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8" w15:restartNumberingAfterBreak="0">
    <w:nsid w:val="15ED659C"/>
    <w:multiLevelType w:val="hybridMultilevel"/>
    <w:tmpl w:val="BF941EB8"/>
    <w:lvl w:ilvl="0" w:tplc="961E7118">
      <w:start w:val="3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18245293"/>
    <w:multiLevelType w:val="hybridMultilevel"/>
    <w:tmpl w:val="85B27A6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1A3C3567"/>
    <w:multiLevelType w:val="hybridMultilevel"/>
    <w:tmpl w:val="B7E8D2D2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>
      <w:start w:val="1"/>
      <w:numFmt w:val="upperLetter"/>
      <w:lvlText w:val="%2."/>
      <w:lvlJc w:val="left"/>
      <w:pPr>
        <w:ind w:left="1626" w:hanging="400"/>
      </w:pPr>
    </w:lvl>
    <w:lvl w:ilvl="2" w:tplc="0409001B">
      <w:start w:val="1"/>
      <w:numFmt w:val="lowerRoman"/>
      <w:lvlText w:val="%3."/>
      <w:lvlJc w:val="right"/>
      <w:pPr>
        <w:ind w:left="2026" w:hanging="400"/>
      </w:pPr>
    </w:lvl>
    <w:lvl w:ilvl="3" w:tplc="0409000F">
      <w:start w:val="1"/>
      <w:numFmt w:val="decimal"/>
      <w:lvlText w:val="%4."/>
      <w:lvlJc w:val="left"/>
      <w:pPr>
        <w:ind w:left="2426" w:hanging="400"/>
      </w:pPr>
    </w:lvl>
    <w:lvl w:ilvl="4" w:tplc="04090019">
      <w:start w:val="1"/>
      <w:numFmt w:val="upperLetter"/>
      <w:lvlText w:val="%5."/>
      <w:lvlJc w:val="left"/>
      <w:pPr>
        <w:ind w:left="2826" w:hanging="400"/>
      </w:pPr>
    </w:lvl>
    <w:lvl w:ilvl="5" w:tplc="0409001B">
      <w:start w:val="1"/>
      <w:numFmt w:val="lowerRoman"/>
      <w:lvlText w:val="%6."/>
      <w:lvlJc w:val="right"/>
      <w:pPr>
        <w:ind w:left="3226" w:hanging="400"/>
      </w:pPr>
    </w:lvl>
    <w:lvl w:ilvl="6" w:tplc="0409000F">
      <w:start w:val="1"/>
      <w:numFmt w:val="decimal"/>
      <w:lvlText w:val="%7."/>
      <w:lvlJc w:val="left"/>
      <w:pPr>
        <w:ind w:left="3626" w:hanging="400"/>
      </w:pPr>
    </w:lvl>
    <w:lvl w:ilvl="7" w:tplc="04090019">
      <w:start w:val="1"/>
      <w:numFmt w:val="upperLetter"/>
      <w:lvlText w:val="%8."/>
      <w:lvlJc w:val="left"/>
      <w:pPr>
        <w:ind w:left="4026" w:hanging="400"/>
      </w:pPr>
    </w:lvl>
    <w:lvl w:ilvl="8" w:tplc="0409001B">
      <w:start w:val="1"/>
      <w:numFmt w:val="lowerRoman"/>
      <w:lvlText w:val="%9."/>
      <w:lvlJc w:val="right"/>
      <w:pPr>
        <w:ind w:left="4426" w:hanging="400"/>
      </w:pPr>
    </w:lvl>
  </w:abstractNum>
  <w:abstractNum w:abstractNumId="31" w15:restartNumberingAfterBreak="0">
    <w:nsid w:val="1D1B4927"/>
    <w:multiLevelType w:val="hybridMultilevel"/>
    <w:tmpl w:val="66C4E6E8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>
      <w:start w:val="1"/>
      <w:numFmt w:val="upperLetter"/>
      <w:lvlText w:val="%2."/>
      <w:lvlJc w:val="left"/>
      <w:pPr>
        <w:ind w:left="1342" w:hanging="400"/>
      </w:pPr>
    </w:lvl>
    <w:lvl w:ilvl="2" w:tplc="0409001B">
      <w:start w:val="1"/>
      <w:numFmt w:val="lowerRoman"/>
      <w:lvlText w:val="%3."/>
      <w:lvlJc w:val="right"/>
      <w:pPr>
        <w:ind w:left="1742" w:hanging="400"/>
      </w:pPr>
    </w:lvl>
    <w:lvl w:ilvl="3" w:tplc="0409000F">
      <w:start w:val="1"/>
      <w:numFmt w:val="decimal"/>
      <w:lvlText w:val="%4."/>
      <w:lvlJc w:val="left"/>
      <w:pPr>
        <w:ind w:left="2142" w:hanging="400"/>
      </w:pPr>
    </w:lvl>
    <w:lvl w:ilvl="4" w:tplc="04090019">
      <w:start w:val="1"/>
      <w:numFmt w:val="upperLetter"/>
      <w:lvlText w:val="%5."/>
      <w:lvlJc w:val="left"/>
      <w:pPr>
        <w:ind w:left="2542" w:hanging="400"/>
      </w:pPr>
    </w:lvl>
    <w:lvl w:ilvl="5" w:tplc="0409001B">
      <w:start w:val="1"/>
      <w:numFmt w:val="lowerRoman"/>
      <w:lvlText w:val="%6."/>
      <w:lvlJc w:val="right"/>
      <w:pPr>
        <w:ind w:left="2942" w:hanging="400"/>
      </w:pPr>
    </w:lvl>
    <w:lvl w:ilvl="6" w:tplc="0409000F">
      <w:start w:val="1"/>
      <w:numFmt w:val="decimal"/>
      <w:lvlText w:val="%7."/>
      <w:lvlJc w:val="left"/>
      <w:pPr>
        <w:ind w:left="3342" w:hanging="400"/>
      </w:pPr>
    </w:lvl>
    <w:lvl w:ilvl="7" w:tplc="04090019">
      <w:start w:val="1"/>
      <w:numFmt w:val="upperLetter"/>
      <w:lvlText w:val="%8."/>
      <w:lvlJc w:val="left"/>
      <w:pPr>
        <w:ind w:left="3742" w:hanging="400"/>
      </w:pPr>
    </w:lvl>
    <w:lvl w:ilvl="8" w:tplc="0409001B">
      <w:start w:val="1"/>
      <w:numFmt w:val="lowerRoman"/>
      <w:lvlText w:val="%9."/>
      <w:lvlJc w:val="right"/>
      <w:pPr>
        <w:ind w:left="4142" w:hanging="400"/>
      </w:pPr>
    </w:lvl>
  </w:abstractNum>
  <w:abstractNum w:abstractNumId="32" w15:restartNumberingAfterBreak="0">
    <w:nsid w:val="1FA93E71"/>
    <w:multiLevelType w:val="hybridMultilevel"/>
    <w:tmpl w:val="6A1C28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210D1E44"/>
    <w:multiLevelType w:val="hybridMultilevel"/>
    <w:tmpl w:val="1D84A14A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4" w15:restartNumberingAfterBreak="0">
    <w:nsid w:val="215A2EAE"/>
    <w:multiLevelType w:val="hybridMultilevel"/>
    <w:tmpl w:val="1C88DD98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>
      <w:start w:val="1"/>
      <w:numFmt w:val="upperLetter"/>
      <w:lvlText w:val="%2."/>
      <w:lvlJc w:val="left"/>
      <w:pPr>
        <w:ind w:left="1626" w:hanging="400"/>
      </w:pPr>
    </w:lvl>
    <w:lvl w:ilvl="2" w:tplc="0409001B">
      <w:start w:val="1"/>
      <w:numFmt w:val="lowerRoman"/>
      <w:lvlText w:val="%3."/>
      <w:lvlJc w:val="right"/>
      <w:pPr>
        <w:ind w:left="2026" w:hanging="400"/>
      </w:pPr>
    </w:lvl>
    <w:lvl w:ilvl="3" w:tplc="0409000F">
      <w:start w:val="1"/>
      <w:numFmt w:val="decimal"/>
      <w:lvlText w:val="%4."/>
      <w:lvlJc w:val="left"/>
      <w:pPr>
        <w:ind w:left="2426" w:hanging="400"/>
      </w:pPr>
    </w:lvl>
    <w:lvl w:ilvl="4" w:tplc="04090019">
      <w:start w:val="1"/>
      <w:numFmt w:val="upperLetter"/>
      <w:lvlText w:val="%5."/>
      <w:lvlJc w:val="left"/>
      <w:pPr>
        <w:ind w:left="2826" w:hanging="400"/>
      </w:pPr>
    </w:lvl>
    <w:lvl w:ilvl="5" w:tplc="0409001B">
      <w:start w:val="1"/>
      <w:numFmt w:val="lowerRoman"/>
      <w:lvlText w:val="%6."/>
      <w:lvlJc w:val="right"/>
      <w:pPr>
        <w:ind w:left="3226" w:hanging="400"/>
      </w:pPr>
    </w:lvl>
    <w:lvl w:ilvl="6" w:tplc="0409000F">
      <w:start w:val="1"/>
      <w:numFmt w:val="decimal"/>
      <w:lvlText w:val="%7."/>
      <w:lvlJc w:val="left"/>
      <w:pPr>
        <w:ind w:left="3626" w:hanging="400"/>
      </w:pPr>
    </w:lvl>
    <w:lvl w:ilvl="7" w:tplc="04090019">
      <w:start w:val="1"/>
      <w:numFmt w:val="upperLetter"/>
      <w:lvlText w:val="%8."/>
      <w:lvlJc w:val="left"/>
      <w:pPr>
        <w:ind w:left="4026" w:hanging="400"/>
      </w:pPr>
    </w:lvl>
    <w:lvl w:ilvl="8" w:tplc="0409001B">
      <w:start w:val="1"/>
      <w:numFmt w:val="lowerRoman"/>
      <w:lvlText w:val="%9."/>
      <w:lvlJc w:val="right"/>
      <w:pPr>
        <w:ind w:left="4426" w:hanging="400"/>
      </w:pPr>
    </w:lvl>
  </w:abstractNum>
  <w:abstractNum w:abstractNumId="35" w15:restartNumberingAfterBreak="0">
    <w:nsid w:val="217B2698"/>
    <w:multiLevelType w:val="hybridMultilevel"/>
    <w:tmpl w:val="91ACF9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1DE6939"/>
    <w:multiLevelType w:val="hybridMultilevel"/>
    <w:tmpl w:val="D598DB62"/>
    <w:lvl w:ilvl="0" w:tplc="82F8D5C4">
      <w:start w:val="6"/>
      <w:numFmt w:val="decimalEnclosedCircle"/>
      <w:lvlText w:val="%1"/>
      <w:lvlJc w:val="left"/>
      <w:pPr>
        <w:ind w:left="19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22F25B53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8" w15:restartNumberingAfterBreak="0">
    <w:nsid w:val="27F76C6C"/>
    <w:multiLevelType w:val="hybridMultilevel"/>
    <w:tmpl w:val="1DB06C48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9" w15:restartNumberingAfterBreak="0">
    <w:nsid w:val="2BFB7D86"/>
    <w:multiLevelType w:val="hybridMultilevel"/>
    <w:tmpl w:val="B1AE0B1A"/>
    <w:lvl w:ilvl="0" w:tplc="0409000F">
      <w:start w:val="1"/>
      <w:numFmt w:val="decimal"/>
      <w:lvlText w:val="%1."/>
      <w:lvlJc w:val="left"/>
      <w:pPr>
        <w:ind w:left="932" w:hanging="400"/>
      </w:pPr>
    </w:lvl>
    <w:lvl w:ilvl="1" w:tplc="04090019" w:tentative="1">
      <w:start w:val="1"/>
      <w:numFmt w:val="upperLetter"/>
      <w:lvlText w:val="%2."/>
      <w:lvlJc w:val="left"/>
      <w:pPr>
        <w:ind w:left="1332" w:hanging="400"/>
      </w:pPr>
    </w:lvl>
    <w:lvl w:ilvl="2" w:tplc="0409001B" w:tentative="1">
      <w:start w:val="1"/>
      <w:numFmt w:val="lowerRoman"/>
      <w:lvlText w:val="%3."/>
      <w:lvlJc w:val="right"/>
      <w:pPr>
        <w:ind w:left="1732" w:hanging="400"/>
      </w:pPr>
    </w:lvl>
    <w:lvl w:ilvl="3" w:tplc="0409000F" w:tentative="1">
      <w:start w:val="1"/>
      <w:numFmt w:val="decimal"/>
      <w:lvlText w:val="%4."/>
      <w:lvlJc w:val="left"/>
      <w:pPr>
        <w:ind w:left="2132" w:hanging="400"/>
      </w:pPr>
    </w:lvl>
    <w:lvl w:ilvl="4" w:tplc="04090019" w:tentative="1">
      <w:start w:val="1"/>
      <w:numFmt w:val="upperLetter"/>
      <w:lvlText w:val="%5."/>
      <w:lvlJc w:val="left"/>
      <w:pPr>
        <w:ind w:left="2532" w:hanging="400"/>
      </w:pPr>
    </w:lvl>
    <w:lvl w:ilvl="5" w:tplc="0409001B" w:tentative="1">
      <w:start w:val="1"/>
      <w:numFmt w:val="lowerRoman"/>
      <w:lvlText w:val="%6."/>
      <w:lvlJc w:val="right"/>
      <w:pPr>
        <w:ind w:left="2932" w:hanging="400"/>
      </w:pPr>
    </w:lvl>
    <w:lvl w:ilvl="6" w:tplc="0409000F" w:tentative="1">
      <w:start w:val="1"/>
      <w:numFmt w:val="decimal"/>
      <w:lvlText w:val="%7."/>
      <w:lvlJc w:val="left"/>
      <w:pPr>
        <w:ind w:left="3332" w:hanging="400"/>
      </w:pPr>
    </w:lvl>
    <w:lvl w:ilvl="7" w:tplc="04090019" w:tentative="1">
      <w:start w:val="1"/>
      <w:numFmt w:val="upperLetter"/>
      <w:lvlText w:val="%8."/>
      <w:lvlJc w:val="left"/>
      <w:pPr>
        <w:ind w:left="3732" w:hanging="400"/>
      </w:pPr>
    </w:lvl>
    <w:lvl w:ilvl="8" w:tplc="0409001B" w:tentative="1">
      <w:start w:val="1"/>
      <w:numFmt w:val="lowerRoman"/>
      <w:lvlText w:val="%9."/>
      <w:lvlJc w:val="right"/>
      <w:pPr>
        <w:ind w:left="4132" w:hanging="400"/>
      </w:pPr>
    </w:lvl>
  </w:abstractNum>
  <w:abstractNum w:abstractNumId="40" w15:restartNumberingAfterBreak="0">
    <w:nsid w:val="2E803027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41" w15:restartNumberingAfterBreak="0">
    <w:nsid w:val="2EC20811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2" w15:restartNumberingAfterBreak="0">
    <w:nsid w:val="33160700"/>
    <w:multiLevelType w:val="hybridMultilevel"/>
    <w:tmpl w:val="25BCE5D8"/>
    <w:lvl w:ilvl="0" w:tplc="3EF816B6">
      <w:start w:val="1"/>
      <w:numFmt w:val="decimalEnclosedCircle"/>
      <w:lvlText w:val="%1"/>
      <w:lvlJc w:val="left"/>
      <w:pPr>
        <w:ind w:left="800" w:hanging="400"/>
      </w:pPr>
      <w:rPr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331A20C0"/>
    <w:multiLevelType w:val="hybridMultilevel"/>
    <w:tmpl w:val="54221B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37335239"/>
    <w:multiLevelType w:val="hybridMultilevel"/>
    <w:tmpl w:val="1D6C0318"/>
    <w:lvl w:ilvl="0" w:tplc="1D827C70">
      <w:start w:val="1"/>
      <w:numFmt w:val="decimalEnclosedCircle"/>
      <w:lvlText w:val="%1"/>
      <w:lvlJc w:val="left"/>
      <w:pPr>
        <w:ind w:left="942" w:hanging="40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45" w15:restartNumberingAfterBreak="0">
    <w:nsid w:val="38D17329"/>
    <w:multiLevelType w:val="hybridMultilevel"/>
    <w:tmpl w:val="220C964A"/>
    <w:lvl w:ilvl="0" w:tplc="3ADC5F00">
      <w:start w:val="2"/>
      <w:numFmt w:val="decimalEnclosedCircle"/>
      <w:lvlText w:val="%1"/>
      <w:lvlJc w:val="left"/>
      <w:pPr>
        <w:ind w:left="968" w:hanging="400"/>
      </w:pPr>
      <w:rPr>
        <w:rFonts w:hint="eastAsia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3B376C54"/>
    <w:multiLevelType w:val="hybridMultilevel"/>
    <w:tmpl w:val="3FE20AAE"/>
    <w:lvl w:ilvl="0" w:tplc="76CCF8E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3BB07CC6"/>
    <w:multiLevelType w:val="hybridMultilevel"/>
    <w:tmpl w:val="3A7AD7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3EED5E23"/>
    <w:multiLevelType w:val="hybridMultilevel"/>
    <w:tmpl w:val="48C8B07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49" w15:restartNumberingAfterBreak="0">
    <w:nsid w:val="41D00D58"/>
    <w:multiLevelType w:val="hybridMultilevel"/>
    <w:tmpl w:val="0F1605B6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0" w15:restartNumberingAfterBreak="0">
    <w:nsid w:val="423F2FB3"/>
    <w:multiLevelType w:val="hybridMultilevel"/>
    <w:tmpl w:val="1ED66598"/>
    <w:lvl w:ilvl="0" w:tplc="0409000F">
      <w:start w:val="1"/>
      <w:numFmt w:val="decimal"/>
      <w:lvlText w:val="%1."/>
      <w:lvlJc w:val="left"/>
      <w:pPr>
        <w:ind w:left="1111" w:hanging="400"/>
      </w:pPr>
    </w:lvl>
    <w:lvl w:ilvl="1" w:tplc="04090019" w:tentative="1">
      <w:start w:val="1"/>
      <w:numFmt w:val="upperLetter"/>
      <w:lvlText w:val="%2."/>
      <w:lvlJc w:val="left"/>
      <w:pPr>
        <w:ind w:left="1511" w:hanging="400"/>
      </w:pPr>
    </w:lvl>
    <w:lvl w:ilvl="2" w:tplc="0409001B" w:tentative="1">
      <w:start w:val="1"/>
      <w:numFmt w:val="lowerRoman"/>
      <w:lvlText w:val="%3."/>
      <w:lvlJc w:val="right"/>
      <w:pPr>
        <w:ind w:left="1911" w:hanging="400"/>
      </w:pPr>
    </w:lvl>
    <w:lvl w:ilvl="3" w:tplc="0409000F" w:tentative="1">
      <w:start w:val="1"/>
      <w:numFmt w:val="decimal"/>
      <w:lvlText w:val="%4."/>
      <w:lvlJc w:val="left"/>
      <w:pPr>
        <w:ind w:left="2311" w:hanging="400"/>
      </w:pPr>
    </w:lvl>
    <w:lvl w:ilvl="4" w:tplc="04090019" w:tentative="1">
      <w:start w:val="1"/>
      <w:numFmt w:val="upperLetter"/>
      <w:lvlText w:val="%5."/>
      <w:lvlJc w:val="left"/>
      <w:pPr>
        <w:ind w:left="2711" w:hanging="400"/>
      </w:pPr>
    </w:lvl>
    <w:lvl w:ilvl="5" w:tplc="0409001B" w:tentative="1">
      <w:start w:val="1"/>
      <w:numFmt w:val="lowerRoman"/>
      <w:lvlText w:val="%6."/>
      <w:lvlJc w:val="right"/>
      <w:pPr>
        <w:ind w:left="3111" w:hanging="400"/>
      </w:pPr>
    </w:lvl>
    <w:lvl w:ilvl="6" w:tplc="0409000F" w:tentative="1">
      <w:start w:val="1"/>
      <w:numFmt w:val="decimal"/>
      <w:lvlText w:val="%7."/>
      <w:lvlJc w:val="left"/>
      <w:pPr>
        <w:ind w:left="3511" w:hanging="400"/>
      </w:pPr>
    </w:lvl>
    <w:lvl w:ilvl="7" w:tplc="04090019" w:tentative="1">
      <w:start w:val="1"/>
      <w:numFmt w:val="upperLetter"/>
      <w:lvlText w:val="%8."/>
      <w:lvlJc w:val="left"/>
      <w:pPr>
        <w:ind w:left="3911" w:hanging="400"/>
      </w:pPr>
    </w:lvl>
    <w:lvl w:ilvl="8" w:tplc="0409001B" w:tentative="1">
      <w:start w:val="1"/>
      <w:numFmt w:val="lowerRoman"/>
      <w:lvlText w:val="%9."/>
      <w:lvlJc w:val="right"/>
      <w:pPr>
        <w:ind w:left="4311" w:hanging="400"/>
      </w:pPr>
    </w:lvl>
  </w:abstractNum>
  <w:abstractNum w:abstractNumId="51" w15:restartNumberingAfterBreak="0">
    <w:nsid w:val="46585D38"/>
    <w:multiLevelType w:val="hybridMultilevel"/>
    <w:tmpl w:val="DE0C30E4"/>
    <w:lvl w:ilvl="0" w:tplc="087615DA">
      <w:start w:val="5"/>
      <w:numFmt w:val="decimalEnclosedCircle"/>
      <w:lvlText w:val="%1"/>
      <w:lvlJc w:val="left"/>
      <w:pPr>
        <w:ind w:left="800" w:hanging="400"/>
      </w:pPr>
      <w:rPr>
        <w:rFonts w:hint="eastAsia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48BA44D8"/>
    <w:multiLevelType w:val="hybridMultilevel"/>
    <w:tmpl w:val="C330AF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491D1AD1"/>
    <w:multiLevelType w:val="hybridMultilevel"/>
    <w:tmpl w:val="8EDAD4D2"/>
    <w:lvl w:ilvl="0" w:tplc="1BD87E78">
      <w:start w:val="2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4BFC4647"/>
    <w:multiLevelType w:val="hybridMultilevel"/>
    <w:tmpl w:val="827E8A3A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55" w15:restartNumberingAfterBreak="0">
    <w:nsid w:val="4DC00079"/>
    <w:multiLevelType w:val="hybridMultilevel"/>
    <w:tmpl w:val="6D525F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509824B1"/>
    <w:multiLevelType w:val="hybridMultilevel"/>
    <w:tmpl w:val="6CA0BF96"/>
    <w:lvl w:ilvl="0" w:tplc="4F084E50">
      <w:start w:val="1"/>
      <w:numFmt w:val="decimalEnclosedCircle"/>
      <w:lvlText w:val="%1"/>
      <w:lvlJc w:val="left"/>
      <w:pPr>
        <w:ind w:left="826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7" w15:restartNumberingAfterBreak="0">
    <w:nsid w:val="51875BE1"/>
    <w:multiLevelType w:val="hybridMultilevel"/>
    <w:tmpl w:val="FB6C2A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569905E5"/>
    <w:multiLevelType w:val="hybridMultilevel"/>
    <w:tmpl w:val="1ECE25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5A74614D"/>
    <w:multiLevelType w:val="hybridMultilevel"/>
    <w:tmpl w:val="DA709EC4"/>
    <w:lvl w:ilvl="0" w:tplc="0409000F">
      <w:start w:val="1"/>
      <w:numFmt w:val="decimal"/>
      <w:lvlText w:val="%1."/>
      <w:lvlJc w:val="lef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76" w:hanging="400"/>
      </w:pPr>
    </w:lvl>
    <w:lvl w:ilvl="2" w:tplc="0409001B" w:tentative="1">
      <w:start w:val="1"/>
      <w:numFmt w:val="lowerRoman"/>
      <w:lvlText w:val="%3."/>
      <w:lvlJc w:val="right"/>
      <w:pPr>
        <w:ind w:left="2876" w:hanging="400"/>
      </w:pPr>
    </w:lvl>
    <w:lvl w:ilvl="3" w:tplc="0409000F" w:tentative="1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 w:tentative="1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60" w15:restartNumberingAfterBreak="0">
    <w:nsid w:val="5AB51028"/>
    <w:multiLevelType w:val="hybridMultilevel"/>
    <w:tmpl w:val="E3A0192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61" w15:restartNumberingAfterBreak="0">
    <w:nsid w:val="5CBC590A"/>
    <w:multiLevelType w:val="hybridMultilevel"/>
    <w:tmpl w:val="5CB0534E"/>
    <w:lvl w:ilvl="0" w:tplc="0409000F">
      <w:start w:val="1"/>
      <w:numFmt w:val="decimal"/>
      <w:lvlText w:val="%1."/>
      <w:lvlJc w:val="left"/>
      <w:pPr>
        <w:ind w:left="179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93" w:hanging="400"/>
      </w:pPr>
    </w:lvl>
    <w:lvl w:ilvl="2" w:tplc="0409001B" w:tentative="1">
      <w:start w:val="1"/>
      <w:numFmt w:val="lowerRoman"/>
      <w:lvlText w:val="%3."/>
      <w:lvlJc w:val="right"/>
      <w:pPr>
        <w:ind w:left="2593" w:hanging="400"/>
      </w:pPr>
    </w:lvl>
    <w:lvl w:ilvl="3" w:tplc="0409000F" w:tentative="1">
      <w:start w:val="1"/>
      <w:numFmt w:val="decimal"/>
      <w:lvlText w:val="%4."/>
      <w:lvlJc w:val="left"/>
      <w:pPr>
        <w:ind w:left="2993" w:hanging="400"/>
      </w:pPr>
    </w:lvl>
    <w:lvl w:ilvl="4" w:tplc="04090019" w:tentative="1">
      <w:start w:val="1"/>
      <w:numFmt w:val="upperLetter"/>
      <w:lvlText w:val="%5."/>
      <w:lvlJc w:val="left"/>
      <w:pPr>
        <w:ind w:left="3393" w:hanging="400"/>
      </w:pPr>
    </w:lvl>
    <w:lvl w:ilvl="5" w:tplc="0409001B" w:tentative="1">
      <w:start w:val="1"/>
      <w:numFmt w:val="lowerRoman"/>
      <w:lvlText w:val="%6."/>
      <w:lvlJc w:val="right"/>
      <w:pPr>
        <w:ind w:left="3793" w:hanging="400"/>
      </w:pPr>
    </w:lvl>
    <w:lvl w:ilvl="6" w:tplc="0409000F" w:tentative="1">
      <w:start w:val="1"/>
      <w:numFmt w:val="decimal"/>
      <w:lvlText w:val="%7."/>
      <w:lvlJc w:val="left"/>
      <w:pPr>
        <w:ind w:left="4193" w:hanging="400"/>
      </w:pPr>
    </w:lvl>
    <w:lvl w:ilvl="7" w:tplc="04090019" w:tentative="1">
      <w:start w:val="1"/>
      <w:numFmt w:val="upperLetter"/>
      <w:lvlText w:val="%8."/>
      <w:lvlJc w:val="left"/>
      <w:pPr>
        <w:ind w:left="4593" w:hanging="400"/>
      </w:pPr>
    </w:lvl>
    <w:lvl w:ilvl="8" w:tplc="0409001B" w:tentative="1">
      <w:start w:val="1"/>
      <w:numFmt w:val="lowerRoman"/>
      <w:lvlText w:val="%9."/>
      <w:lvlJc w:val="right"/>
      <w:pPr>
        <w:ind w:left="4993" w:hanging="400"/>
      </w:pPr>
    </w:lvl>
  </w:abstractNum>
  <w:abstractNum w:abstractNumId="62" w15:restartNumberingAfterBreak="0">
    <w:nsid w:val="5FD36091"/>
    <w:multiLevelType w:val="hybridMultilevel"/>
    <w:tmpl w:val="D75ED644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63" w15:restartNumberingAfterBreak="0">
    <w:nsid w:val="6026557F"/>
    <w:multiLevelType w:val="hybridMultilevel"/>
    <w:tmpl w:val="2C10ABBC"/>
    <w:lvl w:ilvl="0" w:tplc="C52EEE02">
      <w:start w:val="1"/>
      <w:numFmt w:val="decimal"/>
      <w:lvlText w:val="%1."/>
      <w:lvlJc w:val="left"/>
      <w:pPr>
        <w:ind w:left="1651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4" w15:restartNumberingAfterBreak="0">
    <w:nsid w:val="60A27463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65" w15:restartNumberingAfterBreak="0">
    <w:nsid w:val="60C22F04"/>
    <w:multiLevelType w:val="hybridMultilevel"/>
    <w:tmpl w:val="7E92214C"/>
    <w:lvl w:ilvl="0" w:tplc="A51A690E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 w15:restartNumberingAfterBreak="0">
    <w:nsid w:val="65966E31"/>
    <w:multiLevelType w:val="hybridMultilevel"/>
    <w:tmpl w:val="45A069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6CA54977"/>
    <w:multiLevelType w:val="hybridMultilevel"/>
    <w:tmpl w:val="0106A6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6EDF1F38"/>
    <w:multiLevelType w:val="hybridMultilevel"/>
    <w:tmpl w:val="DC8201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6FCC2945"/>
    <w:multiLevelType w:val="hybridMultilevel"/>
    <w:tmpl w:val="803CFCFC"/>
    <w:lvl w:ilvl="0" w:tplc="1C74E3A2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70" w15:restartNumberingAfterBreak="0">
    <w:nsid w:val="72863C9A"/>
    <w:multiLevelType w:val="hybridMultilevel"/>
    <w:tmpl w:val="6644A3E4"/>
    <w:lvl w:ilvl="0" w:tplc="0409000F">
      <w:start w:val="1"/>
      <w:numFmt w:val="decimal"/>
      <w:lvlText w:val="%1."/>
      <w:lvlJc w:val="left"/>
      <w:pPr>
        <w:ind w:left="9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2865"/>
    <w:rsid w:val="00003584"/>
    <w:rsid w:val="0000578C"/>
    <w:rsid w:val="00011482"/>
    <w:rsid w:val="00012BAA"/>
    <w:rsid w:val="00014C7F"/>
    <w:rsid w:val="0002017A"/>
    <w:rsid w:val="0002047B"/>
    <w:rsid w:val="00020A97"/>
    <w:rsid w:val="00021AF3"/>
    <w:rsid w:val="00022902"/>
    <w:rsid w:val="00023201"/>
    <w:rsid w:val="00025296"/>
    <w:rsid w:val="00026565"/>
    <w:rsid w:val="000307AE"/>
    <w:rsid w:val="00031622"/>
    <w:rsid w:val="00034359"/>
    <w:rsid w:val="00034755"/>
    <w:rsid w:val="00035514"/>
    <w:rsid w:val="000363B0"/>
    <w:rsid w:val="000378F7"/>
    <w:rsid w:val="0004089E"/>
    <w:rsid w:val="0004157E"/>
    <w:rsid w:val="00041D45"/>
    <w:rsid w:val="000422D9"/>
    <w:rsid w:val="000432B4"/>
    <w:rsid w:val="00045213"/>
    <w:rsid w:val="00045D48"/>
    <w:rsid w:val="00046125"/>
    <w:rsid w:val="0004776F"/>
    <w:rsid w:val="00051227"/>
    <w:rsid w:val="000512B8"/>
    <w:rsid w:val="00052A9F"/>
    <w:rsid w:val="000531D8"/>
    <w:rsid w:val="00053AD4"/>
    <w:rsid w:val="00053DFD"/>
    <w:rsid w:val="000561AD"/>
    <w:rsid w:val="00060B85"/>
    <w:rsid w:val="00060E95"/>
    <w:rsid w:val="00061471"/>
    <w:rsid w:val="00061740"/>
    <w:rsid w:val="00061CB4"/>
    <w:rsid w:val="000635C2"/>
    <w:rsid w:val="00066A9C"/>
    <w:rsid w:val="000705B2"/>
    <w:rsid w:val="0007128B"/>
    <w:rsid w:val="00071980"/>
    <w:rsid w:val="00074B42"/>
    <w:rsid w:val="000751CD"/>
    <w:rsid w:val="0007621E"/>
    <w:rsid w:val="00077830"/>
    <w:rsid w:val="0008209B"/>
    <w:rsid w:val="00082A56"/>
    <w:rsid w:val="0008597F"/>
    <w:rsid w:val="00087F63"/>
    <w:rsid w:val="00091FE8"/>
    <w:rsid w:val="000922C3"/>
    <w:rsid w:val="00093299"/>
    <w:rsid w:val="00093694"/>
    <w:rsid w:val="0009489F"/>
    <w:rsid w:val="00094F11"/>
    <w:rsid w:val="00094F83"/>
    <w:rsid w:val="0009607F"/>
    <w:rsid w:val="00096DAC"/>
    <w:rsid w:val="00096F73"/>
    <w:rsid w:val="000A11F4"/>
    <w:rsid w:val="000A1949"/>
    <w:rsid w:val="000A1D85"/>
    <w:rsid w:val="000A1F27"/>
    <w:rsid w:val="000A21F5"/>
    <w:rsid w:val="000A225D"/>
    <w:rsid w:val="000A287A"/>
    <w:rsid w:val="000A2FEB"/>
    <w:rsid w:val="000A40FC"/>
    <w:rsid w:val="000A41FE"/>
    <w:rsid w:val="000A5A97"/>
    <w:rsid w:val="000A6284"/>
    <w:rsid w:val="000A6341"/>
    <w:rsid w:val="000A64E4"/>
    <w:rsid w:val="000B03DC"/>
    <w:rsid w:val="000B05EF"/>
    <w:rsid w:val="000B05FD"/>
    <w:rsid w:val="000B1657"/>
    <w:rsid w:val="000B2297"/>
    <w:rsid w:val="000B2681"/>
    <w:rsid w:val="000B46C9"/>
    <w:rsid w:val="000B6EFD"/>
    <w:rsid w:val="000C2013"/>
    <w:rsid w:val="000C2478"/>
    <w:rsid w:val="000C3A2B"/>
    <w:rsid w:val="000C498B"/>
    <w:rsid w:val="000C57C4"/>
    <w:rsid w:val="000C72A6"/>
    <w:rsid w:val="000D0E96"/>
    <w:rsid w:val="000D2725"/>
    <w:rsid w:val="000E6073"/>
    <w:rsid w:val="000E75F3"/>
    <w:rsid w:val="000E78DD"/>
    <w:rsid w:val="000F1E73"/>
    <w:rsid w:val="000F28CA"/>
    <w:rsid w:val="000F3748"/>
    <w:rsid w:val="000F38A7"/>
    <w:rsid w:val="000F4AC1"/>
    <w:rsid w:val="000F76B1"/>
    <w:rsid w:val="001000E8"/>
    <w:rsid w:val="0010188D"/>
    <w:rsid w:val="00102955"/>
    <w:rsid w:val="00102B16"/>
    <w:rsid w:val="00103784"/>
    <w:rsid w:val="00103ACD"/>
    <w:rsid w:val="001060A0"/>
    <w:rsid w:val="0010690D"/>
    <w:rsid w:val="00111B90"/>
    <w:rsid w:val="00115957"/>
    <w:rsid w:val="001163BB"/>
    <w:rsid w:val="00117ACA"/>
    <w:rsid w:val="00121BB5"/>
    <w:rsid w:val="00123CFE"/>
    <w:rsid w:val="00123EE3"/>
    <w:rsid w:val="00126F28"/>
    <w:rsid w:val="001275F3"/>
    <w:rsid w:val="001327DC"/>
    <w:rsid w:val="0013367E"/>
    <w:rsid w:val="001400EB"/>
    <w:rsid w:val="0014162E"/>
    <w:rsid w:val="00142395"/>
    <w:rsid w:val="00142B12"/>
    <w:rsid w:val="00147CDC"/>
    <w:rsid w:val="001507A8"/>
    <w:rsid w:val="00152D8E"/>
    <w:rsid w:val="00154E46"/>
    <w:rsid w:val="001550AC"/>
    <w:rsid w:val="00157D74"/>
    <w:rsid w:val="001602A8"/>
    <w:rsid w:val="00161657"/>
    <w:rsid w:val="0016232D"/>
    <w:rsid w:val="00163C6C"/>
    <w:rsid w:val="00164A80"/>
    <w:rsid w:val="0016665A"/>
    <w:rsid w:val="00166753"/>
    <w:rsid w:val="001668DE"/>
    <w:rsid w:val="00166EAA"/>
    <w:rsid w:val="001674F3"/>
    <w:rsid w:val="00171549"/>
    <w:rsid w:val="001733F6"/>
    <w:rsid w:val="0017491F"/>
    <w:rsid w:val="00174DFC"/>
    <w:rsid w:val="001751B3"/>
    <w:rsid w:val="0017674B"/>
    <w:rsid w:val="00177A61"/>
    <w:rsid w:val="00180235"/>
    <w:rsid w:val="00180ECB"/>
    <w:rsid w:val="00187047"/>
    <w:rsid w:val="001904FD"/>
    <w:rsid w:val="001921DF"/>
    <w:rsid w:val="001930B5"/>
    <w:rsid w:val="00193BC0"/>
    <w:rsid w:val="00195290"/>
    <w:rsid w:val="001959E0"/>
    <w:rsid w:val="0019621D"/>
    <w:rsid w:val="001964C9"/>
    <w:rsid w:val="00196F60"/>
    <w:rsid w:val="00197492"/>
    <w:rsid w:val="001A1381"/>
    <w:rsid w:val="001A171E"/>
    <w:rsid w:val="001A1D73"/>
    <w:rsid w:val="001A2133"/>
    <w:rsid w:val="001A23B1"/>
    <w:rsid w:val="001A2B7D"/>
    <w:rsid w:val="001A46BA"/>
    <w:rsid w:val="001A516B"/>
    <w:rsid w:val="001B0425"/>
    <w:rsid w:val="001B15A3"/>
    <w:rsid w:val="001B25D9"/>
    <w:rsid w:val="001B4316"/>
    <w:rsid w:val="001B4CB1"/>
    <w:rsid w:val="001C0521"/>
    <w:rsid w:val="001C1983"/>
    <w:rsid w:val="001C2868"/>
    <w:rsid w:val="001C4E8F"/>
    <w:rsid w:val="001C4F7B"/>
    <w:rsid w:val="001D00A1"/>
    <w:rsid w:val="001D4167"/>
    <w:rsid w:val="001D48C9"/>
    <w:rsid w:val="001D4A6E"/>
    <w:rsid w:val="001D5963"/>
    <w:rsid w:val="001D5A52"/>
    <w:rsid w:val="001D5AB6"/>
    <w:rsid w:val="001D5F2F"/>
    <w:rsid w:val="001E1D75"/>
    <w:rsid w:val="001E1FA6"/>
    <w:rsid w:val="001E3A98"/>
    <w:rsid w:val="001E3C05"/>
    <w:rsid w:val="001E5835"/>
    <w:rsid w:val="001E5D50"/>
    <w:rsid w:val="001E6BC5"/>
    <w:rsid w:val="001F1913"/>
    <w:rsid w:val="001F3A86"/>
    <w:rsid w:val="001F7B1B"/>
    <w:rsid w:val="00200397"/>
    <w:rsid w:val="002006D3"/>
    <w:rsid w:val="0020224F"/>
    <w:rsid w:val="002025A9"/>
    <w:rsid w:val="00204A03"/>
    <w:rsid w:val="0020677D"/>
    <w:rsid w:val="002074C7"/>
    <w:rsid w:val="0021012E"/>
    <w:rsid w:val="00215BD1"/>
    <w:rsid w:val="00216616"/>
    <w:rsid w:val="00222E0C"/>
    <w:rsid w:val="00224E1A"/>
    <w:rsid w:val="00224FB8"/>
    <w:rsid w:val="002267AD"/>
    <w:rsid w:val="00226A9B"/>
    <w:rsid w:val="00227215"/>
    <w:rsid w:val="00227FE3"/>
    <w:rsid w:val="00230E62"/>
    <w:rsid w:val="00233028"/>
    <w:rsid w:val="002348DA"/>
    <w:rsid w:val="002349FD"/>
    <w:rsid w:val="00234A6D"/>
    <w:rsid w:val="00235D15"/>
    <w:rsid w:val="0023716D"/>
    <w:rsid w:val="00241E6E"/>
    <w:rsid w:val="0024295D"/>
    <w:rsid w:val="00243772"/>
    <w:rsid w:val="002448F9"/>
    <w:rsid w:val="00246100"/>
    <w:rsid w:val="00246291"/>
    <w:rsid w:val="0024695B"/>
    <w:rsid w:val="00247839"/>
    <w:rsid w:val="00261B0E"/>
    <w:rsid w:val="00262166"/>
    <w:rsid w:val="00263DA0"/>
    <w:rsid w:val="00264469"/>
    <w:rsid w:val="0026561B"/>
    <w:rsid w:val="00265970"/>
    <w:rsid w:val="0027324D"/>
    <w:rsid w:val="002736B7"/>
    <w:rsid w:val="0027374A"/>
    <w:rsid w:val="002804CC"/>
    <w:rsid w:val="002805D1"/>
    <w:rsid w:val="002812EE"/>
    <w:rsid w:val="00281570"/>
    <w:rsid w:val="00281EC1"/>
    <w:rsid w:val="002847F4"/>
    <w:rsid w:val="00284D97"/>
    <w:rsid w:val="00285247"/>
    <w:rsid w:val="00285738"/>
    <w:rsid w:val="00286608"/>
    <w:rsid w:val="0029340B"/>
    <w:rsid w:val="002947EE"/>
    <w:rsid w:val="00294DBA"/>
    <w:rsid w:val="0029621D"/>
    <w:rsid w:val="00296F98"/>
    <w:rsid w:val="0029726C"/>
    <w:rsid w:val="00297D96"/>
    <w:rsid w:val="002A1BB9"/>
    <w:rsid w:val="002A2DDC"/>
    <w:rsid w:val="002A5736"/>
    <w:rsid w:val="002A6C2D"/>
    <w:rsid w:val="002A6C69"/>
    <w:rsid w:val="002B0516"/>
    <w:rsid w:val="002B0784"/>
    <w:rsid w:val="002B184B"/>
    <w:rsid w:val="002B278A"/>
    <w:rsid w:val="002B41CA"/>
    <w:rsid w:val="002B6602"/>
    <w:rsid w:val="002B6A14"/>
    <w:rsid w:val="002B756E"/>
    <w:rsid w:val="002B77EF"/>
    <w:rsid w:val="002B79BD"/>
    <w:rsid w:val="002C055F"/>
    <w:rsid w:val="002C0A4E"/>
    <w:rsid w:val="002C1D1C"/>
    <w:rsid w:val="002C246A"/>
    <w:rsid w:val="002C34D8"/>
    <w:rsid w:val="002C3EB7"/>
    <w:rsid w:val="002C4817"/>
    <w:rsid w:val="002C483C"/>
    <w:rsid w:val="002C5AB4"/>
    <w:rsid w:val="002C66D7"/>
    <w:rsid w:val="002C6DEA"/>
    <w:rsid w:val="002C70C4"/>
    <w:rsid w:val="002C7F46"/>
    <w:rsid w:val="002D02B8"/>
    <w:rsid w:val="002D4894"/>
    <w:rsid w:val="002D6F58"/>
    <w:rsid w:val="002D75F3"/>
    <w:rsid w:val="002E1CF4"/>
    <w:rsid w:val="002E23ED"/>
    <w:rsid w:val="002E27FD"/>
    <w:rsid w:val="002E4908"/>
    <w:rsid w:val="002E7046"/>
    <w:rsid w:val="002E76A5"/>
    <w:rsid w:val="002F1B45"/>
    <w:rsid w:val="002F2992"/>
    <w:rsid w:val="002F3C8B"/>
    <w:rsid w:val="002F7826"/>
    <w:rsid w:val="003019DA"/>
    <w:rsid w:val="00302125"/>
    <w:rsid w:val="0030250D"/>
    <w:rsid w:val="00302D93"/>
    <w:rsid w:val="003051CA"/>
    <w:rsid w:val="0030559A"/>
    <w:rsid w:val="003069E6"/>
    <w:rsid w:val="00310A21"/>
    <w:rsid w:val="00311F6C"/>
    <w:rsid w:val="00312D24"/>
    <w:rsid w:val="00317009"/>
    <w:rsid w:val="00317529"/>
    <w:rsid w:val="00317808"/>
    <w:rsid w:val="00317870"/>
    <w:rsid w:val="003214DB"/>
    <w:rsid w:val="0032293F"/>
    <w:rsid w:val="00332337"/>
    <w:rsid w:val="0033307E"/>
    <w:rsid w:val="00334027"/>
    <w:rsid w:val="00335B84"/>
    <w:rsid w:val="0033725F"/>
    <w:rsid w:val="00337F37"/>
    <w:rsid w:val="00340167"/>
    <w:rsid w:val="00340A79"/>
    <w:rsid w:val="003413B4"/>
    <w:rsid w:val="0034455F"/>
    <w:rsid w:val="003510C7"/>
    <w:rsid w:val="0035405D"/>
    <w:rsid w:val="00355235"/>
    <w:rsid w:val="00355678"/>
    <w:rsid w:val="003556BE"/>
    <w:rsid w:val="0036044A"/>
    <w:rsid w:val="00360BE9"/>
    <w:rsid w:val="0036124F"/>
    <w:rsid w:val="0036343E"/>
    <w:rsid w:val="00366B7C"/>
    <w:rsid w:val="0037033E"/>
    <w:rsid w:val="00370F01"/>
    <w:rsid w:val="00372DBF"/>
    <w:rsid w:val="0037304D"/>
    <w:rsid w:val="00373AB8"/>
    <w:rsid w:val="003744EE"/>
    <w:rsid w:val="0037510D"/>
    <w:rsid w:val="00383F75"/>
    <w:rsid w:val="0038433F"/>
    <w:rsid w:val="00386208"/>
    <w:rsid w:val="00387395"/>
    <w:rsid w:val="003877E6"/>
    <w:rsid w:val="0039432A"/>
    <w:rsid w:val="00394AA7"/>
    <w:rsid w:val="00395E33"/>
    <w:rsid w:val="003A033B"/>
    <w:rsid w:val="003A1FCA"/>
    <w:rsid w:val="003A2A7C"/>
    <w:rsid w:val="003A3D89"/>
    <w:rsid w:val="003A75E3"/>
    <w:rsid w:val="003B2014"/>
    <w:rsid w:val="003C1E6C"/>
    <w:rsid w:val="003C3B71"/>
    <w:rsid w:val="003C5C4F"/>
    <w:rsid w:val="003D04D0"/>
    <w:rsid w:val="003D241D"/>
    <w:rsid w:val="003D7C53"/>
    <w:rsid w:val="003E25BD"/>
    <w:rsid w:val="003E5715"/>
    <w:rsid w:val="003E5AF6"/>
    <w:rsid w:val="003F3F63"/>
    <w:rsid w:val="003F5547"/>
    <w:rsid w:val="003F6922"/>
    <w:rsid w:val="00400108"/>
    <w:rsid w:val="00400847"/>
    <w:rsid w:val="0040177F"/>
    <w:rsid w:val="00403CA9"/>
    <w:rsid w:val="00404C3B"/>
    <w:rsid w:val="00405228"/>
    <w:rsid w:val="00410737"/>
    <w:rsid w:val="00411990"/>
    <w:rsid w:val="004134B3"/>
    <w:rsid w:val="00420BB5"/>
    <w:rsid w:val="00420FF9"/>
    <w:rsid w:val="0042162D"/>
    <w:rsid w:val="0042187A"/>
    <w:rsid w:val="00421B05"/>
    <w:rsid w:val="00421B5E"/>
    <w:rsid w:val="004237EC"/>
    <w:rsid w:val="00423E63"/>
    <w:rsid w:val="0042478B"/>
    <w:rsid w:val="00426405"/>
    <w:rsid w:val="00427938"/>
    <w:rsid w:val="00431BE7"/>
    <w:rsid w:val="00431C94"/>
    <w:rsid w:val="00432688"/>
    <w:rsid w:val="00432A40"/>
    <w:rsid w:val="00433A72"/>
    <w:rsid w:val="004425AD"/>
    <w:rsid w:val="00443DBC"/>
    <w:rsid w:val="00444762"/>
    <w:rsid w:val="00444A1E"/>
    <w:rsid w:val="004457F8"/>
    <w:rsid w:val="00446B90"/>
    <w:rsid w:val="00453D71"/>
    <w:rsid w:val="004560E9"/>
    <w:rsid w:val="00461ACC"/>
    <w:rsid w:val="00464DD6"/>
    <w:rsid w:val="00467D45"/>
    <w:rsid w:val="00470F8C"/>
    <w:rsid w:val="00471FC2"/>
    <w:rsid w:val="004725D5"/>
    <w:rsid w:val="004728AB"/>
    <w:rsid w:val="00472A1D"/>
    <w:rsid w:val="00474CED"/>
    <w:rsid w:val="0047524F"/>
    <w:rsid w:val="004822AF"/>
    <w:rsid w:val="00483EF8"/>
    <w:rsid w:val="00485119"/>
    <w:rsid w:val="0048768F"/>
    <w:rsid w:val="00487700"/>
    <w:rsid w:val="004929FF"/>
    <w:rsid w:val="00494403"/>
    <w:rsid w:val="00494832"/>
    <w:rsid w:val="00494E27"/>
    <w:rsid w:val="0049541A"/>
    <w:rsid w:val="00496630"/>
    <w:rsid w:val="004A0A8F"/>
    <w:rsid w:val="004A25A2"/>
    <w:rsid w:val="004A2C46"/>
    <w:rsid w:val="004A4B5E"/>
    <w:rsid w:val="004A556F"/>
    <w:rsid w:val="004A5DB6"/>
    <w:rsid w:val="004A79CE"/>
    <w:rsid w:val="004B0ED6"/>
    <w:rsid w:val="004B134F"/>
    <w:rsid w:val="004B2439"/>
    <w:rsid w:val="004B28E8"/>
    <w:rsid w:val="004B33EE"/>
    <w:rsid w:val="004B61AB"/>
    <w:rsid w:val="004B6C00"/>
    <w:rsid w:val="004B7069"/>
    <w:rsid w:val="004C1DB4"/>
    <w:rsid w:val="004C2E52"/>
    <w:rsid w:val="004C3BC8"/>
    <w:rsid w:val="004C3CFD"/>
    <w:rsid w:val="004D14CE"/>
    <w:rsid w:val="004D4B99"/>
    <w:rsid w:val="004E24B0"/>
    <w:rsid w:val="004E2A61"/>
    <w:rsid w:val="004E4CAA"/>
    <w:rsid w:val="004E575A"/>
    <w:rsid w:val="004E5EA3"/>
    <w:rsid w:val="004E6EC2"/>
    <w:rsid w:val="004F148E"/>
    <w:rsid w:val="004F1C8C"/>
    <w:rsid w:val="004F27BB"/>
    <w:rsid w:val="004F293D"/>
    <w:rsid w:val="004F2A2C"/>
    <w:rsid w:val="004F55A6"/>
    <w:rsid w:val="004F5D84"/>
    <w:rsid w:val="004F5E21"/>
    <w:rsid w:val="004F6457"/>
    <w:rsid w:val="00500BA6"/>
    <w:rsid w:val="00501804"/>
    <w:rsid w:val="00507DA7"/>
    <w:rsid w:val="005105EF"/>
    <w:rsid w:val="00510B4B"/>
    <w:rsid w:val="00513F5E"/>
    <w:rsid w:val="00516C2F"/>
    <w:rsid w:val="00520554"/>
    <w:rsid w:val="005214C2"/>
    <w:rsid w:val="005233E4"/>
    <w:rsid w:val="0052368C"/>
    <w:rsid w:val="00525881"/>
    <w:rsid w:val="00526ADB"/>
    <w:rsid w:val="00526ECB"/>
    <w:rsid w:val="0053048F"/>
    <w:rsid w:val="0053201A"/>
    <w:rsid w:val="005329DD"/>
    <w:rsid w:val="0053353B"/>
    <w:rsid w:val="00533932"/>
    <w:rsid w:val="00533A9B"/>
    <w:rsid w:val="005340D6"/>
    <w:rsid w:val="0053415A"/>
    <w:rsid w:val="00534E4B"/>
    <w:rsid w:val="00534EF9"/>
    <w:rsid w:val="0053516A"/>
    <w:rsid w:val="005378C1"/>
    <w:rsid w:val="00542DE6"/>
    <w:rsid w:val="00543B43"/>
    <w:rsid w:val="00543EB8"/>
    <w:rsid w:val="00544FA9"/>
    <w:rsid w:val="005454BE"/>
    <w:rsid w:val="005467DC"/>
    <w:rsid w:val="005518E5"/>
    <w:rsid w:val="00551A2B"/>
    <w:rsid w:val="00557173"/>
    <w:rsid w:val="00557772"/>
    <w:rsid w:val="00565D4C"/>
    <w:rsid w:val="00566789"/>
    <w:rsid w:val="00573C91"/>
    <w:rsid w:val="005756EA"/>
    <w:rsid w:val="00575AA1"/>
    <w:rsid w:val="00577540"/>
    <w:rsid w:val="00582C8D"/>
    <w:rsid w:val="005835D2"/>
    <w:rsid w:val="00583ADB"/>
    <w:rsid w:val="00583B1B"/>
    <w:rsid w:val="00584DFF"/>
    <w:rsid w:val="0059022B"/>
    <w:rsid w:val="00591283"/>
    <w:rsid w:val="00591CE9"/>
    <w:rsid w:val="005927EB"/>
    <w:rsid w:val="005934F2"/>
    <w:rsid w:val="00594DC3"/>
    <w:rsid w:val="005A2CD2"/>
    <w:rsid w:val="005A5734"/>
    <w:rsid w:val="005A768B"/>
    <w:rsid w:val="005A7D13"/>
    <w:rsid w:val="005B04EA"/>
    <w:rsid w:val="005B150B"/>
    <w:rsid w:val="005B40B1"/>
    <w:rsid w:val="005B5DB9"/>
    <w:rsid w:val="005B6BF3"/>
    <w:rsid w:val="005C05E9"/>
    <w:rsid w:val="005C07B4"/>
    <w:rsid w:val="005C1081"/>
    <w:rsid w:val="005C1A49"/>
    <w:rsid w:val="005C1CC4"/>
    <w:rsid w:val="005C2218"/>
    <w:rsid w:val="005C2FA9"/>
    <w:rsid w:val="005C4A2C"/>
    <w:rsid w:val="005C50F2"/>
    <w:rsid w:val="005C65FB"/>
    <w:rsid w:val="005D0565"/>
    <w:rsid w:val="005D1C12"/>
    <w:rsid w:val="005D1F30"/>
    <w:rsid w:val="005D2C13"/>
    <w:rsid w:val="005D5572"/>
    <w:rsid w:val="005D5BDD"/>
    <w:rsid w:val="005D5F13"/>
    <w:rsid w:val="005D7D51"/>
    <w:rsid w:val="005E0B77"/>
    <w:rsid w:val="005E2726"/>
    <w:rsid w:val="005E6C16"/>
    <w:rsid w:val="005F0963"/>
    <w:rsid w:val="005F1431"/>
    <w:rsid w:val="005F3553"/>
    <w:rsid w:val="005F6856"/>
    <w:rsid w:val="005F6866"/>
    <w:rsid w:val="006063E5"/>
    <w:rsid w:val="00610545"/>
    <w:rsid w:val="00610FCF"/>
    <w:rsid w:val="00614AA7"/>
    <w:rsid w:val="00622A44"/>
    <w:rsid w:val="00622A6E"/>
    <w:rsid w:val="006244FA"/>
    <w:rsid w:val="00630183"/>
    <w:rsid w:val="00630F19"/>
    <w:rsid w:val="006318FB"/>
    <w:rsid w:val="00632519"/>
    <w:rsid w:val="00633EF1"/>
    <w:rsid w:val="006357FF"/>
    <w:rsid w:val="00636213"/>
    <w:rsid w:val="0063641F"/>
    <w:rsid w:val="00636671"/>
    <w:rsid w:val="00641273"/>
    <w:rsid w:val="00642806"/>
    <w:rsid w:val="00642AC5"/>
    <w:rsid w:val="00644826"/>
    <w:rsid w:val="00645AC0"/>
    <w:rsid w:val="00645F58"/>
    <w:rsid w:val="00646ACD"/>
    <w:rsid w:val="00651C50"/>
    <w:rsid w:val="00652286"/>
    <w:rsid w:val="00653DF3"/>
    <w:rsid w:val="0065645C"/>
    <w:rsid w:val="00656D3B"/>
    <w:rsid w:val="00660102"/>
    <w:rsid w:val="00660858"/>
    <w:rsid w:val="00662D16"/>
    <w:rsid w:val="00662DD0"/>
    <w:rsid w:val="00663154"/>
    <w:rsid w:val="006635B4"/>
    <w:rsid w:val="00664E18"/>
    <w:rsid w:val="0066597B"/>
    <w:rsid w:val="006731AF"/>
    <w:rsid w:val="00676443"/>
    <w:rsid w:val="00680AB9"/>
    <w:rsid w:val="00684361"/>
    <w:rsid w:val="0068464B"/>
    <w:rsid w:val="00684F93"/>
    <w:rsid w:val="00686741"/>
    <w:rsid w:val="00690238"/>
    <w:rsid w:val="00692C04"/>
    <w:rsid w:val="00693DCE"/>
    <w:rsid w:val="00694710"/>
    <w:rsid w:val="006947B8"/>
    <w:rsid w:val="006951BF"/>
    <w:rsid w:val="00696409"/>
    <w:rsid w:val="0069717E"/>
    <w:rsid w:val="00697914"/>
    <w:rsid w:val="00697E95"/>
    <w:rsid w:val="006A0BFA"/>
    <w:rsid w:val="006A1D6C"/>
    <w:rsid w:val="006A2942"/>
    <w:rsid w:val="006A2E35"/>
    <w:rsid w:val="006A3246"/>
    <w:rsid w:val="006A390F"/>
    <w:rsid w:val="006A39A9"/>
    <w:rsid w:val="006A3DD1"/>
    <w:rsid w:val="006A4BD5"/>
    <w:rsid w:val="006A5054"/>
    <w:rsid w:val="006B07E4"/>
    <w:rsid w:val="006B0942"/>
    <w:rsid w:val="006B17E4"/>
    <w:rsid w:val="006B2F88"/>
    <w:rsid w:val="006B3717"/>
    <w:rsid w:val="006B3EF0"/>
    <w:rsid w:val="006C4797"/>
    <w:rsid w:val="006C60EB"/>
    <w:rsid w:val="006C62FA"/>
    <w:rsid w:val="006C736D"/>
    <w:rsid w:val="006C7877"/>
    <w:rsid w:val="006D115F"/>
    <w:rsid w:val="006D120F"/>
    <w:rsid w:val="006D2012"/>
    <w:rsid w:val="006D3C5D"/>
    <w:rsid w:val="006D692D"/>
    <w:rsid w:val="006D6AB3"/>
    <w:rsid w:val="006D6F1E"/>
    <w:rsid w:val="006D79BA"/>
    <w:rsid w:val="006E144D"/>
    <w:rsid w:val="006E22DD"/>
    <w:rsid w:val="006E69F7"/>
    <w:rsid w:val="006E6B0E"/>
    <w:rsid w:val="006E717A"/>
    <w:rsid w:val="006E7AC9"/>
    <w:rsid w:val="006E7E38"/>
    <w:rsid w:val="006F12E3"/>
    <w:rsid w:val="006F213E"/>
    <w:rsid w:val="00702146"/>
    <w:rsid w:val="00702C0D"/>
    <w:rsid w:val="00706D03"/>
    <w:rsid w:val="007077E6"/>
    <w:rsid w:val="00710878"/>
    <w:rsid w:val="00711155"/>
    <w:rsid w:val="00712615"/>
    <w:rsid w:val="007133EB"/>
    <w:rsid w:val="00714530"/>
    <w:rsid w:val="00717882"/>
    <w:rsid w:val="00717D06"/>
    <w:rsid w:val="00720082"/>
    <w:rsid w:val="00720A92"/>
    <w:rsid w:val="00722F4E"/>
    <w:rsid w:val="00724DA9"/>
    <w:rsid w:val="0072559B"/>
    <w:rsid w:val="007314D4"/>
    <w:rsid w:val="00732E3F"/>
    <w:rsid w:val="007346B7"/>
    <w:rsid w:val="0073499E"/>
    <w:rsid w:val="00736086"/>
    <w:rsid w:val="007373DC"/>
    <w:rsid w:val="007404A3"/>
    <w:rsid w:val="0074262C"/>
    <w:rsid w:val="00742675"/>
    <w:rsid w:val="00743EE1"/>
    <w:rsid w:val="00743FF1"/>
    <w:rsid w:val="007447EF"/>
    <w:rsid w:val="00744EC4"/>
    <w:rsid w:val="007456A2"/>
    <w:rsid w:val="00745F2D"/>
    <w:rsid w:val="00746196"/>
    <w:rsid w:val="00746B49"/>
    <w:rsid w:val="00754A95"/>
    <w:rsid w:val="00754CD0"/>
    <w:rsid w:val="00757E6C"/>
    <w:rsid w:val="00764511"/>
    <w:rsid w:val="0076456E"/>
    <w:rsid w:val="007657CA"/>
    <w:rsid w:val="00765934"/>
    <w:rsid w:val="00765FBC"/>
    <w:rsid w:val="007702E2"/>
    <w:rsid w:val="0077279D"/>
    <w:rsid w:val="00772B54"/>
    <w:rsid w:val="00775866"/>
    <w:rsid w:val="0077639A"/>
    <w:rsid w:val="0078007D"/>
    <w:rsid w:val="007801D1"/>
    <w:rsid w:val="00783472"/>
    <w:rsid w:val="00784C79"/>
    <w:rsid w:val="00785E36"/>
    <w:rsid w:val="00787CE3"/>
    <w:rsid w:val="00790086"/>
    <w:rsid w:val="007920D9"/>
    <w:rsid w:val="00792382"/>
    <w:rsid w:val="0079357D"/>
    <w:rsid w:val="007958A4"/>
    <w:rsid w:val="007965BD"/>
    <w:rsid w:val="0079741F"/>
    <w:rsid w:val="00797AD8"/>
    <w:rsid w:val="007A114C"/>
    <w:rsid w:val="007A2C7A"/>
    <w:rsid w:val="007A4053"/>
    <w:rsid w:val="007A6508"/>
    <w:rsid w:val="007B1C08"/>
    <w:rsid w:val="007B3486"/>
    <w:rsid w:val="007B3F23"/>
    <w:rsid w:val="007B681A"/>
    <w:rsid w:val="007C021D"/>
    <w:rsid w:val="007C0BB2"/>
    <w:rsid w:val="007C2F0C"/>
    <w:rsid w:val="007D017C"/>
    <w:rsid w:val="007D0CAB"/>
    <w:rsid w:val="007D186A"/>
    <w:rsid w:val="007D305C"/>
    <w:rsid w:val="007D3898"/>
    <w:rsid w:val="007D5DC4"/>
    <w:rsid w:val="007E011F"/>
    <w:rsid w:val="007E1C6B"/>
    <w:rsid w:val="007E2358"/>
    <w:rsid w:val="007E2ABE"/>
    <w:rsid w:val="007E41D4"/>
    <w:rsid w:val="007F1F4C"/>
    <w:rsid w:val="007F4003"/>
    <w:rsid w:val="007F5F05"/>
    <w:rsid w:val="007F6EF2"/>
    <w:rsid w:val="007F7FA2"/>
    <w:rsid w:val="0080061F"/>
    <w:rsid w:val="00800D15"/>
    <w:rsid w:val="008013BA"/>
    <w:rsid w:val="00803EC2"/>
    <w:rsid w:val="0080451D"/>
    <w:rsid w:val="00804ED7"/>
    <w:rsid w:val="00807A62"/>
    <w:rsid w:val="0081018A"/>
    <w:rsid w:val="0081037D"/>
    <w:rsid w:val="00810AC2"/>
    <w:rsid w:val="00811234"/>
    <w:rsid w:val="008139FB"/>
    <w:rsid w:val="00813ABD"/>
    <w:rsid w:val="00813F13"/>
    <w:rsid w:val="008146CA"/>
    <w:rsid w:val="00814AAC"/>
    <w:rsid w:val="00814D54"/>
    <w:rsid w:val="008226D1"/>
    <w:rsid w:val="00824958"/>
    <w:rsid w:val="008276D3"/>
    <w:rsid w:val="0083025F"/>
    <w:rsid w:val="00830311"/>
    <w:rsid w:val="008327D9"/>
    <w:rsid w:val="00833E61"/>
    <w:rsid w:val="0083767A"/>
    <w:rsid w:val="00837A18"/>
    <w:rsid w:val="00840A64"/>
    <w:rsid w:val="00840B7D"/>
    <w:rsid w:val="00840E82"/>
    <w:rsid w:val="0084783F"/>
    <w:rsid w:val="008509FD"/>
    <w:rsid w:val="00853551"/>
    <w:rsid w:val="00853FB9"/>
    <w:rsid w:val="00854F2D"/>
    <w:rsid w:val="0085557D"/>
    <w:rsid w:val="00855EAB"/>
    <w:rsid w:val="008615E8"/>
    <w:rsid w:val="00861F22"/>
    <w:rsid w:val="0086694E"/>
    <w:rsid w:val="00872122"/>
    <w:rsid w:val="00872229"/>
    <w:rsid w:val="00875967"/>
    <w:rsid w:val="00877539"/>
    <w:rsid w:val="008803AB"/>
    <w:rsid w:val="00881118"/>
    <w:rsid w:val="00885A55"/>
    <w:rsid w:val="008870BD"/>
    <w:rsid w:val="008873C7"/>
    <w:rsid w:val="008875BC"/>
    <w:rsid w:val="00887E9C"/>
    <w:rsid w:val="00891547"/>
    <w:rsid w:val="008945E8"/>
    <w:rsid w:val="008A23E0"/>
    <w:rsid w:val="008A44A3"/>
    <w:rsid w:val="008A7964"/>
    <w:rsid w:val="008B303A"/>
    <w:rsid w:val="008B3E97"/>
    <w:rsid w:val="008B4CD0"/>
    <w:rsid w:val="008B5515"/>
    <w:rsid w:val="008B61CD"/>
    <w:rsid w:val="008B7B99"/>
    <w:rsid w:val="008C641F"/>
    <w:rsid w:val="008C6FF2"/>
    <w:rsid w:val="008D0773"/>
    <w:rsid w:val="008D0C45"/>
    <w:rsid w:val="008D1A44"/>
    <w:rsid w:val="008D1BFB"/>
    <w:rsid w:val="008D5735"/>
    <w:rsid w:val="008D6CB8"/>
    <w:rsid w:val="008D7625"/>
    <w:rsid w:val="008E056B"/>
    <w:rsid w:val="008E2890"/>
    <w:rsid w:val="008E39D0"/>
    <w:rsid w:val="008E5F1C"/>
    <w:rsid w:val="008F05FB"/>
    <w:rsid w:val="008F160F"/>
    <w:rsid w:val="008F22B0"/>
    <w:rsid w:val="008F298E"/>
    <w:rsid w:val="008F3424"/>
    <w:rsid w:val="008F3AA0"/>
    <w:rsid w:val="008F59B7"/>
    <w:rsid w:val="008F5BFB"/>
    <w:rsid w:val="008F5E2B"/>
    <w:rsid w:val="008F6B2B"/>
    <w:rsid w:val="00900B94"/>
    <w:rsid w:val="009027AC"/>
    <w:rsid w:val="00903AD9"/>
    <w:rsid w:val="00905311"/>
    <w:rsid w:val="00906C32"/>
    <w:rsid w:val="009074FF"/>
    <w:rsid w:val="00907DAA"/>
    <w:rsid w:val="00911617"/>
    <w:rsid w:val="009135DB"/>
    <w:rsid w:val="00914325"/>
    <w:rsid w:val="009147C5"/>
    <w:rsid w:val="0091668D"/>
    <w:rsid w:val="009179CA"/>
    <w:rsid w:val="00924A62"/>
    <w:rsid w:val="00925D5D"/>
    <w:rsid w:val="009263C8"/>
    <w:rsid w:val="009278AE"/>
    <w:rsid w:val="009279B4"/>
    <w:rsid w:val="00930106"/>
    <w:rsid w:val="0093418E"/>
    <w:rsid w:val="00936094"/>
    <w:rsid w:val="00941958"/>
    <w:rsid w:val="00942786"/>
    <w:rsid w:val="00942D7A"/>
    <w:rsid w:val="00943591"/>
    <w:rsid w:val="00945108"/>
    <w:rsid w:val="00945B34"/>
    <w:rsid w:val="0094736D"/>
    <w:rsid w:val="00947FFB"/>
    <w:rsid w:val="00950282"/>
    <w:rsid w:val="009509F4"/>
    <w:rsid w:val="009516D1"/>
    <w:rsid w:val="00951D6E"/>
    <w:rsid w:val="00952585"/>
    <w:rsid w:val="00953A3C"/>
    <w:rsid w:val="00954E13"/>
    <w:rsid w:val="00955570"/>
    <w:rsid w:val="00955BF9"/>
    <w:rsid w:val="009625C2"/>
    <w:rsid w:val="00964A1E"/>
    <w:rsid w:val="00965D7D"/>
    <w:rsid w:val="00970019"/>
    <w:rsid w:val="00970A0C"/>
    <w:rsid w:val="009711C6"/>
    <w:rsid w:val="00971ACA"/>
    <w:rsid w:val="00972934"/>
    <w:rsid w:val="0097301F"/>
    <w:rsid w:val="00973CE5"/>
    <w:rsid w:val="0097664A"/>
    <w:rsid w:val="009773F8"/>
    <w:rsid w:val="00982C0B"/>
    <w:rsid w:val="0098337C"/>
    <w:rsid w:val="00984364"/>
    <w:rsid w:val="00987A2B"/>
    <w:rsid w:val="00987DA5"/>
    <w:rsid w:val="00990A87"/>
    <w:rsid w:val="00992444"/>
    <w:rsid w:val="00993DCB"/>
    <w:rsid w:val="009952AB"/>
    <w:rsid w:val="00996D76"/>
    <w:rsid w:val="00996DAA"/>
    <w:rsid w:val="009A0510"/>
    <w:rsid w:val="009A0667"/>
    <w:rsid w:val="009A0781"/>
    <w:rsid w:val="009A1E4A"/>
    <w:rsid w:val="009A41DF"/>
    <w:rsid w:val="009A4674"/>
    <w:rsid w:val="009B19A2"/>
    <w:rsid w:val="009B278B"/>
    <w:rsid w:val="009B41C4"/>
    <w:rsid w:val="009B44A9"/>
    <w:rsid w:val="009B4A2C"/>
    <w:rsid w:val="009B54B3"/>
    <w:rsid w:val="009B6BF5"/>
    <w:rsid w:val="009B7EB9"/>
    <w:rsid w:val="009C1BDC"/>
    <w:rsid w:val="009C1CAB"/>
    <w:rsid w:val="009C2116"/>
    <w:rsid w:val="009C4812"/>
    <w:rsid w:val="009C634D"/>
    <w:rsid w:val="009D2042"/>
    <w:rsid w:val="009D21F3"/>
    <w:rsid w:val="009D369F"/>
    <w:rsid w:val="009D39E5"/>
    <w:rsid w:val="009D5646"/>
    <w:rsid w:val="009D60C5"/>
    <w:rsid w:val="009D63D7"/>
    <w:rsid w:val="009D6633"/>
    <w:rsid w:val="009D73C1"/>
    <w:rsid w:val="009D7B83"/>
    <w:rsid w:val="009E16AB"/>
    <w:rsid w:val="009E4A1A"/>
    <w:rsid w:val="009E782B"/>
    <w:rsid w:val="009F0A70"/>
    <w:rsid w:val="009F17D4"/>
    <w:rsid w:val="009F24CF"/>
    <w:rsid w:val="009F3302"/>
    <w:rsid w:val="00A007B8"/>
    <w:rsid w:val="00A05EDA"/>
    <w:rsid w:val="00A07B1F"/>
    <w:rsid w:val="00A07E24"/>
    <w:rsid w:val="00A108E4"/>
    <w:rsid w:val="00A1184D"/>
    <w:rsid w:val="00A13BB9"/>
    <w:rsid w:val="00A1669D"/>
    <w:rsid w:val="00A2014F"/>
    <w:rsid w:val="00A2194C"/>
    <w:rsid w:val="00A21B34"/>
    <w:rsid w:val="00A22610"/>
    <w:rsid w:val="00A229C7"/>
    <w:rsid w:val="00A23B70"/>
    <w:rsid w:val="00A23BD6"/>
    <w:rsid w:val="00A25930"/>
    <w:rsid w:val="00A30124"/>
    <w:rsid w:val="00A35FB2"/>
    <w:rsid w:val="00A36047"/>
    <w:rsid w:val="00A40940"/>
    <w:rsid w:val="00A40C8F"/>
    <w:rsid w:val="00A41385"/>
    <w:rsid w:val="00A470D0"/>
    <w:rsid w:val="00A511DE"/>
    <w:rsid w:val="00A546BB"/>
    <w:rsid w:val="00A57123"/>
    <w:rsid w:val="00A636EF"/>
    <w:rsid w:val="00A63FEC"/>
    <w:rsid w:val="00A66343"/>
    <w:rsid w:val="00A72647"/>
    <w:rsid w:val="00A727F4"/>
    <w:rsid w:val="00A73B03"/>
    <w:rsid w:val="00A74292"/>
    <w:rsid w:val="00A74BEB"/>
    <w:rsid w:val="00A75EF3"/>
    <w:rsid w:val="00A77131"/>
    <w:rsid w:val="00A773C2"/>
    <w:rsid w:val="00A828A3"/>
    <w:rsid w:val="00A845B0"/>
    <w:rsid w:val="00A86469"/>
    <w:rsid w:val="00A90D30"/>
    <w:rsid w:val="00A95B5A"/>
    <w:rsid w:val="00A95D5A"/>
    <w:rsid w:val="00A95E29"/>
    <w:rsid w:val="00A96A9B"/>
    <w:rsid w:val="00AA27CF"/>
    <w:rsid w:val="00AA3F5B"/>
    <w:rsid w:val="00AA59D4"/>
    <w:rsid w:val="00AA759B"/>
    <w:rsid w:val="00AB1296"/>
    <w:rsid w:val="00AB2371"/>
    <w:rsid w:val="00AB399F"/>
    <w:rsid w:val="00AB446B"/>
    <w:rsid w:val="00AB45A5"/>
    <w:rsid w:val="00AB489F"/>
    <w:rsid w:val="00AB4E44"/>
    <w:rsid w:val="00AB539A"/>
    <w:rsid w:val="00AB5984"/>
    <w:rsid w:val="00AB5FC5"/>
    <w:rsid w:val="00AB633F"/>
    <w:rsid w:val="00AB6C43"/>
    <w:rsid w:val="00AB7774"/>
    <w:rsid w:val="00AC0DAD"/>
    <w:rsid w:val="00AC0FA9"/>
    <w:rsid w:val="00AC1420"/>
    <w:rsid w:val="00AC1547"/>
    <w:rsid w:val="00AC2871"/>
    <w:rsid w:val="00AC3A88"/>
    <w:rsid w:val="00AC414F"/>
    <w:rsid w:val="00AC4F4D"/>
    <w:rsid w:val="00AC6304"/>
    <w:rsid w:val="00AC6A5E"/>
    <w:rsid w:val="00AD0AF0"/>
    <w:rsid w:val="00AD129C"/>
    <w:rsid w:val="00AD1A3C"/>
    <w:rsid w:val="00AD24E2"/>
    <w:rsid w:val="00AD76C2"/>
    <w:rsid w:val="00AE0110"/>
    <w:rsid w:val="00AE1997"/>
    <w:rsid w:val="00AE4212"/>
    <w:rsid w:val="00AE791F"/>
    <w:rsid w:val="00AF0780"/>
    <w:rsid w:val="00AF08A4"/>
    <w:rsid w:val="00AF1FC2"/>
    <w:rsid w:val="00AF5E6F"/>
    <w:rsid w:val="00B001C6"/>
    <w:rsid w:val="00B007CB"/>
    <w:rsid w:val="00B00910"/>
    <w:rsid w:val="00B00D40"/>
    <w:rsid w:val="00B01021"/>
    <w:rsid w:val="00B049F2"/>
    <w:rsid w:val="00B05AC5"/>
    <w:rsid w:val="00B0720D"/>
    <w:rsid w:val="00B10269"/>
    <w:rsid w:val="00B110D3"/>
    <w:rsid w:val="00B1129C"/>
    <w:rsid w:val="00B11469"/>
    <w:rsid w:val="00B15154"/>
    <w:rsid w:val="00B15196"/>
    <w:rsid w:val="00B1519E"/>
    <w:rsid w:val="00B16E08"/>
    <w:rsid w:val="00B21222"/>
    <w:rsid w:val="00B21971"/>
    <w:rsid w:val="00B2293F"/>
    <w:rsid w:val="00B249A1"/>
    <w:rsid w:val="00B276D2"/>
    <w:rsid w:val="00B30CA3"/>
    <w:rsid w:val="00B33AC5"/>
    <w:rsid w:val="00B342C3"/>
    <w:rsid w:val="00B34C57"/>
    <w:rsid w:val="00B36FD3"/>
    <w:rsid w:val="00B41281"/>
    <w:rsid w:val="00B425B1"/>
    <w:rsid w:val="00B43B46"/>
    <w:rsid w:val="00B46F2C"/>
    <w:rsid w:val="00B47B2F"/>
    <w:rsid w:val="00B50220"/>
    <w:rsid w:val="00B53354"/>
    <w:rsid w:val="00B54449"/>
    <w:rsid w:val="00B54A75"/>
    <w:rsid w:val="00B55403"/>
    <w:rsid w:val="00B565FF"/>
    <w:rsid w:val="00B63B61"/>
    <w:rsid w:val="00B66DAD"/>
    <w:rsid w:val="00B704C2"/>
    <w:rsid w:val="00B711F6"/>
    <w:rsid w:val="00B75815"/>
    <w:rsid w:val="00B77A52"/>
    <w:rsid w:val="00B77B56"/>
    <w:rsid w:val="00B80C29"/>
    <w:rsid w:val="00B82D12"/>
    <w:rsid w:val="00B8301C"/>
    <w:rsid w:val="00B8406F"/>
    <w:rsid w:val="00B84995"/>
    <w:rsid w:val="00B85BE6"/>
    <w:rsid w:val="00B93085"/>
    <w:rsid w:val="00B968D3"/>
    <w:rsid w:val="00B97F08"/>
    <w:rsid w:val="00BA3727"/>
    <w:rsid w:val="00BA3C50"/>
    <w:rsid w:val="00BA62EE"/>
    <w:rsid w:val="00BA7307"/>
    <w:rsid w:val="00BA7B9B"/>
    <w:rsid w:val="00BA7E5F"/>
    <w:rsid w:val="00BB02DD"/>
    <w:rsid w:val="00BB1653"/>
    <w:rsid w:val="00BB63BF"/>
    <w:rsid w:val="00BB7551"/>
    <w:rsid w:val="00BC1D11"/>
    <w:rsid w:val="00BC200B"/>
    <w:rsid w:val="00BC3E2F"/>
    <w:rsid w:val="00BC461A"/>
    <w:rsid w:val="00BC6110"/>
    <w:rsid w:val="00BD1CBD"/>
    <w:rsid w:val="00BD1F7C"/>
    <w:rsid w:val="00BD6958"/>
    <w:rsid w:val="00BE1149"/>
    <w:rsid w:val="00BE41EC"/>
    <w:rsid w:val="00BE6C33"/>
    <w:rsid w:val="00BE7914"/>
    <w:rsid w:val="00BF03A9"/>
    <w:rsid w:val="00BF0A0C"/>
    <w:rsid w:val="00BF31CF"/>
    <w:rsid w:val="00BF344F"/>
    <w:rsid w:val="00BF5BB6"/>
    <w:rsid w:val="00BF7EFE"/>
    <w:rsid w:val="00C00F49"/>
    <w:rsid w:val="00C02865"/>
    <w:rsid w:val="00C02DE6"/>
    <w:rsid w:val="00C07165"/>
    <w:rsid w:val="00C0790F"/>
    <w:rsid w:val="00C10557"/>
    <w:rsid w:val="00C11789"/>
    <w:rsid w:val="00C12093"/>
    <w:rsid w:val="00C122C5"/>
    <w:rsid w:val="00C158B8"/>
    <w:rsid w:val="00C15BF7"/>
    <w:rsid w:val="00C17296"/>
    <w:rsid w:val="00C17713"/>
    <w:rsid w:val="00C20B1C"/>
    <w:rsid w:val="00C215FF"/>
    <w:rsid w:val="00C235ED"/>
    <w:rsid w:val="00C2485C"/>
    <w:rsid w:val="00C25DE9"/>
    <w:rsid w:val="00C26444"/>
    <w:rsid w:val="00C27692"/>
    <w:rsid w:val="00C30DED"/>
    <w:rsid w:val="00C31B0F"/>
    <w:rsid w:val="00C3279F"/>
    <w:rsid w:val="00C34871"/>
    <w:rsid w:val="00C36214"/>
    <w:rsid w:val="00C368CA"/>
    <w:rsid w:val="00C3777A"/>
    <w:rsid w:val="00C40293"/>
    <w:rsid w:val="00C40733"/>
    <w:rsid w:val="00C40976"/>
    <w:rsid w:val="00C40FCD"/>
    <w:rsid w:val="00C43550"/>
    <w:rsid w:val="00C43887"/>
    <w:rsid w:val="00C44BC0"/>
    <w:rsid w:val="00C454D3"/>
    <w:rsid w:val="00C46649"/>
    <w:rsid w:val="00C53974"/>
    <w:rsid w:val="00C5514A"/>
    <w:rsid w:val="00C55C8F"/>
    <w:rsid w:val="00C56B58"/>
    <w:rsid w:val="00C578BA"/>
    <w:rsid w:val="00C61DAA"/>
    <w:rsid w:val="00C63982"/>
    <w:rsid w:val="00C6487B"/>
    <w:rsid w:val="00C67B59"/>
    <w:rsid w:val="00C7432B"/>
    <w:rsid w:val="00C74FCF"/>
    <w:rsid w:val="00C75919"/>
    <w:rsid w:val="00C76D16"/>
    <w:rsid w:val="00C821AB"/>
    <w:rsid w:val="00C90A7D"/>
    <w:rsid w:val="00C90D6D"/>
    <w:rsid w:val="00C91EF4"/>
    <w:rsid w:val="00C93568"/>
    <w:rsid w:val="00C93E37"/>
    <w:rsid w:val="00C95971"/>
    <w:rsid w:val="00C97F5A"/>
    <w:rsid w:val="00CA090D"/>
    <w:rsid w:val="00CA257B"/>
    <w:rsid w:val="00CA5A36"/>
    <w:rsid w:val="00CA6C10"/>
    <w:rsid w:val="00CB0F01"/>
    <w:rsid w:val="00CB166C"/>
    <w:rsid w:val="00CB35CA"/>
    <w:rsid w:val="00CB385E"/>
    <w:rsid w:val="00CB3BFE"/>
    <w:rsid w:val="00CB535B"/>
    <w:rsid w:val="00CB5392"/>
    <w:rsid w:val="00CB5534"/>
    <w:rsid w:val="00CB5A59"/>
    <w:rsid w:val="00CB5BD1"/>
    <w:rsid w:val="00CB6DD0"/>
    <w:rsid w:val="00CB6ED9"/>
    <w:rsid w:val="00CC0BE5"/>
    <w:rsid w:val="00CC34BD"/>
    <w:rsid w:val="00CC3A98"/>
    <w:rsid w:val="00CC4527"/>
    <w:rsid w:val="00CC65C0"/>
    <w:rsid w:val="00CC7F67"/>
    <w:rsid w:val="00CD572D"/>
    <w:rsid w:val="00CD6BB1"/>
    <w:rsid w:val="00CD6E73"/>
    <w:rsid w:val="00CD72FF"/>
    <w:rsid w:val="00CD7BBA"/>
    <w:rsid w:val="00CE0E18"/>
    <w:rsid w:val="00CE1D13"/>
    <w:rsid w:val="00CE2807"/>
    <w:rsid w:val="00CE697B"/>
    <w:rsid w:val="00CE7834"/>
    <w:rsid w:val="00CF056E"/>
    <w:rsid w:val="00CF0CC6"/>
    <w:rsid w:val="00CF4064"/>
    <w:rsid w:val="00D00175"/>
    <w:rsid w:val="00D009DE"/>
    <w:rsid w:val="00D0103F"/>
    <w:rsid w:val="00D016C5"/>
    <w:rsid w:val="00D02AAC"/>
    <w:rsid w:val="00D02B6E"/>
    <w:rsid w:val="00D02C4F"/>
    <w:rsid w:val="00D1167A"/>
    <w:rsid w:val="00D2004C"/>
    <w:rsid w:val="00D247DF"/>
    <w:rsid w:val="00D249D4"/>
    <w:rsid w:val="00D25344"/>
    <w:rsid w:val="00D32146"/>
    <w:rsid w:val="00D34DC9"/>
    <w:rsid w:val="00D35BC8"/>
    <w:rsid w:val="00D363D1"/>
    <w:rsid w:val="00D41586"/>
    <w:rsid w:val="00D41D94"/>
    <w:rsid w:val="00D433CC"/>
    <w:rsid w:val="00D437FA"/>
    <w:rsid w:val="00D50186"/>
    <w:rsid w:val="00D50B2F"/>
    <w:rsid w:val="00D5126C"/>
    <w:rsid w:val="00D51DD8"/>
    <w:rsid w:val="00D541C4"/>
    <w:rsid w:val="00D541F4"/>
    <w:rsid w:val="00D5561B"/>
    <w:rsid w:val="00D56142"/>
    <w:rsid w:val="00D57DCE"/>
    <w:rsid w:val="00D60B34"/>
    <w:rsid w:val="00D60BEB"/>
    <w:rsid w:val="00D611F9"/>
    <w:rsid w:val="00D61947"/>
    <w:rsid w:val="00D61BE8"/>
    <w:rsid w:val="00D6262A"/>
    <w:rsid w:val="00D6274C"/>
    <w:rsid w:val="00D6552C"/>
    <w:rsid w:val="00D66000"/>
    <w:rsid w:val="00D706D4"/>
    <w:rsid w:val="00D7268C"/>
    <w:rsid w:val="00D72B62"/>
    <w:rsid w:val="00D75359"/>
    <w:rsid w:val="00D773B5"/>
    <w:rsid w:val="00D7744D"/>
    <w:rsid w:val="00D803BB"/>
    <w:rsid w:val="00D818F2"/>
    <w:rsid w:val="00D81CC9"/>
    <w:rsid w:val="00D8385F"/>
    <w:rsid w:val="00D84BB4"/>
    <w:rsid w:val="00D857F9"/>
    <w:rsid w:val="00D8662C"/>
    <w:rsid w:val="00D87189"/>
    <w:rsid w:val="00D9031B"/>
    <w:rsid w:val="00D917AB"/>
    <w:rsid w:val="00D937F7"/>
    <w:rsid w:val="00D93EFD"/>
    <w:rsid w:val="00D944B5"/>
    <w:rsid w:val="00DA13DB"/>
    <w:rsid w:val="00DA20CA"/>
    <w:rsid w:val="00DA4B58"/>
    <w:rsid w:val="00DA64E3"/>
    <w:rsid w:val="00DA68A8"/>
    <w:rsid w:val="00DB1EAA"/>
    <w:rsid w:val="00DB216F"/>
    <w:rsid w:val="00DB2733"/>
    <w:rsid w:val="00DB4813"/>
    <w:rsid w:val="00DB5841"/>
    <w:rsid w:val="00DB72C5"/>
    <w:rsid w:val="00DC0268"/>
    <w:rsid w:val="00DC0A00"/>
    <w:rsid w:val="00DC0E5A"/>
    <w:rsid w:val="00DC22DB"/>
    <w:rsid w:val="00DC28F0"/>
    <w:rsid w:val="00DC2DBA"/>
    <w:rsid w:val="00DC61D4"/>
    <w:rsid w:val="00DC62BE"/>
    <w:rsid w:val="00DC78B9"/>
    <w:rsid w:val="00DD040E"/>
    <w:rsid w:val="00DD06E4"/>
    <w:rsid w:val="00DD1B61"/>
    <w:rsid w:val="00DD203A"/>
    <w:rsid w:val="00DD53C6"/>
    <w:rsid w:val="00DD6EBA"/>
    <w:rsid w:val="00DE2331"/>
    <w:rsid w:val="00DE303F"/>
    <w:rsid w:val="00DE3CD1"/>
    <w:rsid w:val="00DE4D2F"/>
    <w:rsid w:val="00DE4DF3"/>
    <w:rsid w:val="00DF19D6"/>
    <w:rsid w:val="00DF30DD"/>
    <w:rsid w:val="00DF4086"/>
    <w:rsid w:val="00DF437B"/>
    <w:rsid w:val="00E00F67"/>
    <w:rsid w:val="00E02B80"/>
    <w:rsid w:val="00E03349"/>
    <w:rsid w:val="00E130BD"/>
    <w:rsid w:val="00E13306"/>
    <w:rsid w:val="00E16BD1"/>
    <w:rsid w:val="00E23FCC"/>
    <w:rsid w:val="00E25467"/>
    <w:rsid w:val="00E25680"/>
    <w:rsid w:val="00E27F2E"/>
    <w:rsid w:val="00E313FE"/>
    <w:rsid w:val="00E32057"/>
    <w:rsid w:val="00E3422E"/>
    <w:rsid w:val="00E34650"/>
    <w:rsid w:val="00E36D55"/>
    <w:rsid w:val="00E4113E"/>
    <w:rsid w:val="00E42C7A"/>
    <w:rsid w:val="00E43F42"/>
    <w:rsid w:val="00E45D8D"/>
    <w:rsid w:val="00E45F02"/>
    <w:rsid w:val="00E5087D"/>
    <w:rsid w:val="00E52072"/>
    <w:rsid w:val="00E52EAD"/>
    <w:rsid w:val="00E54746"/>
    <w:rsid w:val="00E55665"/>
    <w:rsid w:val="00E5646B"/>
    <w:rsid w:val="00E5652C"/>
    <w:rsid w:val="00E607F9"/>
    <w:rsid w:val="00E637B8"/>
    <w:rsid w:val="00E659A1"/>
    <w:rsid w:val="00E67293"/>
    <w:rsid w:val="00E7049E"/>
    <w:rsid w:val="00E71C5D"/>
    <w:rsid w:val="00E75CFD"/>
    <w:rsid w:val="00E763C7"/>
    <w:rsid w:val="00E7690D"/>
    <w:rsid w:val="00E77F5D"/>
    <w:rsid w:val="00E80E66"/>
    <w:rsid w:val="00E83006"/>
    <w:rsid w:val="00E83032"/>
    <w:rsid w:val="00E84113"/>
    <w:rsid w:val="00E842C8"/>
    <w:rsid w:val="00E876A1"/>
    <w:rsid w:val="00E90007"/>
    <w:rsid w:val="00E91628"/>
    <w:rsid w:val="00E916DF"/>
    <w:rsid w:val="00E918C1"/>
    <w:rsid w:val="00E94152"/>
    <w:rsid w:val="00E9452D"/>
    <w:rsid w:val="00E96A06"/>
    <w:rsid w:val="00E96E2D"/>
    <w:rsid w:val="00EA3158"/>
    <w:rsid w:val="00EA4827"/>
    <w:rsid w:val="00EA4AF8"/>
    <w:rsid w:val="00EA6CF6"/>
    <w:rsid w:val="00EA6F2F"/>
    <w:rsid w:val="00EB210B"/>
    <w:rsid w:val="00EB2964"/>
    <w:rsid w:val="00EB2B79"/>
    <w:rsid w:val="00EB6C8A"/>
    <w:rsid w:val="00EB7108"/>
    <w:rsid w:val="00EB7544"/>
    <w:rsid w:val="00EC57F1"/>
    <w:rsid w:val="00EC6764"/>
    <w:rsid w:val="00EC6AC1"/>
    <w:rsid w:val="00EC7207"/>
    <w:rsid w:val="00EC7829"/>
    <w:rsid w:val="00EC7CA8"/>
    <w:rsid w:val="00ED03E6"/>
    <w:rsid w:val="00ED0C43"/>
    <w:rsid w:val="00ED0CAC"/>
    <w:rsid w:val="00ED0DCC"/>
    <w:rsid w:val="00ED0E1E"/>
    <w:rsid w:val="00ED1339"/>
    <w:rsid w:val="00ED1735"/>
    <w:rsid w:val="00ED2339"/>
    <w:rsid w:val="00ED516A"/>
    <w:rsid w:val="00ED599D"/>
    <w:rsid w:val="00EE01FB"/>
    <w:rsid w:val="00EE2340"/>
    <w:rsid w:val="00EE24B4"/>
    <w:rsid w:val="00EE2FDA"/>
    <w:rsid w:val="00EE42BE"/>
    <w:rsid w:val="00EE7583"/>
    <w:rsid w:val="00EE7EA6"/>
    <w:rsid w:val="00EF0203"/>
    <w:rsid w:val="00EF1C09"/>
    <w:rsid w:val="00EF1DAF"/>
    <w:rsid w:val="00EF2F5B"/>
    <w:rsid w:val="00EF48E4"/>
    <w:rsid w:val="00EF6FA4"/>
    <w:rsid w:val="00F00C8B"/>
    <w:rsid w:val="00F0318D"/>
    <w:rsid w:val="00F03878"/>
    <w:rsid w:val="00F0552D"/>
    <w:rsid w:val="00F062A6"/>
    <w:rsid w:val="00F06FE5"/>
    <w:rsid w:val="00F075A7"/>
    <w:rsid w:val="00F07ADB"/>
    <w:rsid w:val="00F101F9"/>
    <w:rsid w:val="00F11D00"/>
    <w:rsid w:val="00F135B8"/>
    <w:rsid w:val="00F1435B"/>
    <w:rsid w:val="00F1545E"/>
    <w:rsid w:val="00F154E7"/>
    <w:rsid w:val="00F15665"/>
    <w:rsid w:val="00F1583C"/>
    <w:rsid w:val="00F20BEB"/>
    <w:rsid w:val="00F20DF6"/>
    <w:rsid w:val="00F23F38"/>
    <w:rsid w:val="00F24BD9"/>
    <w:rsid w:val="00F25172"/>
    <w:rsid w:val="00F266A2"/>
    <w:rsid w:val="00F27606"/>
    <w:rsid w:val="00F30F2E"/>
    <w:rsid w:val="00F33632"/>
    <w:rsid w:val="00F3593D"/>
    <w:rsid w:val="00F361B9"/>
    <w:rsid w:val="00F36A53"/>
    <w:rsid w:val="00F36E3A"/>
    <w:rsid w:val="00F36F5B"/>
    <w:rsid w:val="00F43BAD"/>
    <w:rsid w:val="00F465FB"/>
    <w:rsid w:val="00F528EB"/>
    <w:rsid w:val="00F53161"/>
    <w:rsid w:val="00F53EDA"/>
    <w:rsid w:val="00F53EE3"/>
    <w:rsid w:val="00F5523F"/>
    <w:rsid w:val="00F611F5"/>
    <w:rsid w:val="00F63901"/>
    <w:rsid w:val="00F63B51"/>
    <w:rsid w:val="00F658DE"/>
    <w:rsid w:val="00F65ECA"/>
    <w:rsid w:val="00F666C2"/>
    <w:rsid w:val="00F66C2A"/>
    <w:rsid w:val="00F66FF1"/>
    <w:rsid w:val="00F67532"/>
    <w:rsid w:val="00F70A65"/>
    <w:rsid w:val="00F7485B"/>
    <w:rsid w:val="00F76D5F"/>
    <w:rsid w:val="00F77239"/>
    <w:rsid w:val="00F77B5C"/>
    <w:rsid w:val="00F8162A"/>
    <w:rsid w:val="00F81802"/>
    <w:rsid w:val="00F81C3E"/>
    <w:rsid w:val="00F82759"/>
    <w:rsid w:val="00F82D11"/>
    <w:rsid w:val="00F8422C"/>
    <w:rsid w:val="00F85A5C"/>
    <w:rsid w:val="00F9020C"/>
    <w:rsid w:val="00F9029B"/>
    <w:rsid w:val="00F903E3"/>
    <w:rsid w:val="00F90525"/>
    <w:rsid w:val="00F93755"/>
    <w:rsid w:val="00F947AF"/>
    <w:rsid w:val="00F948BF"/>
    <w:rsid w:val="00F95BE8"/>
    <w:rsid w:val="00F97EA1"/>
    <w:rsid w:val="00FA206A"/>
    <w:rsid w:val="00FA45FB"/>
    <w:rsid w:val="00FA4E1E"/>
    <w:rsid w:val="00FA7270"/>
    <w:rsid w:val="00FA7C2B"/>
    <w:rsid w:val="00FB0F87"/>
    <w:rsid w:val="00FB1E93"/>
    <w:rsid w:val="00FB2BC5"/>
    <w:rsid w:val="00FB53FD"/>
    <w:rsid w:val="00FC038B"/>
    <w:rsid w:val="00FC17C4"/>
    <w:rsid w:val="00FC32DF"/>
    <w:rsid w:val="00FC390F"/>
    <w:rsid w:val="00FC39B3"/>
    <w:rsid w:val="00FC482C"/>
    <w:rsid w:val="00FC531C"/>
    <w:rsid w:val="00FC6083"/>
    <w:rsid w:val="00FC6731"/>
    <w:rsid w:val="00FC7407"/>
    <w:rsid w:val="00FD0935"/>
    <w:rsid w:val="00FD09E2"/>
    <w:rsid w:val="00FD1853"/>
    <w:rsid w:val="00FD45F3"/>
    <w:rsid w:val="00FD4DB7"/>
    <w:rsid w:val="00FD6FD8"/>
    <w:rsid w:val="00FE06A8"/>
    <w:rsid w:val="00FE0B58"/>
    <w:rsid w:val="00FE23F1"/>
    <w:rsid w:val="00FE5E99"/>
    <w:rsid w:val="00FF0A07"/>
    <w:rsid w:val="00FF1246"/>
    <w:rsid w:val="00FF25D7"/>
    <w:rsid w:val="00FF6A0F"/>
    <w:rsid w:val="00FF6C8F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A816D526-5F0A-41D7-8006-6395EA94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6A53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  <w:style w:type="table" w:styleId="aff7">
    <w:name w:val="Grid Table Light"/>
    <w:basedOn w:val="a3"/>
    <w:uiPriority w:val="40"/>
    <w:rsid w:val="00990A87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Strong"/>
    <w:basedOn w:val="a2"/>
    <w:uiPriority w:val="22"/>
    <w:qFormat/>
    <w:rsid w:val="000A41FE"/>
    <w:rPr>
      <w:b/>
      <w:bCs/>
    </w:rPr>
  </w:style>
  <w:style w:type="character" w:styleId="aff9">
    <w:name w:val="Subtle Emphasis"/>
    <w:basedOn w:val="a2"/>
    <w:uiPriority w:val="19"/>
    <w:qFormat/>
    <w:rsid w:val="000F374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2160B-4393-4CE9-ACE6-6955FFAD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재홍</dc:creator>
  <cp:keywords/>
  <dc:description/>
  <cp:lastModifiedBy>이니시스 법무</cp:lastModifiedBy>
  <cp:revision>4</cp:revision>
  <cp:lastPrinted>2020-06-22T09:43:00Z</cp:lastPrinted>
  <dcterms:created xsi:type="dcterms:W3CDTF">2021-03-12T09:33:00Z</dcterms:created>
  <dcterms:modified xsi:type="dcterms:W3CDTF">2021-03-15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0745788</vt:i4>
  </property>
</Properties>
</file>